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23" w:rsidRDefault="005B5423" w:rsidP="00455299">
      <w:pPr>
        <w:framePr w:w="7666" w:hSpace="180" w:wrap="around" w:vAnchor="page" w:hAnchor="page" w:x="2236" w:y="106"/>
        <w:rPr>
          <w:lang w:val="zh-TW" w:bidi="zh-TW"/>
        </w:rPr>
      </w:pPr>
      <w:bookmarkStart w:id="0" w:name="_GoBack"/>
      <w:bookmarkEnd w:id="0"/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D51E8E" w:rsidRDefault="00D51E8E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142EF7" w:rsidRDefault="00142EF7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142EF7" w:rsidRPr="000C705B" w:rsidRDefault="00142EF7" w:rsidP="00455299">
      <w:pPr>
        <w:framePr w:w="7666" w:hSpace="180" w:wrap="around" w:vAnchor="page" w:hAnchor="page" w:x="2236" w:y="106"/>
        <w:rPr>
          <w:lang w:val="zh-TW" w:bidi="zh-TW"/>
        </w:rPr>
      </w:pPr>
    </w:p>
    <w:p w:rsidR="00F64023" w:rsidRPr="00696D2D" w:rsidRDefault="00F64023" w:rsidP="00455299">
      <w:pPr>
        <w:pStyle w:val="a5"/>
        <w:framePr w:w="7666" w:hSpace="180" w:wrap="around" w:vAnchor="page" w:hAnchor="page" w:x="2236" w:y="106"/>
        <w:tabs>
          <w:tab w:val="left" w:pos="142"/>
          <w:tab w:val="left" w:pos="426"/>
        </w:tabs>
        <w:spacing w:before="0" w:after="0"/>
        <w:rPr>
          <w:rFonts w:ascii="王漢宗超明體繁" w:eastAsia="王漢宗超明體繁" w:hAnsi="Microsoft JhengHei UI" w:cs="Times New Roman"/>
          <w:b/>
          <w:i w:val="0"/>
          <w:color w:val="632423"/>
        </w:rPr>
      </w:pPr>
      <w:r w:rsidRPr="00696D2D">
        <w:rPr>
          <w:rFonts w:ascii="王漢宗超明體繁" w:eastAsia="王漢宗超明體繁" w:hAnsi="Microsoft JhengHei UI" w:hint="eastAsia"/>
          <w:b/>
          <w:i w:val="0"/>
          <w:color w:val="632423"/>
          <w:lang w:val="zh-TW" w:bidi="zh-TW"/>
        </w:rPr>
        <w:t>悟善文化基金會</w:t>
      </w:r>
    </w:p>
    <w:p w:rsidR="00F64023" w:rsidRPr="00565525" w:rsidRDefault="00F64023" w:rsidP="00455299">
      <w:pPr>
        <w:pStyle w:val="a3"/>
        <w:framePr w:w="7666" w:hSpace="180" w:wrap="around" w:vAnchor="page" w:hAnchor="page" w:x="2236" w:y="106"/>
        <w:tabs>
          <w:tab w:val="left" w:pos="142"/>
        </w:tabs>
        <w:spacing w:before="0" w:after="0"/>
        <w:rPr>
          <w:rFonts w:ascii="王漢宗超明體繁" w:eastAsia="王漢宗超明體繁" w:hAnsi="Microsoft JhengHei UI"/>
          <w:color w:val="943634"/>
          <w:sz w:val="56"/>
          <w:lang w:val="zh-TW" w:bidi="zh-TW"/>
        </w:rPr>
      </w:pPr>
      <w:r w:rsidRPr="00696D2D">
        <w:rPr>
          <w:rFonts w:ascii="Bell MT" w:eastAsia="王漢宗超明體繁" w:hAnsi="Bell MT"/>
          <w:color w:val="943634"/>
          <w:sz w:val="68"/>
          <w:szCs w:val="68"/>
          <w:lang w:val="zh-TW" w:bidi="zh-TW"/>
        </w:rPr>
        <w:t>202</w:t>
      </w:r>
      <w:r w:rsidR="00E529E8">
        <w:rPr>
          <w:rFonts w:ascii="Bell MT" w:eastAsia="王漢宗超明體繁" w:hAnsi="Bell MT" w:hint="eastAsia"/>
          <w:color w:val="943634"/>
          <w:sz w:val="68"/>
          <w:szCs w:val="68"/>
          <w:lang w:val="zh-TW" w:bidi="zh-TW"/>
        </w:rPr>
        <w:t>2</w:t>
      </w:r>
      <w:r w:rsidRPr="00696D2D">
        <w:rPr>
          <w:rFonts w:ascii="王漢宗超明體繁" w:eastAsia="王漢宗超明體繁" w:hAnsi="Microsoft JhengHei UI" w:hint="eastAsia"/>
          <w:color w:val="943634"/>
          <w:sz w:val="56"/>
          <w:lang w:val="zh-TW" w:bidi="zh-TW"/>
        </w:rPr>
        <w:t>新年點亮心燈</w:t>
      </w:r>
    </w:p>
    <w:p w:rsidR="00D2332C" w:rsidRPr="00D2332C" w:rsidRDefault="00874969" w:rsidP="00D2332C">
      <w:pPr>
        <w:pStyle w:val="af1"/>
        <w:spacing w:before="0"/>
        <w:ind w:left="0"/>
        <w:rPr>
          <w:rFonts w:ascii="Times New Roman" w:eastAsiaTheme="minorEastAsia" w:hAnsi="Times New Roman"/>
          <w:b w:val="0"/>
          <w:color w:val="auto"/>
          <w:sz w:val="36"/>
          <w:szCs w:val="28"/>
          <w:lang w:eastAsia="zh-TW"/>
        </w:rPr>
      </w:pPr>
      <w:r w:rsidRPr="00874969">
        <w:rPr>
          <w:noProof/>
          <w:lang w:eastAsia="zh-TW"/>
        </w:rPr>
        <w:pict>
          <v:group id="群組 1" o:spid="_x0000_s1026" alt="花朵" style="position:absolute;margin-left:70.85pt;margin-top:47.75pt;width:432.4pt;height:227.7pt;z-index:-251658240;mso-position-horizontal-relative:page;mso-position-vertical-relative:page;mso-width-relative:margin;mso-height-relative:margin" coordsize="54648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27" o:spid="_x0000_s1027" type="#_x0000_t75" alt="暗紅色的花朵" style="position:absolute;top:95;width:54648;height:303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q6DfDAAAA2gAAAA8AAABkcnMvZG93bnJldi54bWxEj0trwzAQhO+F/Aexgd5qOS6U2okSTCG4&#10;0Fyax32x1o/EWrmWarv/PioUehxm5htms5tNJ0YaXGtZwSqKQRCXVrdcKzif9k+vIJxH1thZJgU/&#10;5GC3XTxsMNN24k8aj74WAcIuQwWN930mpSsbMugi2xMHr7KDQR/kUEs94BTgppNJHL9Igy2HhQZ7&#10;emuovB2/jYJS511efHy1yZReDlO6H6+6qJR6XM75GoSn2f+H/9rvWsEz/F4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roN8MAAADaAAAADwAAAAAAAAAAAAAAAACf&#10;AgAAZHJzL2Rvd25yZXYueG1sUEsFBgAAAAAEAAQA9wAAAI8DAAAAAA==&#10;">
              <v:imagedata r:id="rId8" o:title="暗紅色的花朵" croptop="11340f" cropbottom="16322f" cropleft="5137f"/>
              <o:lock v:ext="edit" aspectratio="f"/>
            </v:shape>
            <v:shape id="圖片 29" o:spid="_x0000_s1028" type="#_x0000_t75" alt="花瓣" style="position:absolute;left:13049;width:36741;height:28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Ue2/EAAAA2gAAAA8AAABkcnMvZG93bnJldi54bWxEj9FqwkAURN8F/2G5gi+lbipqNc1GaqlQ&#10;8UGMfsBt9poEs3dDdhvTv+8KBR+HmTnDJOve1KKj1lWWFbxMIhDEudUVFwrOp+3zEoTzyBpry6Tg&#10;lxys0+EgwVjbGx+py3whAoRdjApK75tYSpeXZNBNbEMcvIttDfog20LqFm8Bbmo5jaKFNFhxWCix&#10;oY+S8mv2YxR8drv+qTpM99ns+3xabTdyzq9SqfGof38D4an3j/B/+0srmMH9SrgBM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Ue2/EAAAA2gAAAA8AAAAAAAAAAAAAAAAA&#10;nwIAAGRycy9kb3ducmV2LnhtbFBLBQYAAAAABAAEAPcAAACQAwAAAAA=&#10;">
              <v:imagedata r:id="rId9" o:title="花瓣" croptop="11131f" cropbottom="16412f" cropleft="11563f" cropright="8752f"/>
              <o:lock v:ext="edit" aspectratio="f"/>
            </v:shape>
            <v:shape id="手繪多邊形 31" o:spid="_x0000_s1029" alt="花瓣" style="position:absolute;left:24193;top:10096;width:4070;height:5054;rotation:1467172fd;visibility:visible;mso-wrap-style:square;v-text-anchor:top" coordsize="1881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I+8IA&#10;AADaAAAADwAAAGRycy9kb3ducmV2LnhtbESPQYvCMBSE74L/ITzBm6aKrlKbirgILuxBqwePj+bZ&#10;VpuX0mS1/vvNwoLHYWa+YZJ1Z2rxoNZVlhVMxhEI4tzqigsF59NutAThPLLG2jIpeJGDddrvJRhr&#10;++QjPTJfiABhF6OC0vsmltLlJRl0Y9sQB+9qW4M+yLaQusVngJtaTqPoQxqsOCyU2NC2pPye/RgF&#10;i8kBb2bxKWeXLz+fdeft4ZszpYaDbrMC4anz7/B/e68VzOHvSrgB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Yj7wgAAANoAAAAPAAAAAAAAAAAAAAAAAJgCAABkcnMvZG93&#10;bnJldi54bWxQSwUGAAAAAAQABAD1AAAAhwMAAAAA&#10;" path="m1398,73l1342,57,1288,43,1235,31,1181,21r-51,-8l1079,7,1030,3,982,1,934,,887,1,842,4,797,9r-44,6l711,23r-41,9l629,43,590,55,551,70,514,84r-35,17l443,118r-33,19l377,157r-31,22l316,202r-30,23l258,249r-27,26l206,300r-25,28l158,356r-21,29l138,390r3,7l146,405r4,8l164,431r17,23l202,478r26,29l257,537r33,34l328,608r41,39l413,689r48,44l569,831,690,937r-10,-7l652,907,610,873,555,829,492,778,423,722,351,666,278,608,208,555,144,506,88,466,44,436,26,425,14,418,5,416,,417r1,5l7,434r12,15l37,470r12,20l69,521r26,44l127,616r37,57l204,738r44,68l295,877r47,73l390,1021r49,68l485,1155r46,61l573,1269r20,24l612,1314r18,18l646,1348r2,2l650,1351r4,-1l660,1348r15,-9l696,1324r27,-23l754,1273r37,-37l831,1193r,1l831,1207,714,1351,611,1479r-89,110l447,1685r-64,81l331,1835r-42,58l257,1939r-12,20l233,1978r-8,16l217,2008r-5,14l208,2033r-2,10l205,2052r1,7l207,2066r3,7l213,2078r10,11l236,2099r23,12l286,2127r25,16l334,2156r56,31l442,2215r50,25l539,2261r45,19l628,2296r41,12l707,2319r37,8l780,2332r32,5l843,2338r29,1l899,2338r25,-3l948,2331r21,-4l989,2321r19,-6l1025,2308r14,-8l1054,2292r12,-7l1076,2277r18,-14l1105,2251r8,-7l1115,2241r11,-7l1157,2212r22,-15l1206,2177r29,-22l1267,2129r34,-29l1337,2068r38,-34l1413,1996r39,-41l1491,1912r20,-24l1530,1865r19,-24l1568,1816r-4,-9l1558,1796r-8,-13l1538,1769r-15,-18l1506,1730r-23,-24l1458,1680r-30,-31l1393,1615r-40,-38l1309,1534r-106,-97l1072,1320r29,27l1181,1418r54,45l1295,1514r64,54l1426,1621r34,27l1493,1673r35,25l1560,1721r32,22l1623,1764r30,18l1682,1799r26,13l1732,1823r22,8l1774,1835r17,1l1805,1834r10,-7l1823,1816r8,-19l1837,1777r7,-20l1850,1736r5,-21l1860,1693r4,-22l1867,1648r6,-48l1876,1551r2,-51l1880,1448r1,-39l1881,1372r-1,-36l1877,1299r-3,-34l1871,1229r-6,-33l1860,1163r-7,-33l1846,1099r-9,-31l1829,1038r-9,-28l1809,981r-12,-29l1785,925r-12,-26l1760,873r-15,-25l1731,823r-16,-23l1700,776r-17,-22l1666,732r-17,-21l1631,691r-19,-20l1592,652r-19,-18l1553,617r-21,-17l1511,583r-4,-1l1500,583r-7,4l1484,591r-21,12l1439,621r-29,23l1378,671r-35,31l1306,738r-40,37l1225,816r-42,44l1140,904r-43,47l1055,997r-42,48l973,1094r-9,l961,1095r-3,4l958,1107r,-13l958,1079r89,-115l1129,860r74,-96l1269,677r60,-78l1382,529r47,-62l1470,411r36,-47l1534,323r25,-35l1578,260r14,-22l1602,221r7,-13l1610,201r-21,-20l1565,161r-24,-18l1514,126r-26,-15l1459,97,1429,85,1398,73xe" fillcolor="#c0504d" stroked="f">
              <v:fill opacity="37265f"/>
              <v:path arrowok="t" o:connecttype="custom" o:connectlocs="1196435,21186;946207,0;720293,23204;520718,84745;350520,180587;208691,302659;142842,400517;204640,482232;373821,652729;688886,938233;428529,728392;89151,470126;0,420692;49641,494337;206668,744537;444736,1098641;619999,1325637;662547,1361955;763855,1284271;723331,1362964;335328,1851251;227942,2011658;207678,2070169;225914,2107496;338366,2175091;591632,2300188;790197,2352649;936076,2355678;1038395,2328435;1108299,2283040;1172121,2231588;1318001,2118594;1510487,1928932;1584442,1822999;1525681,1745320;1370681,1590962;1196435,1430554;1479083,1662591;1644213,1779622;1776924,1847212;1846828,1832080;1879243,1730188;1900519,1564733;1904572,1347832;1884310,1173297;1843784,1018944;1783000,880731;1704997,760678;1612808,657776;1526696,587154;1457809,626499;1282545,781864;1068789,1005830;970519,1108732;1143754,867618;1447678,471135;1598623,262300;1609766,182603;1478068,97858" o:connectangles="0,0,0,0,0,0,0,0,0,0,0,0,0,0,0,0,0,0,0,0,0,0,0,0,0,0,0,0,0,0,0,0,0,0,0,0,0,0,0,0,0,0,0,0,0,0,0,0,0,0,0,0,0,0,0,0,0,0,0"/>
            </v:shape>
            <v:shape id="手繪多邊形​​ 32" o:spid="_x0000_s1030" alt="花瓣" style="position:absolute;left:14287;top:18288;width:3238;height:2993;rotation:1467172fd;visibility:visible;mso-wrap-style:square;v-text-anchor:top" coordsize="1492,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xYsAA&#10;AADaAAAADwAAAGRycy9kb3ducmV2LnhtbESP3YrCMBSE7xd8h3AE79bUvShrNYoIBdc7fx7g2Byb&#10;0uYkNNHWtzcLC3s5zMw3zHo72k48qQ+NYwWLeQaCuHK64VrB9VJ+foMIEVlj55gUvCjAdjP5WGOh&#10;3cAnep5jLRKEQ4EKTIy+kDJUhiyGufPEybu73mJMsq+l7nFIcNvJryzLpcWG04JBT3tDVXt+WAV1&#10;x8fyOtza5f5k8iqPP60vvVKz6bhbgYg0xv/wX/ugFeTweyXdA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XxYsAAAADaAAAADwAAAAAAAAAAAAAAAACYAgAAZHJzL2Rvd25y&#10;ZXYueG1sUEsFBgAAAAAEAAQA9QAAAIUDAAAAAA==&#10;" path="m1304,283r-9,-5l1270,265r-37,-19l1183,223r-29,-12l1122,198r-34,-11l1052,175r-38,-10l975,155r-41,-8l892,142,909,60r8,-42l920,2,921,r-6,1l899,5r-25,7l843,21,805,33,765,47r-21,9l722,65r-21,9l680,85,657,95r-24,12l611,119r-21,12l569,144r-20,13l530,171r-19,13l493,198r-16,15l460,228r-15,16l429,259r-14,16l400,292r-12,16l375,325r-13,17l351,358r-11,18l330,394r-10,17l311,429r-7,18l288,484r-13,36l264,558r-9,37l196,580,147,568,107,558,76,550,52,545,34,541,22,539r-8,-1l10,555,5,572,3,591,2,610,,651r,42l6,734r9,39l24,811r10,37l46,883r11,34l71,950r14,32l99,1012r16,29l131,1068r17,27l166,1121r18,24l203,1168r20,21l243,1210r21,20l285,1248r22,18l329,1281r22,16l375,1310r23,14l421,1335r25,11l470,1356r25,8l519,1371r26,7l570,1384r24,4l596,1379r4,-14l606,1343r6,-27l621,1281r10,-38l641,1197r10,-50l678,1128r24,-21l725,1086r23,-23l768,1040r20,-25l806,991r17,-26l840,939r14,-27l868,885r13,-26l892,831r11,-27l912,778r9,-27l1104,792r139,32l1343,846r68,16l1454,871r23,5l1486,878r2,l1488,869r,-23l1488,819r,-26l1490,749r2,-41l1492,669r-1,-37l1489,599r-3,-32l1481,538r-4,-28l1470,485r-6,-24l1456,439r-8,-19l1439,401r-9,-15l1420,370r-9,-13l1401,346r-10,-11l1383,326r-10,-9l1364,310r-9,-6l1346,299r-8,-4l1313,285r-9,-2xe" fillcolor="#c0504d" stroked="f">
              <v:fill opacity="37265f"/>
              <v:path arrowok="t" o:connecttype="custom" o:connectlocs="1298136,265760;1179570,211604;1075309,175502;954691,147423;937316,18051;935272,1005;861679,21059;760483,56160;695065,85244;624539,119343;561161,157452;503921,198564;454859,244701;408860,292835;370022,342979;337312,395126;310733,448277;269848,559598;150257,569623;53151,546561;14308,539540;3067,592692;0,694982;24530,813320;58262,919623;101194,1014899;151279,1098136;207497,1171345;269848,1233524;336290,1284665;406816,1327792;480415,1359881;557073,1381944;609204,1382949;625561,1319766;655200,1200426;717556,1110168;785015,1042979;841233,967763;887232,887537;923008,806303;1128460,794271;1442262,864468;1518926,880513;1520970,848421;1523012,751144;1524035,633811;1513815,539540;1496436,462321;1470883,402147;1442262,358021;1413643,326931;1385022,304870;1342090,285814" o:connectangles="0,0,0,0,0,0,0,0,0,0,0,0,0,0,0,0,0,0,0,0,0,0,0,0,0,0,0,0,0,0,0,0,0,0,0,0,0,0,0,0,0,0,0,0,0,0,0,0,0,0,0,0,0,0"/>
            </v:shape>
            <v:shape id="手繪多邊形​​ 33" o:spid="_x0000_s1031" alt="花瓣" style="position:absolute;left:34290;top:12382;width:4486;height:4821;rotation:1467172fd;visibility:visible;mso-wrap-style:square;v-text-anchor:top" coordsize="2069,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MU8QA&#10;AADaAAAADwAAAGRycy9kb3ducmV2LnhtbESPT2vCQBTE7wW/w/KE3urGKLakriKiEKSX+u/8yL5m&#10;g9m3MbuatJ++Wyh4HGbmN8x82dta3Kn1lWMF41ECgrhwuuJSwfGwfXkD4QOyxtoxKfgmD8vF4GmO&#10;mXYdf9J9H0oRIewzVGBCaDIpfWHIoh+5hjh6X661GKJsS6lb7CLc1jJNkpm0WHFcMNjQ2lBx2d+s&#10;gvx8Os5O5eSDx5vtz2VXp9fzNFXqediv3kEE6sMj/N/OtYJX+LsSb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gjFPEAAAA2gAAAA8AAAAAAAAAAAAAAAAAmAIAAGRycy9k&#10;b3ducmV2LnhtbFBLBQYAAAAABAAEAPUAAACJAwAAAAA=&#10;" path="m1430,1415r9,-3l1464,1402r39,-17l1551,1361r27,-16l1608,1328r30,-17l1670,1290r32,-23l1735,1243r32,-27l1799,1189r49,65l1873,1287r9,13l1884,1302r3,-6l1896,1282r12,-22l1923,1230r17,-37l1956,1152r7,-21l1971,1108r7,-24l1983,1061r7,-26l1995,1011r5,-24l2003,962r4,-24l2009,915r2,-24l2011,868r1,-23l2011,822r-1,-22l2009,778r-2,-21l2003,736r-3,-21l1995,695r-4,-20l1985,655r-5,-19l1974,616r-13,-36l1946,545r-17,-33l1910,481r-19,-30l1870,424r49,-39l1959,353r32,-24l2017,309r20,-16l2051,282r11,-8l2069,268r-12,-16l2044,236r-13,-15l2017,205r-15,-14l1987,178r-16,-13l1956,154r-37,-20l1883,116,1849,98,1815,82,1780,68,1746,54,1712,43,1680,32r-33,-7l1615,17r-31,-6l1553,6,1521,2,1492,1,1462,r-29,l1404,2r-28,3l1348,9r-26,4l1295,20r-25,7l1244,36r-24,8l1196,56r-23,11l1150,79r-21,13l1107,107r-21,14l1068,138r-20,16l1049,158r2,4l1054,168r5,7l1071,193r16,24l1107,244r25,32l1160,312r30,41l1187,384r,32l1188,448r4,32l1196,511r6,31l1208,573r8,30l1225,632r11,29l1247,689r13,28l1273,745r14,25l1302,796r15,24l1272,855r-31,-22l1208,815r-31,-19l1147,779r-31,-15l1085,749r-31,-12l1024,725,994,715r-30,-9l934,698r-30,-7l875,686r-29,-5l817,678r-28,-2l760,676r-28,l705,677r-28,2l650,683r-26,3l598,691r-27,6l546,705r-25,8l497,721r-24,10l449,741r-23,11l404,765r-22,13l388,791r10,18l410,832r15,29l441,893r20,38l485,972r24,47l500,1055r-7,37l488,1129r-3,35l484,1200r,35l486,1270r4,34l496,1337r7,34l510,1403r9,32l530,1466r11,31l554,1527r12,30l383,1651r-138,71l144,1776r-69,36l33,1834r-23,14l1,1853r-1,1l6,1861r16,18l32,1890r9,12l50,1914r6,11l85,1963r28,36l141,2031r27,29l194,2085r27,25l245,2130r24,18l293,2165r23,15l338,2192r21,10l379,2211r20,6l417,2222r18,4l451,2228r17,3l483,2232r14,-1l509,2229r12,-1l532,2226r10,-2l559,2218r11,-4l578,2210r2,-2l591,2206r30,-6l667,2188r59,-16l759,2161r34,-13l830,2134r38,-15l905,2102r39,-20l982,2062r38,-23l1061,2121r21,42l1090,2178r1,3l1095,2175r11,-14l1125,2137r22,-30l1172,2072r26,-41l1211,2009r12,-23l1235,1963r11,-23l1261,1907r13,-34l1285,1841r10,-32l1304,1777r8,-32l1317,1713r6,-31l1326,1652r2,-30l1331,1593r,-29l1329,1535r-2,-29l1324,1478r-3,-28l1334,1450r12,-2l1357,1447r11,-2l1387,1438r16,-5l1424,1421r6,-6xe" fillcolor="#c0504d" stroked="f">
              <v:fill opacity="37265f"/>
              <v:path arrowok="t" o:connecttype="custom" o:connectlocs="1581026,1371436;1734948,1276716;1909258,1296871;1944940,1269662;2009156,1116498;2038717,994567;2049933,874659;2045852,762807;2023429,660023;1966345,515925;1996925,355706;2101918,276102;2056049,206573;1956152,135029;1779799,54411;1614665,11085;1460743,0;1320072,20154;1195711,67513;1088676,139062;1079500,176342;1182457,314395;1215079,483681;1248715,636845;1311915,775907;1231386,821248;1074402,742652;921501,696302;774714,681187;636080,691263;506621,726528;389395,783968;449537,899847;502545,1100374;495409,1279738;529044,1446008;390414,1663662;10193,1862172;32621,1904496;115185,2014333;249744,2146334;365950,2218887;459734,2245087;531085,2245087;589190,2226948;740053,2188658;922520,2118119;1102949,2179589;1146781,2153389;1246674,2001233;1309875,1855117;1348612,1694901;1354729,1546770;1372057,1459104;1451567,1431900" o:connectangles="0,0,0,0,0,0,0,0,0,0,0,0,0,0,0,0,0,0,0,0,0,0,0,0,0,0,0,0,0,0,0,0,0,0,0,0,0,0,0,0,0,0,0,0,0,0,0,0,0,0,0,0,0,0,0"/>
            </v:shape>
            <v:shape id="手繪多邊形​​ 34" o:spid="_x0000_s1032" alt="花瓣" style="position:absolute;left:14287;top:4667;width:2822;height:3227;rotation:1467172fd;visibility:visible;mso-wrap-style:square;v-text-anchor:top" coordsize="1304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wlkcEA&#10;AADaAAAADwAAAGRycy9kb3ducmV2LnhtbERPz2vCMBS+D/Y/hCd4m6lTh1bTIhuCG/SgE/H4aN7a&#10;sualJFHr/vrlIHj8+H6v8t604kLON5YVjEcJCOLS6oYrBYfvzcschA/IGlvLpOBGHvLs+WmFqbZX&#10;3tFlHyoRQ9inqKAOoUul9GVNBv3IdsSR+7HOYIjQVVI7vMZw08rXJHmTBhuODTV29F5T+bs/GwXF&#10;pLDT9elruiBXzD6L/m9y3HwoNRz06yWIQH14iO/urVYQt8Yr8Qb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MJZHBAAAA2gAAAA8AAAAAAAAAAAAAAAAAmAIAAGRycy9kb3du&#10;cmV2LnhtbFBLBQYAAAAABAAEAPUAAACGAwAAAAA=&#10;" path="m963,1359r7,-7l987,1329r25,-34l1043,1248r17,-27l1078,1192r18,-32l1113,1126r17,-35l1147,1054r15,-37l1177,977r73,33l1288,1026r14,7l1304,1033r-1,-5l1303,1010r-1,-27l1299,949r-6,-40l1285,867r-4,-23l1275,822r-6,-22l1261,779r-7,-27l1247,727r-8,-25l1230,678r-9,-23l1211,633r-10,-23l1191,589r-11,-20l1169,549r-12,-19l1144,512r-13,-18l1119,476r-15,-17l1091,444r-14,-16l1062,414r-14,-14l1032,386r-14,-12l1002,362,987,350,970,338,938,317,905,300,870,283,836,269r24,-54l881,170r18,-38l912,102,922,79r8,-18l934,50r2,-8l915,32,895,23,876,17,857,10,839,6,819,2,800,,779,,738,,699,2,660,4,623,9r-37,5l551,21r-35,7l482,37,450,47,418,57,387,68,359,80,330,93r-27,15l276,122r-24,16l228,154r-24,17l183,189r-21,19l142,226r-19,19l107,265,90,286,74,307,61,330,48,352,36,374,26,396,16,419,7,443,,467r8,2l21,475r19,9l63,495r30,14l128,527r40,19l212,566r17,29l246,623r20,26l286,675r20,24l329,722r22,23l374,767r23,20l421,806r24,16l470,839r24,15l518,868r25,13l567,892r-75,173l436,1197r-41,96l369,1357r-17,41l344,1420r-3,8l340,1430r10,3l372,1439r28,9l425,1458r42,10l508,1476r38,7l583,1487r33,3l648,1491r30,l707,1491r26,-2l757,1486r23,-5l801,1477r19,-6l838,1466r17,-7l870,1452r14,-8l896,1436r11,-8l917,1420r15,-15l946,1390r14,-22l963,1359xe" fillcolor="#c0504d" stroked="f">
              <v:fill opacity="37265f"/>
              <v:path arrowok="t" o:connecttype="custom" o:connectlocs="1000299,1347330;1074282,1237839;1127995,1141531;1177653,1031028;1305355,1040152;1320557,1042176;1316502,962090;1298259,855640;1277989,789745;1255693,711682;1227315,641731;1195900,576850;1159411,519060;1118871,465331;1076310,419711;1031714,379158;983069,342659;881719,286902;892871,172345;934422,80093;948612,42581;887805,17234;830034,2028;747945,0;631394,9125;522951,28387;423629,57785;334444,94280;255393,139906;185466,191605;124657,248379;74995,311233;36483,379158;7096,449109;21282,481552;94254,516019;214855,573804;269585,657953;333433,731960;402349,797855;476332,850571;550316,893152;441877,1213510;356743,1417285;344578,1449724;405388,1467973;514844,1496361;624298,1510554;716524,1511565;790506,1501427;849292,1486219;895911,1463917;929356,1439586;972934,1386870" o:connectangles="0,0,0,0,0,0,0,0,0,0,0,0,0,0,0,0,0,0,0,0,0,0,0,0,0,0,0,0,0,0,0,0,0,0,0,0,0,0,0,0,0,0,0,0,0,0,0,0,0,0,0,0,0,0"/>
            </v:shape>
            <v:shape id="手繪多邊形​​ 35" o:spid="_x0000_s1033" alt="花瓣" style="position:absolute;left:29432;top:16668;width:3381;height:3616;rotation:1467172fd;visibility:visible;mso-wrap-style:square;v-text-anchor:top" coordsize="1558,1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ixMAA&#10;AADaAAAADwAAAGRycy9kb3ducmV2LnhtbESPzWrDMBCE74G8g9hAb4ncQE3jRAmlUEhvdeoHWKyN&#10;ZWKtHEv+e/uqEMhxmJlvmMNpso0YqPO1YwWvmwQEcel0zZWC4vdr/Q7CB2SNjWNSMJOH03G5OGCm&#10;3cg5DZdQiQhhn6ECE0KbSelLQxb9xrXE0bu6zmKIsquk7nCMcNvIbZKk0mLNccFgS5+Gytultwr6&#10;4m6Nl3n6PVdN8UPp29SnrVIvq+ljDyLQFJ7hR/usFezg/0q8Af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UixMAAAADaAAAADwAAAAAAAAAAAAAAAACYAgAAZHJzL2Rvd25y&#10;ZXYueG1sUEsFBgAAAAAEAAQA9QAAAIUDAAAAAA==&#10;" path="m283,241r-5,10l267,280r-16,46l229,384r-10,34l208,454r-11,39l187,534r-10,41l169,619r-7,44l155,708,65,700,19,696,2,694r-2,l2,701r5,17l16,745r11,35l42,818r18,44l78,906r20,43l114,975r14,25l144,1025r17,23l176,1071r17,21l211,1114r16,19l245,1152r18,19l282,1189r17,17l318,1221r19,16l356,1251r19,13l395,1278r19,12l434,1301r20,11l473,1322r19,9l512,1340r22,8l554,1355r20,7l593,1368r20,5l633,1378r20,4l673,1385r20,4l683,1453r-7,56l668,1554r-6,38l657,1621r-4,21l652,1654r-1,3l665,1663r12,3l690,1669r12,3l714,1673r12,1l738,1674r11,l771,1672r22,-5l814,1663r21,-6l880,1647r43,-11l964,1625r40,-13l1043,1597r37,-15l1115,1566r35,-17l1183,1531r31,-18l1244,1493r28,-20l1299,1452r26,-22l1349,1408r24,-24l1394,1361r20,-23l1433,1312r17,-24l1467,1262r14,-25l1495,1210r12,-27l1518,1157r9,-28l1536,1102r7,-27l1548,1047r5,-28l1556,991r2,-27l1549,963r-16,-5l1508,954r-30,-7l1443,940r-43,-6l1354,927r-51,-7l1278,893r-25,-27l1226,841r-28,-24l1170,795r-29,-20l1111,756r-31,-18l1050,723r-31,-15l988,695,956,684,925,674r-30,-9l865,657r-30,-5l869,441,893,281,911,166,922,87r8,-49l933,13,934,2r,-2l925,,901,,869,,835,,787,,741,3,698,6r-41,4l619,16r-34,7l552,29r-30,8l495,46,469,56,446,66,424,76,405,87,387,98r-16,11l357,120r-12,11l334,143r-10,11l316,165r-8,10l303,185r-6,10l294,204r-6,15l285,230r-2,8l283,241xe" fillcolor="#c0504d" stroked="f">
              <v:fill opacity="37265f"/>
              <v:path arrowok="t" o:connecttype="custom" o:connectlocs="272861,282186;223810,421266;191107,538168;165556,668178;19416,701437;2044,706472;27593,786093;79714,913072;130811,1007808;179861,1079361;231985,1141848;288190,1198283;344400,1246660;403671,1287979;463970,1322246;523239,1350466;586604,1372633;646897,1388760;708215,1399846;682669,1566134;667335,1654821;679603,1675986;717412,1685056;754202,1687071;810411,1680016;899320,1659858;1026040,1624588;1139479,1578228;1240653,1524816;1327520,1463337;1403143,1394806;1464461,1322246;1513514,1246660;1551330,1166037;1576878,1083392;1590162,998737;1566657,965483;1474680,947340;1331608,927184;1252917,847568;1166052,781054;1073055,728646;976990,689343;883990,662130;912603,283195;950419,38298;954508,0;888079,0;757268,3024;632590,16125;533458,37290;455793,66514;395495,98766;352574,132025;322940,166286;303517,196523;291256,231798" o:connectangles="0,0,0,0,0,0,0,0,0,0,0,0,0,0,0,0,0,0,0,0,0,0,0,0,0,0,0,0,0,0,0,0,0,0,0,0,0,0,0,0,0,0,0,0,0,0,0,0,0,0,0,0,0,0,0,0,0"/>
            </v:shape>
            <v:shape id="手繪多邊形​​ 36" o:spid="_x0000_s1034" alt="花瓣" style="position:absolute;left:22479;top:15621;width:4395;height:4030;rotation:1467172fd;visibility:visible;mso-wrap-style:square;v-text-anchor:top" coordsize="2022,1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WvcIA&#10;AADbAAAADwAAAGRycy9kb3ducmV2LnhtbESPzW7CQAyE75V4h5WRuDUbeqAoZYmioEhwLPTA0co6&#10;P2rWG2W3EN4eH5B6szXjmc+7fHaDutEUes8G1kkKirj2tufWwM+let+CChHZ4uCZDDwoQL5fvO0w&#10;s/7O33Q7x1ZJCIcMDXQxjpnWoe7IYUj8SCxa4yeHUdap1XbCu4S7QX+k6UY77FkaOhyp7Kj+Pf85&#10;A/4TTyM3RbG1oaouZbg+6sPVmNVyLr5ARZrjv/l1fbSCL/Tyiwy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Ba9wgAAANsAAAAPAAAAAAAAAAAAAAAAAJgCAABkcnMvZG93&#10;bnJldi54bWxQSwUGAAAAAAQABAD1AAAAhwMAAAAA&#10;" path="m284,1516r12,6l331,1538r54,25l456,1592r41,15l540,1623r47,15l637,1653r51,14l741,1679r55,11l851,1700r-14,56l826,1798r-7,30l813,1849r-3,12l809,1867r-1,2l808,1870r8,-2l837,1865r33,-8l912,1845r25,-7l962,1830r28,-10l1018,1810r29,-12l1075,1786r30,-15l1134,1757r31,-17l1195,1724r30,-18l1253,1688r28,-18l1306,1652r26,-20l1356,1612r22,-20l1402,1572r21,-21l1443,1528r19,-21l1481,1485r17,-23l1515,1440r15,-24l1546,1393r14,-23l1574,1345r12,-23l1597,1298r11,-25l1618,1249r10,-25l1636,1199r8,-25l1651,1149r7,-26l1664,1099r4,-26l1673,1048r78,14l1817,1076r54,10l1916,1094r33,7l1973,1108r9,3l1990,1113r6,4l1999,1119r9,-31l2014,1058r5,-29l2021,1000r1,-28l2020,946r-2,-27l2012,893r-12,-54l1987,787r-16,-50l1956,688r-18,-46l1920,596r-20,-43l1880,512r-21,-40l1837,434r-23,-36l1789,362r-24,-33l1739,298r-26,-30l1685,239r-28,-27l1628,187r-29,-24l1569,141r-30,-20l1508,102,1477,86,1445,69,1413,56,1380,42,1346,32r-33,-9l1280,15,1245,8,1211,4,1176,r-1,9l1172,29r-7,27l1158,92r-12,44l1135,187r-14,59l1105,311r-33,30l1041,372r-30,32l983,438r-26,34l933,507r-23,36l890,578r-19,38l853,653r-16,38l822,728r-12,38l799,804r-10,36l780,878,527,831,335,796,197,772,103,754,45,744,14,738,3,737,1,736r,12l1,777r,37l1,850,,909r1,56l4,1017r5,49l14,1111r7,42l30,1192r9,37l49,1262r11,31l72,1321r12,25l96,1371r14,20l123,1411r14,16l151,1442r13,13l177,1467r14,10l203,1485r12,8l227,1498r10,5l256,1511r15,3l281,1515r3,1xe" fillcolor="#c0504d" stroked="f">
              <v:fill opacity="37265f"/>
              <v:path arrowok="t" o:connecttype="custom" o:connectlocs="339928,1539525;510407,1608591;654188,1654636;817474,1691675;848283,1799783;831850,1862843;829796,1871853;893467,1858841;987953,1831814;1075243,1799783;1164592,1758739;1258048,1707688;1341231,1653638;1415175,1593576;1481928,1529512;1538413,1463450;1587710,1394380;1628784,1323312;1661647,1250237;1688349,1175165;1708892,1100089;1798238,1063054;1967686,1095082;2035470,1112099;2052926,1120112;2073468,1030018;2074492,946936;2053956,839833;2008765,688682;1951258,553550;1886557,434430;1812614,329329;1730456,239235;1642135,163161;1548681,102101;1451119,56058;1348424,23023;1243672,4004;1203617,29027;1176914,136136;1134810,311308;1038274,404399;958171,507504;894498,616609;844177,728721;810284,840830;344038,796789;46215,744740;1026,736727;1026,814808;1026,965954;14376,1112099;40055,1230219;73943,1322308;112968,1392378;155073,1443430;196151,1478465;233126,1499485;278311,1515500" o:connectangles="0,0,0,0,0,0,0,0,0,0,0,0,0,0,0,0,0,0,0,0,0,0,0,0,0,0,0,0,0,0,0,0,0,0,0,0,0,0,0,0,0,0,0,0,0,0,0,0,0,0,0,0,0,0,0,0,0,0,0"/>
            </v:shape>
            <v:shape id="手繪多邊形​​ 37" o:spid="_x0000_s1035" alt="花瓣" style="position:absolute;left:38481;top:17811;width:2834;height:3357;rotation:1467172fd;visibility:visible;mso-wrap-style:square;v-text-anchor:top" coordsize="1308,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ZRcMA&#10;AADbAAAADwAAAGRycy9kb3ducmV2LnhtbERP22rCQBB9L/Qflin0rdloQTS6ihQai2DBC6JvQ3ZM&#10;gtnZkF1N6te7QsG3OZzrTGadqcSVGldaVtCLYhDEmdUl5wp22++PIQjnkTVWlknBHzmYTV9fJpho&#10;2/KarhufixDCLkEFhfd1IqXLCjLoIlsTB+5kG4M+wCaXusE2hJtK9uN4IA2WHBoKrOmroOy8uRgF&#10;n+lguT8vf48jXKS31SXVw/bglXp/6+ZjEJ46/xT/u390mN+Dxy/h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tZRcMAAADbAAAADwAAAAAAAAAAAAAAAACYAgAAZHJzL2Rv&#10;d25yZXYueG1sUEsFBgAAAAAEAAQA9QAAAIgDAAAAAA==&#10;" path="m865,1459r8,-6l895,1434r34,-30l972,1362r22,-25l1018,1311r25,-29l1068,1251r24,-34l1117,1182r23,-38l1162,1105r74,49l1273,1180r15,8l1290,1191r1,-7l1295,1166r3,-27l1302,1103r4,-41l1308,1016r,-23l1308,970r-1,-25l1305,921r-4,-28l1297,867r-5,-27l1288,814r-6,-25l1276,765r-8,-25l1260,717r-8,-23l1243,671r-10,-22l1223,628r-10,-21l1202,587r-12,-20l1178,547r-12,-18l1152,510r-13,-17l1126,476r-15,-17l1097,444r-14,-16l1067,413r-31,-28l1004,358,969,334,936,312r34,-50l999,219r25,-36l1044,153r15,-23l1069,113r7,-10l1077,100,1060,84,1043,71,1025,59,1005,48,985,40,964,33,954,31,943,30,932,29r-10,l878,20,836,13,794,8,754,3,714,1,675,,637,,600,2,564,4,529,9r-34,5l462,21r-32,8l399,38,368,48,339,59,310,71,283,84,257,99r-26,14l206,129r-24,17l160,163r-22,19l118,201,98,221,79,242,61,263,45,285,29,307,14,331,,354r9,3l24,365r21,12l71,394r32,20l140,438r41,28l227,496r4,16l237,528r4,16l248,558r13,31l276,618r16,29l311,675r19,26l351,728r22,25l395,778r24,24l442,824r24,23l491,868r24,20l539,907,426,1075r-84,127l282,1293r-41,61l217,1390r-13,19l199,1416r,1l208,1422r23,11l259,1447r24,12l328,1478r42,17l410,1509r38,11l483,1530r33,8l547,1545r30,4l606,1552r26,2l656,1554r24,-2l701,1551r20,-3l738,1544r17,-5l771,1534r13,-6l796,1522r12,-6l818,1509r9,-6l835,1496r7,-7l853,1478r6,-10l864,1461r1,-2xe" fillcolor="#c0504d" stroked="f">
              <v:fill opacity="37265f"/>
              <v:path arrowok="t" o:connecttype="custom" o:connectlocs="910596,1445381;1011324,1347611;1086614,1260929;1159867,1153080;1295184,1189367;1313501,1193398;1324694,1111757;1330795,1000883;1327744,928312;1314515,846666;1298239,771071;1273818,699509;1244315,632987;1210740,571500;1172076,514049;1130361,462642;1085595,416279;985885,336653;1016407,220739;1077455,131033;1095768,100794;1042862,59467;980800,33263;948239,29232;850568,13104;726442,1009;610456,2015;503624,14113;405953,38303;315402,71562;235027,113898;162790,164292;99710,222754;45786,287261;0,356808;45786,379991;142439,441474;235027,516066;252321,562427;297089,652135;357117,733781;426302,808367;499555,874890;433424,1083533;245199,1364748;202466,1427237;235027,1444374;333714,1489732;455808,1532064;556530,1557263;643013,1566334;713217,1563312;768157,1551215;809872,1534080;841414,1514932;867867,1489732;880076,1470582" o:connectangles="0,0,0,0,0,0,0,0,0,0,0,0,0,0,0,0,0,0,0,0,0,0,0,0,0,0,0,0,0,0,0,0,0,0,0,0,0,0,0,0,0,0,0,0,0,0,0,0,0,0,0,0,0,0,0,0,0"/>
            </v:shape>
            <v:shape id="手繪多邊形​​ 38" o:spid="_x0000_s1036" alt="花瓣" style="position:absolute;left:28003;top:571;width:3888;height:3745;rotation:1467172fd;visibility:visible;mso-wrap-style:square;v-text-anchor:top" coordsize="1791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0u18MA&#10;AADbAAAADwAAAGRycy9kb3ducmV2LnhtbERPTWvCQBC9C/6HZYReRDeKLSW6hiAWClJBrQdvQ3aa&#10;pGZnw+42pv31XaHQ2zze56yy3jSiI+drywpm0wQEcWF1zaWC99PL5BmED8gaG8uk4Js8ZOvhYIWp&#10;tjc+UHcMpYgh7FNUUIXQplL6oiKDfmpb4sh9WGcwROhKqR3eYrhp5DxJnqTBmmNDhS1tKiquxy+j&#10;oJNh93NePG5dMr649i0/9bz/VOph1OdLEIH68C/+c7/qOH8O91/i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0u18MAAADbAAAADwAAAAAAAAAAAAAAAACYAgAAZHJzL2Rv&#10;d25yZXYueG1sUEsFBgAAAAAEAAQA9QAAAIgDAAAAAA==&#10;" path="m341,1473r11,4l384,1487r50,13l499,1515r38,9l577,1531r42,8l664,1545r45,6l756,1554r46,4l850,1559r,55l850,1656r,30l850,1707r,13l850,1725r,3l857,1726r17,-7l901,1706r34,-16l974,1669r44,-25l1040,1631r22,-13l1084,1602r21,-16l1132,1568r24,-19l1181,1529r22,-20l1225,1489r21,-20l1266,1448r19,-21l1303,1406r17,-23l1336,1361r15,-21l1365,1318r13,-22l1392,1272r11,-22l1414,1228r10,-23l1433,1183r9,-24l1449,1137r7,-23l1463,1092r5,-24l1473,1046r4,-22l1480,1002r3,-23l1485,957r2,-22l1488,914r,-21l1562,897r61,4l1671,903r40,2l1741,906r23,l1778,906r8,l1788,893r1,-12l1790,867r1,-13l1790,827r-3,-25l1782,777r-6,-24l1767,730r-10,-21l1741,661r-17,-44l1705,572r-19,-41l1666,491r-21,-39l1624,416r-23,-36l1578,347r-24,-32l1529,285r-24,-29l1479,229r-26,-25l1426,180r-27,-23l1372,137r-28,-20l1316,99,1287,84,1258,68,1230,55,1201,44,1172,33r-30,-9l1112,16r-29,-5l1053,5,1023,2,994,,964,,935,r-1,14l933,35r-2,27l929,96r-4,40l923,184r-1,53l921,297r-25,30l871,358r-22,31l828,421r-19,34l791,488r-16,34l760,556r-13,35l735,625r-10,36l716,696r-8,35l702,766r-4,35l695,836,469,822,299,811,176,804,92,799,41,795,13,794,2,793r-2,l2,805r6,29l10,852r2,19l13,890r1,16l22,959r8,49l39,1055r10,43l60,1138r11,37l83,1209r12,31l107,1269r14,27l135,1319r13,22l162,1361r14,18l190,1394r14,14l217,1420r14,10l243,1440r13,8l267,1453r11,6l289,1463r10,4l316,1471r13,2l337,1473r4,xe" fillcolor="#c0504d" stroked="f">
              <v:fill opacity="37265f"/>
              <v:path arrowok="t" o:connecttype="custom" o:connectlocs="392862,1513791;549391,1551455;679323,1572835;820507,1586066;869614,1685835;869614,1750987;869614,1759131;921790,1736735;1041491,1673618;1109013,1630861;1182677,1576907;1253267,1515823;1314652,1452707;1366831,1385522;1409796,1319350;1446629,1250121;1475273,1179879;1496758,1111676;1511084,1042447;1519266,974242;1522338,909086;1709561,919270;1804703,922321;1829259,909086;1832329,869386;1823120,790999;1797543,721771;1744344,582304;1682957,460141;1614412,353252;1539726,260611;1458905,183243;1375013,119110;1287028,69224;1199043,33592;1107991,11198;1016939,0;955551,14250;950439,97730;943275,241269;891097,364450;827666,463199;777537,566015;741731,672908;718197,779803;479824,836808;94124,813395;2045,807284;8186,849025;13299,906032;30694,1026163;61387,1158503;97193,1262338;138116,1342765;180059,1403844;222007,1445581;261907,1474087;295668,1489357;336593,1499534" o:connectangles="0,0,0,0,0,0,0,0,0,0,0,0,0,0,0,0,0,0,0,0,0,0,0,0,0,0,0,0,0,0,0,0,0,0,0,0,0,0,0,0,0,0,0,0,0,0,0,0,0,0,0,0,0,0,0,0,0,0,0"/>
            </v:shape>
            <v:shape id="手繪多邊形​​ 39" o:spid="_x0000_s1037" alt="花瓣" style="position:absolute;left:37814;top:3238;width:5110;height:7620;rotation:1467172fd;visibility:visible;mso-wrap-style:square;v-text-anchor:top" coordsize="2359,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+vY8IA&#10;AADbAAAADwAAAGRycy9kb3ducmV2LnhtbERPTWvCQBC9C/0PyxR6000sxBLdhNIqCj1pVfA2Zsck&#10;NDsbsqtJ/323IHibx/ucRT6YRtyoc7VlBfEkAkFcWF1zqWD/vRq/gXAeWWNjmRT8koM8exotMNW2&#10;5y3ddr4UIYRdigoq79tUSldUZNBNbEscuIvtDPoAu1LqDvsQbho5jaJEGqw5NFTY0kdFxc/uahSs&#10;/Tn+Wp5O69nn8dAPcZGY7TJR6uV5eJ+D8DT4h/ju3ugw/xX+fwk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69jwgAAANsAAAAPAAAAAAAAAAAAAAAAAJgCAABkcnMvZG93&#10;bnJldi54bWxQSwUGAAAAAAQABAD1AAAAhwMAAAAA&#10;" path="m2161,1545r2,-15l2170,1493r6,-58l2184,1358r3,-43l2190,1268r1,-48l2191,1167r-1,-53l2186,1060r-4,-55l2175,949r61,-5l2282,941r32,-2l2336,937r13,-2l2356,935r3,l2355,928r-11,-21l2326,876r-25,-40l2286,815r-16,-24l2253,768r-19,-25l2214,720r-21,-23l2170,674r-24,-23l2122,626r-27,-25l2070,577r-26,-22l2018,534r-27,-20l1964,495r-26,-18l1911,461r-27,-16l1857,431r-27,-15l1802,404r-28,-11l1748,382r-28,-10l1692,363r-27,-8l1637,348r-28,-6l1581,336r-26,-4l1527,328r-28,-3l1471,323r-27,-2l1417,321r-28,-1l1363,321r-27,1l1309,324r-26,2l1277,247r-5,-66l1267,127r-4,-44l1259,50r-3,-24l1255,9,1254,r-31,1l1193,3r-29,4l1135,12r-28,8l1081,30r-14,6l1054,42r-13,7l1027,57,977,83r-46,28l885,140r-43,29l800,199r-39,31l723,261r-35,32l654,325r-31,32l593,391r-27,34l540,458r-24,36l494,528r-22,35l454,598r-17,36l421,670r-13,36l397,741r-10,37l378,813r-7,37l367,886r-4,35l361,958r,35l363,1029r2,35l369,1099r7,34l390,1133r22,-2l444,1127r37,-4l528,1116r54,-6l646,1101r70,-10l734,1104r19,12l772,1129r20,11l831,1161r40,19l912,1196r41,15l994,1223r42,11l1078,1243r42,8l1162,1256r42,5l1245,1263r41,1l1327,1263r40,-2l1375,1338r7,72l1387,1477r7,62l1399,1597r5,53l1409,1699r5,44l1382,1736r-34,-7l1316,1723r-32,-4l1252,1716r-33,-3l1188,1712r-32,l1125,1712r-31,2l1063,1717r-30,3l1002,1724r-29,6l943,1736r-29,6l899,1659r-14,-71l873,1528r-11,-48l854,1443r-6,-27l844,1398r-1,-10l812,1394r-30,8l752,1410r-28,10l697,1432r-27,12l643,1458r-26,16l566,1508r-48,36l471,1579r-43,37l387,1652r-39,38l310,1727r-34,39l244,1803r-30,39l186,1880r-27,39l136,1959r-22,38l94,2036r-18,39l60,2115r-14,39l34,2193r-10,39l15,2270r-7,39l4,2348r-3,38l,2424r,37l2,2498r3,38l11,2571r6,37l25,2642r10,36l51,2677r24,-5l107,2667r41,-9l198,2648r57,-12l318,2622r71,-15l411,2618r21,11l455,2639r22,10l499,2658r22,8l543,2673r23,7l589,2687r22,5l634,2697r24,4l703,2709r46,5l794,2719r46,2l885,2721r45,-1l973,2718r43,-3l1057,2711r41,-6l1128,2849r26,124l1177,3082r19,93l1213,3255r13,65l1238,3376r9,43l1254,3454r5,26l1263,3500r2,12l1267,3521r1,5l1268,3527r,1l1282,3523r34,-12l1358,3498r38,-14l1456,3461r55,-24l1564,3412r47,-24l1655,3362r41,-24l1732,3314r34,-25l1796,3265r26,-25l1847,3217r21,-23l1887,3170r16,-22l1917,3127r12,-21l1939,3086r9,-20l1953,3048r6,-17l1962,3014r3,-16l1966,2984r2,-13l1968,2948r-3,-16l1963,2922r-1,-3l1963,2904r2,-39l1966,2836r,-33l1966,2765r,-42l1964,2678r-3,-49l1956,2578r-5,-55l1942,2468r-9,-57l1927,2383r-6,-29l1913,2324r-8,-29l1971,2282r50,-12l2055,2263r25,-5l2094,2255r7,-2l2104,2253r-4,-7l2086,2226r-22,-30l2035,2158r-17,-21l1999,2115r-21,-23l1954,2067r-23,-24l1904,2017r-26,-24l1849,1969r-10,-8l1830,1953r-10,-7l1810,1939r35,-17l1879,1904r30,-16l1938,1870r26,-17l1988,1835r22,-16l2030,1802r19,-18l2065,1768r15,-17l2093,1736r12,-16l2115,1705r9,-16l2133,1675r7,-15l2145,1647r5,-12l2153,1622r6,-22l2161,1580r1,-26l2161,1545xe" fillcolor="#c0504d" stroked="f">
              <v:fill opacity="37265f"/>
              <v:path arrowok="t" o:connecttype="custom" o:connectlocs="2223155,1324986;2218074,1012631;2387836,942100;2364455,882652;2250601,725466;2104226,581381;1942595,464500;1776900,384901;1607137,338550;1440429,323440;1298111,248875;1275748,9069;1125303,20154;993153,83630;734956,262981;548930,461477;427962,675087;373067,892730;375103,1107343;536730,1124473;784763,1137572;1010435,1232287;1265584,1272592;1409929,1488218;1404847,1749183;1207639,1725001;1018567,1737092;887431,1539603;825422,1404583;653627,1469073;393399,1664547;189076,1894274;60991,2131062;4068,2365829;11182,2590524;108768,2687253;417794,2637883;551980,2693299;714625,2729573;989085,2738638;1196457,3105405;1274734,3480230;1288961,3553784;1480074,3487284;1760637,3339165;1918200,3194074;1985290,3071145;2000534,2970385;1998504,2857535;1988340,2597578;1944627,2341649;2128619,2272123;2098126,2212677;1962927,2058517;1850091,1960778;1996472,1867073;2114388,1764298;2175378,1672607;2197742,1565802" o:connectangles="0,0,0,0,0,0,0,0,0,0,0,0,0,0,0,0,0,0,0,0,0,0,0,0,0,0,0,0,0,0,0,0,0,0,0,0,0,0,0,0,0,0,0,0,0,0,0,0,0,0,0,0,0,0,0,0,0,0,0"/>
            </v:shape>
            <v:shape id="手繪多邊形​​ 40" o:spid="_x0000_s1038" alt="花瓣" style="position:absolute;left:31337;top:2667;width:4837;height:10004;rotation:1467172fd;visibility:visible;mso-wrap-style:square;v-text-anchor:top" coordsize="2231,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jJsMA&#10;AADbAAAADwAAAGRycy9kb3ducmV2LnhtbERPTWvCQBC9F/wPywi91Y22iqSuIgmCB0Wa9NLbkB2T&#10;tNnZkF1N/PddQfA2j/c5q81gGnGlztWWFUwnEQjiwuqaSwXf+e5tCcJ5ZI2NZVJwIweb9ehlhbG2&#10;PX/RNfOlCCHsYlRQed/GUrqiIoNuYlviwJ1tZ9AH2JVSd9iHcNPIWRQtpMGaQ0OFLSUVFX/ZxShI&#10;D6f5MfHL35/oPF0c0za5veeJUq/jYfsJwtPgn+KHe6/D/A+4/xIO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ujJsMAAADbAAAADwAAAAAAAAAAAAAAAACYAgAAZHJzL2Rv&#10;d25yZXYueG1sUEsFBgAAAAAEAAQA9QAAAIgDAAAAAA==&#10;" path="m1193,1646r27,-17l1257,1605r44,-31l1351,1535r27,-22l1405,1490r29,-26l1462,1437r29,-27l1519,1380r27,-31l1574,1317r66,65l1673,1415r12,12l1687,1430r3,-7l1696,1405r10,-27l1717,1341r13,-43l1741,1250r5,-26l1751,1199r4,-27l1758,1146r,-31l1758,1083r,-29l1756,1024r-2,-30l1752,965r-5,-28l1743,909r-5,-26l1732,856r-6,-26l1719,805r-8,-26l1702,755r-9,-23l1684,708r-11,-22l1663,664r-12,-22l1640,621r-14,-20l1614,581r-13,-20l1586,542r-14,-18l1558,506r-16,-17l1526,472r-15,-17l1494,440r-16,-16l1460,409r50,-49l1551,319r34,-36l1613,256r20,-23l1647,216r6,-7l1656,205r3,-5l1659,197r-17,-16l1624,166r-19,-16l1586,137r-20,-13l1545,114r-21,-9l1503,98,1457,80,1411,65,1367,50,1323,38,1280,28r-42,-9l1196,13,1156,7,1116,4,1077,2,1038,r-37,2l965,4,928,8r-34,5l859,19r-32,9l795,37,763,47,733,59,703,73,675,86r-28,15l620,118r-26,17l570,154r-25,18l522,192r-21,21l480,236r-21,22l440,282r8,8l461,303r19,18l504,343r29,28l567,403r40,37l653,480r5,38l667,554r10,36l688,625r14,36l716,695r17,33l751,762r17,32l788,825r20,30l831,885r21,28l875,940r23,26l922,990,767,1150,652,1271r-83,88l513,1419r-34,37l462,1476r-7,8l454,1486r9,7l486,1509r28,18l540,1543r50,31l637,1602r46,24l726,1647r41,18l805,1679r37,13l876,1702r32,6l938,1714r28,3l991,1718r25,l1038,1716r20,-2l1077,1709r,24l1076,1759r-1,29l1074,1820r-3,37l1069,1895r-2,42l1064,1982r-16,17l1033,2017r-15,19l1005,2053r-14,19l978,2091r-12,19l954,2129r-22,40l912,2209r-18,40l877,2290r-14,41l850,2373r-11,41l831,2456r-8,41l816,2538r-4,41l808,2619r-140,-7l546,2605r-106,-6l348,2595r-78,-5l204,2587r-54,-2l107,2583r-34,-3l47,2579r-19,-1l16,2577r-9,l2,2577r-1,l,2577r2,13l8,2625r2,20l12,2667r3,20l15,2705r9,60l34,2821r11,54l57,2923r12,46l83,3012r15,39l112,3088r17,32l145,3151r16,28l178,3203r16,22l211,3246r18,18l246,3280r16,14l278,3306r15,10l309,3325r14,8l337,3340r13,4l362,3347r20,6l398,3355r11,1l412,3356r12,5l461,3372r56,15l591,3406r42,9l678,3424r48,9l776,3439r52,7l883,3450r54,4l993,3455r,65l993,3570r,35l993,3629r,15l993,3650r,4l1004,3649r29,-13l1077,3615r55,-28l1146,3610r13,25l1173,3658r15,22l1202,3703r16,22l1232,3746r16,21l1050,3935,902,4064r-108,93l720,4221r-46,38l650,4281r-9,8l638,4291r12,10l677,4323r34,27l737,4376r49,38l833,4448r44,31l919,4507r42,24l1000,4552r38,18l1074,4587r34,12l1141,4610r31,9l1201,4626r28,4l1256,4633r24,2l1302,4635r22,-2l1344,4631r18,-3l1380,4623r15,-4l1409,4613r13,-4l1433,4603r18,-11l1464,4583r8,-6l1474,4575r14,-6l1522,4554r24,-13l1575,4527r33,-17l1643,4491r38,-22l1720,4445r42,-27l1803,4389r43,-32l1888,4324r21,-18l1929,4287r21,-19l1970,4248r74,82l2083,4373r13,15l2098,4390r3,-7l2111,4360r16,-33l2144,4284r10,-25l2164,4233r8,-29l2181,4175r9,-30l2198,4114r8,-32l2211,4050r7,-36l2222,3980r4,-36l2229,3910r1,-33l2231,3843r,-33l2229,3777r-2,-31l2224,3713r-4,-31l2215,3652r-6,-30l2202,3593r-7,-29l2187,3535r-9,-28l2168,3479r-11,-26l2146,3426r-11,-25l2123,3375r-14,-24l2096,3327r-15,-23l2067,3281r-14,-22l2037,3237r-17,-21l2005,3196r-18,-20l1970,3158r59,-50l2080,3064r43,-36l2157,2999r27,-23l2204,2959r7,-7l2218,2949r4,-3l2226,2946r-9,-14l2208,2920r-9,-12l2189,2897r-11,-10l2167,2876r-11,-10l2144,2857r-25,-18l2094,2821r-26,-15l2042,2789r-39,-19l1965,2752r-38,-16l1889,2720r-36,-14l1816,2693r-36,-13l1744,2669r,-8l1823,2667r68,6l1947,2677r47,4l2029,2685r28,3l2075,2689r9,1l2086,2675r2,-17l2089,2643r,-16l2088,2595r-2,-30l2080,2534r-6,-29l2066,2476r-10,-26l2037,2402r-19,-47l1998,2310r-21,-44l1956,2225r-22,-40l1911,2147r-24,-37l1863,2073r-25,-33l1813,2007r-26,-31l1761,1947r-27,-29l1706,1891r-27,-25l1650,1843r-29,-24l1592,1798r-29,-19l1533,1760r-30,-16l1473,1728r-31,-14l1412,1700r-31,-11l1350,1678r-31,-9l1288,1662r-31,-7l1226,1649r-33,-3xe" fillcolor="#c0504d" stroked="f">
              <v:fill opacity="37265f"/>
              <v:path arrowok="t" o:connecttype="custom" o:connectlocs="1461557,1472110;1717378,1434908;1779552,1230781;1787708,999509;1743878,783316;1657248,604330;1540037,457523;1664379,234290;1635840,150828;1393266,50275;1057944,0;777662,47262;555474,172952;489224,322778;690011,593266;823526,859740;579937,1366529;523877,1535462;858178,1701375;1078330,1723498;1087501,1947732;984563,2121690;855123,2427378;448456,2613401;28536,2592284;10190,2659657;70326,2985448;197725,3242869;329207,3351470;432149,3379621;843912,3465094;1012080,3664190;1168024,3630002;1070176,3956801;662493,4324830;979468,4556107;1252616,4655654;1421809,4644591;1516596,4594316;1795858,4442480;2083277,4353991;2195391,4282595;2260620,4036240;2269795,3766753;2219851,3526428;2120989,3322306;2067990,3125219;2264700,2962324;2197431,2881882;1964032,2751158;1927340,2687813;2128124,2672728;2095507,2463574;1923264,2121690;1711266,1876340;1469713,1723498;1215928,1655121" o:connectangles="0,0,0,0,0,0,0,0,0,0,0,0,0,0,0,0,0,0,0,0,0,0,0,0,0,0,0,0,0,0,0,0,0,0,0,0,0,0,0,0,0,0,0,0,0,0,0,0,0,0,0,0,0,0,0,0,0"/>
            </v:shape>
            <v:shape id="手繪多邊形​​ 41" o:spid="_x0000_s1039" alt="花瓣" style="position:absolute;left:36576;top:22098;width:6709;height:4807;rotation:1467172fd;visibility:visible;mso-wrap-style:square;v-text-anchor:top" coordsize="3095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Iy7wA&#10;AADbAAAADwAAAGRycy9kb3ducmV2LnhtbERPSwrCMBDdC94hjOBOUxWtVKOIIrj1i8uhGdtiMylN&#10;1Hp7Iwju5vG+M182phRPql1hWcGgH4EgTq0uOFNwOm57UxDOI2ssLZOCNzlYLtqtOSbavnhPz4PP&#10;RAhhl6CC3PsqkdKlORl0fVsRB+5ma4M+wDqTusZXCDelHEbRRBosODTkWNE6p/R+eBgF13u8K0br&#10;2yWNzUVfs+ZsN+OzUt1Os5qB8NT4v/jn3ukwfwzfX8I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iMjLvAAAANsAAAAPAAAAAAAAAAAAAAAAAJgCAABkcnMvZG93bnJldi54&#10;bWxQSwUGAAAAAAQABAD1AAAAgQMAAAAA&#10;" path="m2783,1688r5,-9l2803,1652r11,-20l2825,1608r12,-27l2851,1551r13,-34l2877,1481r14,-38l2903,1402r11,-43l2924,1314r9,-45l2939,1221r90,17l3075,1246r18,3l3095,1250r-1,-7l3091,1226r-4,-28l3079,1162r-5,-20l3068,1121r-8,-22l3053,1076r-9,-24l3034,1028r-11,-23l3009,980r-13,-27l2982,926r-15,-26l2953,876r-17,-24l2921,829r-17,-22l2887,786r-18,-21l2852,745r-18,-19l2815,708r-19,-17l2777,675r-19,-17l2739,644r-20,-14l2700,616r-21,-13l2659,591r-20,-11l2619,570r-21,-10l2578,550r-22,-8l2536,533r-21,-7l2495,520r-41,-12l2414,499r15,-65l2441,379r10,-47l2459,293r5,-31l2469,240r2,-17l2471,216r-21,-6l2427,207r-24,-1l2379,205r-23,1l2332,207r-23,3l2287,216r-31,4l2225,225r-30,6l2165,237r-29,6l2108,251r-28,8l2054,267r-27,9l2001,285r-24,10l1953,303r-25,11l1905,326r-22,11l1860,348r-21,12l1818,372r-20,13l1779,399r-18,13l1742,425r-17,15l1707,454r-16,15l1675,484r-15,16l1645,515r-14,16l1617,548r-13,15l1592,580r-21,-18l1549,544r-23,-16l1504,512r-23,-16l1456,482r-23,-13l1409,457r-8,5l1390,474r-16,19l1357,518r-46,63l1257,660r-63,92l1129,853r-67,105l998,1066r,1l998,1079r,-12l998,1066r71,-128l1133,822r60,-106l1247,620r47,-86l1338,457r37,-68l1409,329r27,-52l1461,232r19,-36l1495,165r13,-25l1515,122r5,-12l1522,103,1495,87,1469,73,1442,60,1415,49,1389,39r-27,-9l1335,23r-26,-6l1250,10,1192,5,1136,2,1081,r-53,2l976,4,925,7r-49,6l828,20r-46,9l736,39,693,51,651,65,610,79,570,96r-38,17l495,131r-35,20l425,171r-33,23l361,217r-30,24l302,266r-27,26l249,319r-25,28l201,374r-22,30l159,434r-20,30l121,495r-17,33l112,536r14,13l142,563r22,17l222,621r75,50l386,730r106,66l611,870r132,83l732,946,702,927,655,899,596,865,527,824,452,778,373,733,294,686,219,643,149,603,90,571,43,545,26,538,12,531,3,529r-3,l3,533r8,8l27,553r21,17l66,586r27,27l128,648r41,45l269,798,381,918r59,62l500,1041r57,60l614,1157r53,52l717,1253r22,20l762,1291r18,17l799,1320r,1l799,1322r1,l802,1322r3,-2l809,1315r13,-14l838,1280r20,-29l883,1214r27,-42l940,1122r-92,162l767,1426r-70,124l636,1655r-51,90l542,1819r-35,62l481,1931r-21,40l445,2001r-5,12l435,2023r-3,10l431,2040r-1,7l430,2052r1,5l432,2060r5,6l445,2071r11,10l469,2090r13,8l496,2104r30,13l558,2128r59,21l674,2167r54,15l779,2195r48,10l873,2213r42,6l955,2223r37,1l1028,2224r32,-1l1091,2220r29,-3l1146,2211r24,-7l1192,2197r20,-8l1231,2180r17,-9l1263,2162r14,-9l1288,2143r11,-9l1308,2126r13,-16l1331,2097r4,-8l1338,2086r10,-9l1375,2050r19,-20l1416,2007r26,-27l1469,1949r29,-34l1527,1877r30,-41l1589,1793r31,-47l1650,1696r14,-25l1678,1644r15,-27l1706,1590r-4,-7l1695,1575r-10,-10l1672,1554r-18,-14l1633,1523r-26,-19l1576,1483r-74,-50l1405,1371r-119,-76l1139,1207r33,20l1261,1279r124,73l1529,1434r73,40l1672,1513r65,34l1797,1577r26,14l1847,1601r20,8l1885,1616r14,5l1909,1623r7,-1l1918,1618r6,-43l1927,1533r1,-44l1929,1444r-1,-45l1927,1351r-3,-50l1918,1250r-6,-43l1905,1165r-9,-42l1886,1085r20,14l1927,1113r20,14l1968,1140r22,12l2011,1165r22,11l2055,1187r22,10l2099,1206r21,8l2142,1223r23,7l2187,1238r22,5l2230,1250r-51,211l2140,1621r-28,115l2094,1815r-12,49l2077,1889r-2,10l2075,1901r11,3l2115,1908r19,3l2152,1914r19,1l2188,1916r50,1l2286,1918r44,-2l2372,1914r39,-4l2448,1905r34,-6l2514,1891r29,-7l2571,1876r25,-10l2619,1856r21,-10l2660,1835r16,-11l2693,1813r13,-12l2720,1790r11,-11l2741,1768r7,-11l2756,1747r7,-10l2767,1728r8,-16l2780,1699r3,-7l2783,1688xe" fillcolor="#c0504d" stroked="f">
              <v:fill opacity="37265f"/>
              <v:path arrowok="t" o:connecttype="custom" o:connectlocs="2904368,1566444;2987900,1281636;3148860,1238207;3100978,1062475;3008274,884719;2887049,733230;2750540,622135;2603846,547397;2486694,382775;2495861,212092;2329807,218152;2118936,261579;1940661,329245;1793961,416102;1675793,520129;1554563,533255;1416017,478718;1081879,967541;1154208,830187;1462878,279757;1550490,104025;1359987,23229;994269,4042;663185,65647;399338,195933;204762,377723;128360,554465;622437,878661;460463,785746;26487,543355;48897,575675;448235,989760;776265,1303856;820067,1333143;957594,1133172;516491,1899731;439068,2060312;464536,2101722;686614,2188575;1010568,2246144;1214312,2218876;1323316,2155246;1400735,2070412;1586144,1854279;1737932,1605832;1637081,1518975;1284603,1291736;1857125,1606841;1953901,1634110;1960014,1313956;1963069,1124082;2115878,1208919;2271743,1262445;2113842,1917909;2228955,1935077;2528458,1917909;2709792,1853269;2799437,1774494;2835091,1704808" o:connectangles="0,0,0,0,0,0,0,0,0,0,0,0,0,0,0,0,0,0,0,0,0,0,0,0,0,0,0,0,0,0,0,0,0,0,0,0,0,0,0,0,0,0,0,0,0,0,0,0,0,0,0,0,0,0,0,0,0,0,0"/>
            </v:shape>
            <v:shape id="手繪多邊形​​ 42" o:spid="_x0000_s1040" alt="花瓣" style="position:absolute;left:44481;top:20669;width:4435;height:4134;rotation:1467172fd;visibility:visible;mso-wrap-style:square;v-text-anchor:top" coordsize="2047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bncMA&#10;AADbAAAADwAAAGRycy9kb3ducmV2LnhtbERPS2vCQBC+F/wPywi9FN3Yg9XoJmih0Hqy8XEes2MS&#10;zM6G7EZjf31XKPQ2H99zlmlvanGl1lWWFUzGEQji3OqKCwX73cdoBsJ5ZI21ZVJwJwdpMnhaYqzt&#10;jb/pmvlChBB2MSoovW9iKV1ekkE3tg1x4M62NegDbAupW7yFcFPL1yiaSoMVh4YSG3ovKb9knVGw&#10;ua/nu6+6W71U2aGzx+3pJ9+8KfU87FcLEJ56/y/+c3/qMH8Kj1/C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KbncMAAADbAAAADwAAAAAAAAAAAAAAAACYAgAAZHJzL2Rv&#10;d25yZXYueG1sUEsFBgAAAAAEAAQA9QAAAIgDAAAAAA==&#10;" path="m2015,1360r-4,-8l1999,1327r-19,-38l1955,1242r-16,-27l1923,1186r-19,-29l1884,1127r-22,-31l1838,1066r-24,-31l1788,1006r66,-49l1887,932r12,-10l1902,921r-6,-2l1882,912r-23,-10l1831,889r-35,-13l1758,861r-41,-13l1675,837r-44,-9l1587,822r-42,-4l1505,817r-40,l1427,819r-38,4l1352,830r-2,-12l1348,808r-4,-8l1341,792r-4,-10l1334,779r-1,-9l1329,746r-9,-39l1308,657r-8,-28l1291,599r-10,-32l1269,535r-13,-35l1241,466r-17,-34l1207,397r65,-33l1307,347r12,-5l1321,341r-5,-5l1303,326r-19,-15l1259,291r-30,-22l1195,245r-36,-24l1122,199r-24,-10l1075,180r-24,-9l1028,163r-23,-7l981,151r-22,-6l937,141r-22,-3l893,134r-23,-2l849,131r-21,-1l807,130r-21,l766,131r-20,2l726,135r-20,3l687,141r-37,8l614,159r-34,11l546,183r-32,15l484,213,460,163,436,122,418,87,401,59,389,37,379,20,373,8,371,,351,11,333,22,317,33,302,44,273,70r-30,30l218,130r-25,31l171,191r-21,30l130,251r-18,30l95,311,80,340,66,370,53,398,42,427,32,456r-9,28l17,512r-6,27l6,567,2,594,,620r,27l,674r1,25l3,723r5,26l12,772r6,25l25,820r8,23l42,866r10,22l63,909r12,20l88,950r8,-2l109,942r19,-9l151,921r30,-14l216,890r39,-19l300,850r30,8l359,862r30,4l419,868r31,l480,866r30,-3l540,859r30,-5l598,848r30,-8l657,832r28,-9l714,814r27,-9l768,793r44,93l804,897r-8,10l777,941r-18,34l744,1010r-16,33l716,1076r-12,33l694,1142r-9,32l677,1205r-6,32l666,1267r-3,31l660,1328r-2,30l658,1387r2,28l662,1444r3,26l669,1497r6,27l682,1549r6,26l697,1599r9,23l716,1646r11,22l739,1689r14,21l766,1730r13,19l795,1768r15,17l818,1778r14,-10l848,1753r22,-17l896,1716r30,-23l959,1670r36,-27l1026,1642r32,-2l1089,1637r30,-6l1149,1625r30,-8l1209,1608r28,-10l1266,1587r27,-12l1321,1561r27,-13l1373,1534r26,-15l1424,1504r24,-16l1556,1628r83,105l1698,1809r43,51l1766,1891r15,15l1787,1912r1,1l1793,1908r13,-13l1824,1876r21,-19l1873,1824r25,-30l1922,1766r20,-28l1960,1710r16,-26l1990,1659r13,-23l2014,1612r9,-22l2029,1570r7,-20l2040,1531r4,-17l2046,1497r1,-17l2047,1466r-1,-13l2045,1439r-1,-12l2038,1407r-5,-17l2020,1368r-5,-8xe" fillcolor="#c0504d" stroked="f">
              <v:fill opacity="37265f"/>
              <v:path arrowok="t" o:connecttype="custom" o:connectlocs="2013371,1300840;1936093,1167629;1844577,1044506;1931008,930466;1890335,910282;1745938,855790;1571043,825514;1412410,830558;1366652,807349;1355466,777073;1321912,634775;1277170,504592;1293438,367343;1338183,339083;1249712,271472;1116509,190735;1021937,157433;930421,139266;841957,131192;758576,134224;660956,150367;522663,199817;425045,87799;379287,8074;322342,33301;221674,131192;132190,253306;67112,373400;23386,488447;2032,599456;1018,705423;18303,804321;52873,896155;97618,956707;184051,915332;335563,865882;457585,875974;579607,861841;696546,830558;825686,894139;771794,983955;715868,1119188;682310,1248362;669091,1370472;676206,1483503;699599,1589464;739254,1683320;792127,1765062;846021,1784239;941607,1708548;1075835,1655063;1198871,1631854;1314792,1589464;1422578,1532953;1666624,1748920;1811018,1923505;1836441,1912404;1929990,1810478;2009306,1699469;2057097,1604604;2078451,1527905;2080483,1466347;2067265,1402766" o:connectangles="0,0,0,0,0,0,0,0,0,0,0,0,0,0,0,0,0,0,0,0,0,0,0,0,0,0,0,0,0,0,0,0,0,0,0,0,0,0,0,0,0,0,0,0,0,0,0,0,0,0,0,0,0,0,0,0,0,0,0,0,0,0,0"/>
            </v:shape>
            <v:shape id="手繪多邊形​​ 43" o:spid="_x0000_s1041" alt="花瓣" style="position:absolute;left:17811;top:3905;width:9675;height:8086;rotation:1467172fd;visibility:visible;mso-wrap-style:square;v-text-anchor:top" coordsize="4461,3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MS8EA&#10;AADbAAAADwAAAGRycy9kb3ducmV2LnhtbERP20rDQBB9F/yHZYS+2U2FmhC7LSFokTxIL37AkJ0m&#10;oZnZkF3b9O9dQejbHM51VpuJe3Wh0XdODCzmCSiS2tlOGgPfx4/nDJQPKBZ7J2TgRh4268eHFebW&#10;XWVPl0NoVAwRn6OBNoQh19rXLTH6uRtIIndyI2OIcGy0HfEaw7nXL0nyqhk7iQ0tDlS2VJ8PP2yg&#10;4mqZlNt0+Mp208kXHWfvyMbMnqbiDVSgKdzF/+5PG+en8PdLPE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zDEvBAAAA2wAAAA8AAAAAAAAAAAAAAAAAmAIAAGRycy9kb3du&#10;cmV2LnhtbFBLBQYAAAAABAAEAPUAAACGAwAAAAA=&#10;" path="m4461,1210r-4,-60l4450,1093r-8,-55l4433,984r-11,-53l4410,880r-13,-48l4382,784r-16,-46l4348,694r-18,-42l4310,611r-21,-39l4267,534r-22,-35l4220,464r-25,-33l4169,400r-26,-29l4114,343r-28,-26l4056,292r-30,-23l3995,247r-32,-19l3931,209r-34,-17l3864,177r-35,-13l3795,152r-35,-11l3724,132r-9,8l3704,154r-12,18l3677,196r-16,27l3643,257r-20,37l3602,337r-22,46l3555,434r-25,56l3503,550r-58,131l3384,827r4,-12l3400,782r17,-51l3439,665r25,-75l3491,505r28,-86l3545,331r25,-84l3591,170r9,-35l3607,103r6,-28l3617,50r3,-20l3620,15,3617,5,3613,r-7,2l3596,10r-12,15l3569,48r-14,19l3533,97r-30,40l3467,185r-42,55l3379,301r-49,65l3280,434r-52,69l3178,573r-49,70l3084,710r-41,63l3008,830r-15,27l2979,882r-11,23l2959,926r-2,3l2957,933r2,4l2964,943r6,5l2978,954r10,7l2999,969r29,17l3065,1006r43,22l3157,1054r5,1l3166,1056r2,2l3170,1061r1,5l3171,1068r-6,l3157,1068r-177,-57l2824,961,2688,920,2571,885,2471,857r-83,-23l2318,817r-57,-11l2237,802r-21,-4l2198,797r-17,-1l2168,796r-12,1l2146,798r-9,3l2130,804r-5,4l2120,813r-3,4l2111,828r-2,14l2098,873r-9,32l2086,920r-4,17l2081,953r-1,16l2075,1004r-6,33l2063,1070r-3,31l2057,1132r-4,30l2052,1190r-2,28l2050,1244r,27l2050,1295r1,24l2055,1364r5,41l2046,1406r-15,3l2016,1413r-17,5l1982,1424r-16,9l1948,1442r-18,10l1913,1464r-19,12l1875,1491r-19,14l1837,1522r-20,16l1798,1556r-20,19l1738,1614r-39,42l1661,1702r-38,46l1586,1796r-35,50l1516,1896r-31,50l1466,1966r-13,15l1449,1990r-4,8l1443,2007r,10l1443,1996r,-21l1443,1954r,-22l1483,1789r35,-131l1550,1538r27,-107l1601,1332r18,-88l1636,1166r12,-70l1657,1036r6,-53l1665,959r1,-21l1666,918r,-18l1665,884r-2,-15l1661,856r-3,-11l1655,835r-4,-9l1646,818r-5,-5l1627,805r-13,-7l1600,792r-14,-6l1557,776r-30,-8l1498,763r-28,-4l1442,757r-28,-1l1355,755r-57,l1242,756r-55,5l1134,766r-52,7l1032,782r-49,10l937,804r-46,13l847,832r-42,16l764,866r-40,19l686,905r-37,21l614,949r-33,24l548,997r-31,25l488,1049r-27,28l434,1106r-24,29l386,1165r-21,31l345,1227r-19,32l309,1292r-16,33l279,1360r-13,34l265,1404r1,12l269,1429r3,12l277,1454r6,13l291,1481r9,14l310,1511r11,15l334,1542r13,15l363,1574r16,17l396,1608r19,18l456,1662r46,36l552,1736r53,38l664,1814r62,39l791,1892r70,40l850,1927r-32,-13l767,1894r-64,-25l628,1841r-83,-30l502,1797r-45,-14l413,1769r-43,-12l325,1745r-42,-10l242,1726r-39,-8l165,1713r-34,-4l100,1709r-28,1l49,1716r-20,8l14,1735,4,1749,,1767r2,22l10,1816r16,31l37,1864r12,15l62,1896r13,18l107,1948r34,35l178,2020r41,37l262,2093r47,37l331,2170r24,38l380,2245r26,36l434,2316r29,34l494,2383r31,31l557,2444r34,28l625,2499r34,26l695,2549r36,23l768,2593r37,19l816,2619r12,5l841,2627r14,1l869,2627r16,-3l900,2619r17,-7l934,2603r16,-11l968,2579r19,-15l1005,2547r18,-19l1041,2507r19,-22l1071,2476r10,-5l1092,2465r10,-9l1102,2467r-1,10l1099,2483r-2,5l1093,2493r-5,5l1057,2589r-30,86l1001,2756r-24,76l955,2905r-19,68l919,3037r-14,59l891,3152r-10,52l874,3253r-7,44l862,3340r-2,37l859,3413r1,31l862,3474r4,25l871,3524r8,21l887,3564r10,16l907,3594r12,12l931,3617r15,8l960,3632r16,6l992,3641r18,4l1028,3646r18,l1078,3657r32,10l1141,3678r32,11l1234,3705r58,13l1346,3728r51,8l1446,3742r46,4l1534,3747r40,l1612,3745r34,-4l1678,3736r30,-7l1736,3721r26,-8l1785,3703r21,-9l1825,3684r18,-12l1858,3661r15,-11l1885,3639r10,-11l1905,3617r8,-10l1925,3589r8,-15l1937,3565r1,-4l1948,3551r26,-28l1991,3503r20,-26l2035,3448r24,-32l2085,3379r26,-39l2139,3296r27,-45l2192,3201r26,-52l2230,3122r12,-28l2253,3065r11,-28l2266,3028r,-10l2266,3008r-2,-11l2262,2986r-3,-13l2256,2961r-6,-12l2244,2937r-6,-14l2230,2909r-9,-14l2210,2880r-11,-15l2187,2849r-15,-16l2157,2817r-17,-17l2122,2782r-20,-17l2082,2746r-23,-19l2036,2708r-27,-20l1982,2668r-30,-21l1923,2626r-34,-21l1855,2583r-37,-24l1780,2536r-40,-23l1753,2517r36,11l1845,2544r72,21l2001,2587r92,23l2142,2622r49,10l2241,2642r50,10l2340,2659r49,7l2435,2671r45,4l2522,2676r40,l2599,2674r32,-6l2660,2660r23,-11l2702,2636r13,-18l2723,2598r,-24l2717,2545r-13,-32l2706,2494r1,-20l2708,2454r2,-21l2708,2390r-3,-46l2701,2298r-7,-50l2685,2197r-10,-53l2667,2113r-9,-31l2650,2052r-10,-30l2628,1995r-10,-29l2606,1939r-11,-27l2622,1924r28,11l2678,1945r29,10l2737,1965r31,8l2799,1981r33,8l2839,1985r10,-7l2860,1967r12,-13l2885,1935r15,-23l2916,1885r18,-32l2954,1815r21,-45l2998,1720r25,-56l3049,1601r29,-71l3110,1452r34,-87l3140,1375r-10,28l3117,1446r-18,57l3078,1570r-22,73l3033,1723r-23,82l2989,1887r-19,79l2963,2003r-7,37l2950,2074r-4,33l2943,2135r-2,27l2941,2187r3,18l2948,2222r6,12l2963,2241r10,2l2993,2245r18,3l3031,2248r21,-2l3074,2245r21,-3l3117,2239r22,-4l3162,2230r24,-6l3209,2218r23,-8l3256,2202r24,-9l3303,2183r25,-10l3364,2161r36,-13l3434,2134r33,-14l3499,2106r31,-16l3560,2073r29,-16l3617,2040r27,-18l3670,2005r24,-19l3718,1966r24,-19l3763,1926r21,-20l3804,1885r20,-22l3842,1840r17,-22l3876,1796r16,-23l3907,1748r15,-23l3935,1700r12,-24l3959,1651r11,-26l3980,1600r10,-26l3999,1547r8,-26l4007,1515r-3,-5l3998,1502r-6,-7l3983,1487r-10,-8l3960,1470r-13,-10l3916,1440r-37,-21l3838,1396r-45,-24l3744,1349r-51,-26l3639,1299r-56,-25l3526,1250r-57,-24l3412,1203r-56,-22l3348,1173r-7,-4l3336,1167r-8,l3341,1167r15,l3495,1208r129,36l3741,1278r105,29l3942,1333r85,22l4103,1375r66,17l4226,1405r50,13l4317,1425r33,7l4377,1436r20,1l4404,1439r6,-2l4416,1437r3,-1l4429,1409r8,-28l4444,1352r6,-29l4456,1293r3,-29l4460,1237r1,-27xe" fillcolor="#c0504d" stroked="f">
              <v:fill opacity="37265f"/>
              <v:path arrowok="t" o:connecttype="custom" o:connectlocs="4435455,697502;4168188,318600;3798907,132667;3601004,492471;3616305,332668;3678530,2011;3345975,436187;3016477,933688;3220500,1059318;2742065,924640;2199363,801021;2127958,924640;2091231,1224145;2021867,1431183;1813762,1582944;1478145,2000037;1608720,1438220;1698488,888459;1617900,789966;1156808,769866;662051,930669;351939,1233189;288693,1474399;465170,1670382;717141,1878425;168320,1721640;26524,1856314;337658,2180945;672255,2537735;918101,2632210;1102744,2483464;1021134,2769903;877298,3394033;949725,3635245;1196592,3707609;1711753,3754843;1933117,3646300;2075931,3465392;2309538,3052317;2274853,2923675;2100412,2740755;1788257,2529699;2437050,2679446;2777770,2611105;2748184,2259339;2674737,1933704;2929766,1963858;3172554,1459326;3029737,1975919;3022597,2252304;3250080,2235217;3569377,2116622;3860110,1915616;4038628,1659326;4052914,1486460;3596920,1256306;3696893,1250274;4465035,1443244;4548686,1270374" o:connectangles="0,0,0,0,0,0,0,0,0,0,0,0,0,0,0,0,0,0,0,0,0,0,0,0,0,0,0,0,0,0,0,0,0,0,0,0,0,0,0,0,0,0,0,0,0,0,0,0,0,0,0,0,0,0,0,0,0,0,0"/>
            </v:shape>
            <w10:wrap anchorx="page" anchory="page"/>
          </v:group>
        </w:pict>
      </w:r>
      <w:r w:rsidR="00C51FC9">
        <w:rPr>
          <w:rFonts w:ascii="Times New Roman" w:eastAsia="標楷體" w:hAnsi="Times New Roman" w:hint="eastAsia"/>
          <w:b w:val="0"/>
          <w:color w:val="auto"/>
          <w:sz w:val="36"/>
          <w:szCs w:val="28"/>
          <w:lang w:eastAsia="zh-TW"/>
        </w:rPr>
        <w:t>諸</w:t>
      </w:r>
      <w:r w:rsidR="00455299" w:rsidRPr="000C705B">
        <w:rPr>
          <w:rFonts w:ascii="Times New Roman" w:eastAsia="標楷體" w:hAnsi="Times New Roman"/>
          <w:b w:val="0"/>
          <w:color w:val="auto"/>
          <w:sz w:val="36"/>
          <w:szCs w:val="28"/>
          <w:lang w:eastAsia="zh-TW"/>
        </w:rPr>
        <w:t>位大德</w:t>
      </w:r>
      <w:r w:rsidR="00455299" w:rsidRPr="000C705B">
        <w:rPr>
          <w:rFonts w:ascii="Times New Roman" w:eastAsia="標楷體" w:hAnsi="Times New Roman" w:hint="eastAsia"/>
          <w:b w:val="0"/>
          <w:color w:val="auto"/>
          <w:sz w:val="36"/>
          <w:szCs w:val="28"/>
          <w:lang w:eastAsia="zh-TW"/>
        </w:rPr>
        <w:t>：</w:t>
      </w:r>
    </w:p>
    <w:p w:rsidR="00D2332C" w:rsidRDefault="00874969" w:rsidP="00B36C73">
      <w:pPr>
        <w:spacing w:before="240" w:after="240" w:line="420" w:lineRule="exact"/>
        <w:ind w:firstLineChars="350" w:firstLine="700"/>
        <w:jc w:val="both"/>
        <w:rPr>
          <w:rFonts w:ascii="Times New Roman" w:eastAsia="標楷體" w:hAnsi="Times New Roman" w:cs="Times New Roman"/>
          <w:sz w:val="36"/>
          <w:szCs w:val="28"/>
        </w:rPr>
      </w:pPr>
      <w:r w:rsidRPr="00874969">
        <w:rPr>
          <w:noProof/>
        </w:rPr>
        <w:pict>
          <v:group id="_x0000_s1043" alt="花朵" style="position:absolute;left:0;text-align:left;margin-left:671.75pt;margin-top:196.25pt;width:71.05pt;height:79.4pt;flip:x;z-index:-251656192;mso-position-horizontal-relative:page;mso-position-vertical-relative:page;mso-width-relative:margin;mso-height-relative:margin" coordsize="54648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">
            <v:shape id="圖片 27" o:spid="_x0000_s1058" type="#_x0000_t75" alt="暗紅色的花朵" style="position:absolute;top:95;width:54648;height:303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QAFzCAAAA2wAAAA8AAABkcnMvZG93bnJldi54bWxET81qwkAQvhf6DssUeqsbPQQbXcUoLaWh&#10;B9M+wJAdk7TZ2Zjd/PTtXUHwNh/f76y3k2nEQJ2rLSuYzyIQxIXVNZcKfr7fXpYgnEfW2FgmBf/k&#10;YLt5fFhjou3IRxpyX4oQwi5BBZX3bSKlKyoy6Ga2JQ7cyXYGfYBdKXWHYwg3jVxEUSwN1hwaKmxp&#10;X1Hxl/dGQdrvf3EoOf5qDxmn7+n5/JmhUs9P024FwtPk7+Kb+0OH+a9w/SUcID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kABcwgAAANsAAAAPAAAAAAAAAAAAAAAAAJ8C&#10;AABkcnMvZG93bnJldi54bWxQSwUGAAAAAAQABAD3AAAAjgMAAAAA&#10;">
              <v:imagedata r:id="rId10" o:title="暗紅色的花朵" croptop="11340f" cropbottom="16322f" cropleft="5137f"/>
              <o:lock v:ext="edit" aspectratio="f"/>
            </v:shape>
            <v:shape id="圖片 29" o:spid="_x0000_s1057" type="#_x0000_t75" alt="花瓣" style="position:absolute;left:13049;width:36741;height:28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IVILBAAAA2wAAAA8AAABkcnMvZG93bnJldi54bWxEj02LwkAMhu/C/ochC950uh7WUh1lWRCK&#10;t/XjHjqxU9rJlM6sVn+9OQgew5v3SZ71dvSdutIQm8AGvuYZKOIq2IZrA6fjbpaDignZYheYDNwp&#10;wnbzMVljYcON/+h6SLUSCMcCDbiU+kLrWDnyGOehJ5bsEgaPScah1nbAm8B9pxdZ9q09NiwXHPb0&#10;66hqD/9eKMtTeTmzK3ms9udHfm/zuGyNmX6OPytQicb0Xn61S2tgId+Li3iA3j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IVILBAAAA2wAAAA8AAAAAAAAAAAAAAAAAnwIA&#10;AGRycy9kb3ducmV2LnhtbFBLBQYAAAAABAAEAPcAAACNAwAAAAA=&#10;">
              <v:imagedata r:id="rId11" o:title="花瓣" croptop="11131f" cropbottom="16412f" cropleft="11563f" cropright="8752f"/>
              <o:lock v:ext="edit" aspectratio="f"/>
            </v:shape>
            <v:shape id="手繪多邊形 31" o:spid="_x0000_s1056" alt="花瓣" style="position:absolute;left:24193;top:10096;width:4070;height:5054;rotation:1467172fd;visibility:visible;mso-wrap-style:square;v-text-anchor:top" coordsize="1881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cy8QA&#10;AADbAAAADwAAAGRycy9kb3ducmV2LnhtbESPQWvCQBSE74X+h+UVems2EasSs4oohQo92DQHj4/s&#10;M5s2+zZktxr/fbcgeBxm5humWI+2E2cafOtYQZakIIhrp1tuFFRfby8LED4ga+wck4IreVivHh8K&#10;zLW78Cedy9CICGGfowITQp9L6WtDFn3ieuLondxgMUQ5NFIPeIlw28lJms6kxZbjgsGetobqn/LX&#10;KphnB/y2852cHvfhdTpW28MHl0o9P42bJYhAY7iHb+13rWCSwf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HMvEAAAA2wAAAA8AAAAAAAAAAAAAAAAAmAIAAGRycy9k&#10;b3ducmV2LnhtbFBLBQYAAAAABAAEAPUAAACJAwAAAAA=&#10;" path="m1398,73l1342,57,1288,43,1235,31,1181,21r-51,-8l1079,7,1030,3,982,1,934,,887,1,842,4,797,9r-44,6l711,23r-41,9l629,43,590,55,551,70,514,84r-35,17l443,118r-33,19l377,157r-31,22l316,202r-30,23l258,249r-27,26l206,300r-25,28l158,356r-21,29l138,390r3,7l146,405r4,8l164,431r17,23l202,478r26,29l257,537r33,34l328,608r41,39l413,689r48,44l569,831,690,937r-10,-7l652,907,610,873,555,829,492,778,423,722,351,666,278,608,208,555,144,506,88,466,44,436,26,425,14,418,5,416,,417r1,5l7,434r12,15l37,470r12,20l69,521r26,44l127,616r37,57l204,738r44,68l295,877r47,73l390,1021r49,68l485,1155r46,61l573,1269r20,24l612,1314r18,18l646,1348r2,2l650,1351r4,-1l660,1348r15,-9l696,1324r27,-23l754,1273r37,-37l831,1193r,1l831,1207,714,1351,611,1479r-89,110l447,1685r-64,81l331,1835r-42,58l257,1939r-12,20l233,1978r-8,16l217,2008r-5,14l208,2033r-2,10l205,2052r1,7l207,2066r3,7l213,2078r10,11l236,2099r23,12l286,2127r25,16l334,2156r56,31l442,2215r50,25l539,2261r45,19l628,2296r41,12l707,2319r37,8l780,2332r32,5l843,2338r29,1l899,2338r25,-3l948,2331r21,-4l989,2321r19,-6l1025,2308r14,-8l1054,2292r12,-7l1076,2277r18,-14l1105,2251r8,-7l1115,2241r11,-7l1157,2212r22,-15l1206,2177r29,-22l1267,2129r34,-29l1337,2068r38,-34l1413,1996r39,-41l1491,1912r20,-24l1530,1865r19,-24l1568,1816r-4,-9l1558,1796r-8,-13l1538,1769r-15,-18l1506,1730r-23,-24l1458,1680r-30,-31l1393,1615r-40,-38l1309,1534r-106,-97l1072,1320r29,27l1181,1418r54,45l1295,1514r64,54l1426,1621r34,27l1493,1673r35,25l1560,1721r32,22l1623,1764r30,18l1682,1799r26,13l1732,1823r22,8l1774,1835r17,1l1805,1834r10,-7l1823,1816r8,-19l1837,1777r7,-20l1850,1736r5,-21l1860,1693r4,-22l1867,1648r6,-48l1876,1551r2,-51l1880,1448r1,-39l1881,1372r-1,-36l1877,1299r-3,-34l1871,1229r-6,-33l1860,1163r-7,-33l1846,1099r-9,-31l1829,1038r-9,-28l1809,981r-12,-29l1785,925r-12,-26l1760,873r-15,-25l1731,823r-16,-23l1700,776r-17,-22l1666,732r-17,-21l1631,691r-19,-20l1592,652r-19,-18l1553,617r-21,-17l1511,583r-4,-1l1500,583r-7,4l1484,591r-21,12l1439,621r-29,23l1378,671r-35,31l1306,738r-40,37l1225,816r-42,44l1140,904r-43,47l1055,997r-42,48l973,1094r-9,l961,1095r-3,4l958,1107r,-13l958,1079r89,-115l1129,860r74,-96l1269,677r60,-78l1382,529r47,-62l1470,411r36,-47l1534,323r25,-35l1578,260r14,-22l1602,221r7,-13l1610,201r-21,-20l1565,161r-24,-18l1514,126r-26,-15l1459,97,1429,85,1398,73xe" fillcolor="#c0504d" stroked="f">
              <v:fill opacity="37265f"/>
              <v:path arrowok="t" o:connecttype="custom" o:connectlocs="1196435,21186;946207,0;720293,23204;520718,84745;350520,180587;208691,302659;142842,400517;204640,482232;373821,652729;688886,938233;428529,728392;89151,470126;0,420692;49641,494337;206668,744537;444736,1098641;619999,1325637;662547,1361955;763855,1284271;723331,1362964;335328,1851251;227942,2011658;207678,2070169;225914,2107496;338366,2175091;591632,2300188;790197,2352649;936076,2355678;1038395,2328435;1108299,2283040;1172121,2231588;1318001,2118594;1510487,1928932;1584442,1822999;1525681,1745320;1370681,1590962;1196435,1430554;1479083,1662591;1644213,1779622;1776924,1847212;1846828,1832080;1879243,1730188;1900519,1564733;1904572,1347832;1884310,1173297;1843784,1018944;1783000,880731;1704997,760678;1612808,657776;1526696,587154;1457809,626499;1282545,781864;1068789,1005830;970519,1108732;1143754,867618;1447678,471135;1598623,262300;1609766,182603;1478068,97858" o:connectangles="0,0,0,0,0,0,0,0,0,0,0,0,0,0,0,0,0,0,0,0,0,0,0,0,0,0,0,0,0,0,0,0,0,0,0,0,0,0,0,0,0,0,0,0,0,0,0,0,0,0,0,0,0,0,0,0,0,0,0"/>
            </v:shape>
            <v:shape id="手繪多邊形​​ 32" o:spid="_x0000_s1055" alt="花瓣" style="position:absolute;left:14287;top:18288;width:3238;height:2993;rotation:1467172fd;visibility:visible;mso-wrap-style:square;v-text-anchor:top" coordsize="1492,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lL8EA&#10;AADbAAAADwAAAGRycy9kb3ducmV2LnhtbESPzWrDMBCE74G8g9hCbolcH0zjRgklYGhzy88DbK2t&#10;ZWythKXEzttHgUCPw8x8w2x2k+3FjYbQOlbwvspAENdOt9wouJyr5QeIEJE19o5JwZ0C7Lbz2QZL&#10;7UY+0u0UG5EgHEpUYGL0pZShNmQxrJwnTt6fGyzGJIdG6gHHBLe9zLOskBZbTgsGPe0N1d3pahU0&#10;PR+qy/jbrfdHU9RF/Ol85ZVavE1fnyAiTfE//Gp/awV5Ds8v6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LZS/BAAAA2wAAAA8AAAAAAAAAAAAAAAAAmAIAAGRycy9kb3du&#10;cmV2LnhtbFBLBQYAAAAABAAEAPUAAACGAwAAAAA=&#10;" path="m1304,283r-9,-5l1270,265r-37,-19l1183,223r-29,-12l1122,198r-34,-11l1052,175r-38,-10l975,155r-41,-8l892,142,909,60r8,-42l920,2,921,r-6,1l899,5r-25,7l843,21,805,33,765,47r-21,9l722,65r-21,9l680,85,657,95r-24,12l611,119r-21,12l569,144r-20,13l530,171r-19,13l493,198r-16,15l460,228r-15,16l429,259r-14,16l400,292r-12,16l375,325r-13,17l351,358r-11,18l330,394r-10,17l311,429r-7,18l288,484r-13,36l264,558r-9,37l196,580,147,568,107,558,76,550,52,545,34,541,22,539r-8,-1l10,555,5,572,3,591,2,610,,651r,42l6,734r9,39l24,811r10,37l46,883r11,34l71,950r14,32l99,1012r16,29l131,1068r17,27l166,1121r18,24l203,1168r20,21l243,1210r21,20l285,1248r22,18l329,1281r22,16l375,1310r23,14l421,1335r25,11l470,1356r25,8l519,1371r26,7l570,1384r24,4l596,1379r4,-14l606,1343r6,-27l621,1281r10,-38l641,1197r10,-50l678,1128r24,-21l725,1086r23,-23l768,1040r20,-25l806,991r17,-26l840,939r14,-27l868,885r13,-26l892,831r11,-27l912,778r9,-27l1104,792r139,32l1343,846r68,16l1454,871r23,5l1486,878r2,l1488,869r,-23l1488,819r,-26l1490,749r2,-41l1492,669r-1,-37l1489,599r-3,-32l1481,538r-4,-28l1470,485r-6,-24l1456,439r-8,-19l1439,401r-9,-15l1420,370r-9,-13l1401,346r-10,-11l1383,326r-10,-9l1364,310r-9,-6l1346,299r-8,-4l1313,285r-9,-2xe" fillcolor="#c0504d" stroked="f">
              <v:fill opacity="37265f"/>
              <v:path arrowok="t" o:connecttype="custom" o:connectlocs="1298136,265760;1179570,211604;1075309,175502;954691,147423;937316,18051;935272,1005;861679,21059;760483,56160;695065,85244;624539,119343;561161,157452;503921,198564;454859,244701;408860,292835;370022,342979;337312,395126;310733,448277;269848,559598;150257,569623;53151,546561;14308,539540;3067,592692;0,694982;24530,813320;58262,919623;101194,1014899;151279,1098136;207497,1171345;269848,1233524;336290,1284665;406816,1327792;480415,1359881;557073,1381944;609204,1382949;625561,1319766;655200,1200426;717556,1110168;785015,1042979;841233,967763;887232,887537;923008,806303;1128460,794271;1442262,864468;1518926,880513;1520970,848421;1523012,751144;1524035,633811;1513815,539540;1496436,462321;1470883,402147;1442262,358021;1413643,326931;1385022,304870;1342090,285814" o:connectangles="0,0,0,0,0,0,0,0,0,0,0,0,0,0,0,0,0,0,0,0,0,0,0,0,0,0,0,0,0,0,0,0,0,0,0,0,0,0,0,0,0,0,0,0,0,0,0,0,0,0,0,0,0,0"/>
            </v:shape>
            <v:shape id="手繪多邊形​​ 33" o:spid="_x0000_s1054" alt="花瓣" style="position:absolute;left:34290;top:12382;width:4486;height:4821;rotation:1467172fd;visibility:visible;mso-wrap-style:square;v-text-anchor:top" coordsize="2069,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32cMA&#10;AADbAAAADwAAAGRycy9kb3ducmV2LnhtbESPT4vCMBTE74LfITxhb5paRaSayiIKsnjx7/nRvG1L&#10;m5faRO3upzcLCx6HmfkNs1x1phYPal1pWcF4FIEgzqwuOVdwPm2HcxDOI2usLZOCH3KwSvu9JSba&#10;PvlAj6PPRYCwS1BB4X2TSOmyggy6kW2Ig/dtW4M+yDaXusVngJtaxlE0kwZLDgsFNrQuKKuOd6Ng&#10;d72cZ5d8sufxZvtbfdXx7TqNlfoYdJ8LEJ46/w7/t3daQTyBvy/hB8j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u32cMAAADbAAAADwAAAAAAAAAAAAAAAACYAgAAZHJzL2Rv&#10;d25yZXYueG1sUEsFBgAAAAAEAAQA9QAAAIgDAAAAAA==&#10;" path="m1430,1415r9,-3l1464,1402r39,-17l1551,1361r27,-16l1608,1328r30,-17l1670,1290r32,-23l1735,1243r32,-27l1799,1189r49,65l1873,1287r9,13l1884,1302r3,-6l1896,1282r12,-22l1923,1230r17,-37l1956,1152r7,-21l1971,1108r7,-24l1983,1061r7,-26l1995,1011r5,-24l2003,962r4,-24l2009,915r2,-24l2011,868r1,-23l2011,822r-1,-22l2009,778r-2,-21l2003,736r-3,-21l1995,695r-4,-20l1985,655r-5,-19l1974,616r-13,-36l1946,545r-17,-33l1910,481r-19,-30l1870,424r49,-39l1959,353r32,-24l2017,309r20,-16l2051,282r11,-8l2069,268r-12,-16l2044,236r-13,-15l2017,205r-15,-14l1987,178r-16,-13l1956,154r-37,-20l1883,116,1849,98,1815,82,1780,68,1746,54,1712,43,1680,32r-33,-7l1615,17r-31,-6l1553,6,1521,2,1492,1,1462,r-29,l1404,2r-28,3l1348,9r-26,4l1295,20r-25,7l1244,36r-24,8l1196,56r-23,11l1150,79r-21,13l1107,107r-21,14l1068,138r-20,16l1049,158r2,4l1054,168r5,7l1071,193r16,24l1107,244r25,32l1160,312r30,41l1187,384r,32l1188,448r4,32l1196,511r6,31l1208,573r8,30l1225,632r11,29l1247,689r13,28l1273,745r14,25l1302,796r15,24l1272,855r-31,-22l1208,815r-31,-19l1147,779r-31,-15l1085,749r-31,-12l1024,725,994,715r-30,-9l934,698r-30,-7l875,686r-29,-5l817,678r-28,-2l760,676r-28,l705,677r-28,2l650,683r-26,3l598,691r-27,6l546,705r-25,8l497,721r-24,10l449,741r-23,11l404,765r-22,13l388,791r10,18l410,832r15,29l441,893r20,38l485,972r24,47l500,1055r-7,37l488,1129r-3,35l484,1200r,35l486,1270r4,34l496,1337r7,34l510,1403r9,32l530,1466r11,31l554,1527r12,30l383,1651r-138,71l144,1776r-69,36l33,1834r-23,14l1,1853r-1,1l6,1861r16,18l32,1890r9,12l50,1914r6,11l85,1963r28,36l141,2031r27,29l194,2085r27,25l245,2130r24,18l293,2165r23,15l338,2192r21,10l379,2211r20,6l417,2222r18,4l451,2228r17,3l483,2232r14,-1l509,2229r12,-1l532,2226r10,-2l559,2218r11,-4l578,2210r2,-2l591,2206r30,-6l667,2188r59,-16l759,2161r34,-13l830,2134r38,-15l905,2102r39,-20l982,2062r38,-23l1061,2121r21,42l1090,2178r1,3l1095,2175r11,-14l1125,2137r22,-30l1172,2072r26,-41l1211,2009r12,-23l1235,1963r11,-23l1261,1907r13,-34l1285,1841r10,-32l1304,1777r8,-32l1317,1713r6,-31l1326,1652r2,-30l1331,1593r,-29l1329,1535r-2,-29l1324,1478r-3,-28l1334,1450r12,-2l1357,1447r11,-2l1387,1438r16,-5l1424,1421r6,-6xe" fillcolor="#c0504d" stroked="f">
              <v:fill opacity="37265f"/>
              <v:path arrowok="t" o:connecttype="custom" o:connectlocs="1581026,1371436;1734948,1276716;1909258,1296871;1944940,1269662;2009156,1116498;2038717,994567;2049933,874659;2045852,762807;2023429,660023;1966345,515925;1996925,355706;2101918,276102;2056049,206573;1956152,135029;1779799,54411;1614665,11085;1460743,0;1320072,20154;1195711,67513;1088676,139062;1079500,176342;1182457,314395;1215079,483681;1248715,636845;1311915,775907;1231386,821248;1074402,742652;921501,696302;774714,681187;636080,691263;506621,726528;389395,783968;449537,899847;502545,1100374;495409,1279738;529044,1446008;390414,1663662;10193,1862172;32621,1904496;115185,2014333;249744,2146334;365950,2218887;459734,2245087;531085,2245087;589190,2226948;740053,2188658;922520,2118119;1102949,2179589;1146781,2153389;1246674,2001233;1309875,1855117;1348612,1694901;1354729,1546770;1372057,1459104;1451567,1431900" o:connectangles="0,0,0,0,0,0,0,0,0,0,0,0,0,0,0,0,0,0,0,0,0,0,0,0,0,0,0,0,0,0,0,0,0,0,0,0,0,0,0,0,0,0,0,0,0,0,0,0,0,0,0,0,0,0,0"/>
            </v:shape>
            <v:shape id="手繪多邊形​​ 34" o:spid="_x0000_s1053" alt="花瓣" style="position:absolute;left:14287;top:4667;width:2822;height:3227;rotation:1467172fd;visibility:visible;mso-wrap-style:square;v-text-anchor:top" coordsize="1304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5PEsUA&#10;AADbAAAADwAAAGRycy9kb3ducmV2LnhtbESPT2vCQBTE74V+h+UVequbaioaXUVahFbIwT+Ix0f2&#10;mQSzb8PuVqOfvisIPQ4z8xtmOu9MI87kfG1ZwXsvAUFcWF1zqWC3Xb6NQPiArLGxTAqu5GE+e36a&#10;Yqbthdd03oRSRAj7DBVUIbSZlL6oyKDv2ZY4ekfrDIYoXSm1w0uEm0b2k2QoDdYcFyps6bOi4rT5&#10;NQryQW7TxWGVjsnlHz95dxvsl19Kvb50iwmIQF34Dz/a31pBP4X7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k8SxQAAANsAAAAPAAAAAAAAAAAAAAAAAJgCAABkcnMv&#10;ZG93bnJldi54bWxQSwUGAAAAAAQABAD1AAAAigMAAAAA&#10;" path="m963,1359r7,-7l987,1329r25,-34l1043,1248r17,-27l1078,1192r18,-32l1113,1126r17,-35l1147,1054r15,-37l1177,977r73,33l1288,1026r14,7l1304,1033r-1,-5l1303,1010r-1,-27l1299,949r-6,-40l1285,867r-4,-23l1275,822r-6,-22l1261,779r-7,-27l1247,727r-8,-25l1230,678r-9,-23l1211,633r-10,-23l1191,589r-11,-20l1169,549r-12,-19l1144,512r-13,-18l1119,476r-15,-17l1091,444r-14,-16l1062,414r-14,-14l1032,386r-14,-12l1002,362,987,350,970,338,938,317,905,300,870,283,836,269r24,-54l881,170r18,-38l912,102,922,79r8,-18l934,50r2,-8l915,32,895,23,876,17,857,10,839,6,819,2,800,,779,,738,,699,2,660,4,623,9r-37,5l551,21r-35,7l482,37,450,47,418,57,387,68,359,80,330,93r-27,15l276,122r-24,16l228,154r-24,17l183,189r-21,19l142,226r-19,19l107,265,90,286,74,307,61,330,48,352,36,374,26,396,16,419,7,443,,467r8,2l21,475r19,9l63,495r30,14l128,527r40,19l212,566r17,29l246,623r20,26l286,675r20,24l329,722r22,23l374,767r23,20l421,806r24,16l470,839r24,15l518,868r25,13l567,892r-75,173l436,1197r-41,96l369,1357r-17,41l344,1420r-3,8l340,1430r10,3l372,1439r28,9l425,1458r42,10l508,1476r38,7l583,1487r33,3l648,1491r30,l707,1491r26,-2l757,1486r23,-5l801,1477r19,-6l838,1466r17,-7l870,1452r14,-8l896,1436r11,-8l917,1420r15,-15l946,1390r14,-22l963,1359xe" fillcolor="#c0504d" stroked="f">
              <v:fill opacity="37265f"/>
              <v:path arrowok="t" o:connecttype="custom" o:connectlocs="1000299,1347330;1074282,1237839;1127995,1141531;1177653,1031028;1305355,1040152;1320557,1042176;1316502,962090;1298259,855640;1277989,789745;1255693,711682;1227315,641731;1195900,576850;1159411,519060;1118871,465331;1076310,419711;1031714,379158;983069,342659;881719,286902;892871,172345;934422,80093;948612,42581;887805,17234;830034,2028;747945,0;631394,9125;522951,28387;423629,57785;334444,94280;255393,139906;185466,191605;124657,248379;74995,311233;36483,379158;7096,449109;21282,481552;94254,516019;214855,573804;269585,657953;333433,731960;402349,797855;476332,850571;550316,893152;441877,1213510;356743,1417285;344578,1449724;405388,1467973;514844,1496361;624298,1510554;716524,1511565;790506,1501427;849292,1486219;895911,1463917;929356,1439586;972934,1386870" o:connectangles="0,0,0,0,0,0,0,0,0,0,0,0,0,0,0,0,0,0,0,0,0,0,0,0,0,0,0,0,0,0,0,0,0,0,0,0,0,0,0,0,0,0,0,0,0,0,0,0,0,0,0,0,0,0"/>
            </v:shape>
            <v:shape id="手繪多邊形​​ 35" o:spid="_x0000_s1052" alt="花瓣" style="position:absolute;left:29432;top:16668;width:3381;height:3616;rotation:1467172fd;visibility:visible;mso-wrap-style:square;v-text-anchor:top" coordsize="1558,1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6Tnr8A&#10;AADbAAAADwAAAGRycy9kb3ducmV2LnhtbESP0YrCMBRE3wX/IVxh32yqYFmqUUQQ9E3dfsCluTbF&#10;5qY2qda/NwuCj8PMnGFWm8E24kGdrx0rmCUpCOLS6ZorBcXffvoLwgdkjY1jUvAiD5v1eLTCXLsn&#10;n+lxCZWIEPY5KjAhtLmUvjRk0SeuJY7e1XUWQ5RdJXWHzwi3jZynaSYt1hwXDLa0M1TeLr1V0Bd3&#10;a7w8Z8dX1RQnyhZDn7VK/UyG7RJEoCF8w5/2QSuYL+D/S/w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HpOevwAAANsAAAAPAAAAAAAAAAAAAAAAAJgCAABkcnMvZG93bnJl&#10;di54bWxQSwUGAAAAAAQABAD1AAAAhAMAAAAA&#10;" path="m283,241r-5,10l267,280r-16,46l229,384r-10,34l208,454r-11,39l187,534r-10,41l169,619r-7,44l155,708,65,700,19,696,2,694r-2,l2,701r5,17l16,745r11,35l42,818r18,44l78,906r20,43l114,975r14,25l144,1025r17,23l176,1071r17,21l211,1114r16,19l245,1152r18,19l282,1189r17,17l318,1221r19,16l356,1251r19,13l395,1278r19,12l434,1301r20,11l473,1322r19,9l512,1340r22,8l554,1355r20,7l593,1368r20,5l633,1378r20,4l673,1385r20,4l683,1453r-7,56l668,1554r-6,38l657,1621r-4,21l652,1654r-1,3l665,1663r12,3l690,1669r12,3l714,1673r12,1l738,1674r11,l771,1672r22,-5l814,1663r21,-6l880,1647r43,-11l964,1625r40,-13l1043,1597r37,-15l1115,1566r35,-17l1183,1531r31,-18l1244,1493r28,-20l1299,1452r26,-22l1349,1408r24,-24l1394,1361r20,-23l1433,1312r17,-24l1467,1262r14,-25l1495,1210r12,-27l1518,1157r9,-28l1536,1102r7,-27l1548,1047r5,-28l1556,991r2,-27l1549,963r-16,-5l1508,954r-30,-7l1443,940r-43,-6l1354,927r-51,-7l1278,893r-25,-27l1226,841r-28,-24l1170,795r-29,-20l1111,756r-31,-18l1050,723r-31,-15l988,695,956,684,925,674r-30,-9l865,657r-30,-5l869,441,893,281,911,166,922,87r8,-49l933,13,934,2r,-2l925,,901,,869,,835,,787,,741,3,698,6r-41,4l619,16r-34,7l552,29r-30,8l495,46,469,56,446,66,424,76,405,87,387,98r-16,11l357,120r-12,11l334,143r-10,11l316,165r-8,10l303,185r-6,10l294,204r-6,15l285,230r-2,8l283,241xe" fillcolor="#c0504d" stroked="f">
              <v:fill opacity="37265f"/>
              <v:path arrowok="t" o:connecttype="custom" o:connectlocs="272861,282186;223810,421266;191107,538168;165556,668178;19416,701437;2044,706472;27593,786093;79714,913072;130811,1007808;179861,1079361;231985,1141848;288190,1198283;344400,1246660;403671,1287979;463970,1322246;523239,1350466;586604,1372633;646897,1388760;708215,1399846;682669,1566134;667335,1654821;679603,1675986;717412,1685056;754202,1687071;810411,1680016;899320,1659858;1026040,1624588;1139479,1578228;1240653,1524816;1327520,1463337;1403143,1394806;1464461,1322246;1513514,1246660;1551330,1166037;1576878,1083392;1590162,998737;1566657,965483;1474680,947340;1331608,927184;1252917,847568;1166052,781054;1073055,728646;976990,689343;883990,662130;912603,283195;950419,38298;954508,0;888079,0;757268,3024;632590,16125;533458,37290;455793,66514;395495,98766;352574,132025;322940,166286;303517,196523;291256,231798" o:connectangles="0,0,0,0,0,0,0,0,0,0,0,0,0,0,0,0,0,0,0,0,0,0,0,0,0,0,0,0,0,0,0,0,0,0,0,0,0,0,0,0,0,0,0,0,0,0,0,0,0,0,0,0,0,0,0,0,0"/>
            </v:shape>
            <v:shape id="手繪多邊形​​ 36" o:spid="_x0000_s1051" alt="花瓣" style="position:absolute;left:22479;top:15621;width:4395;height:4030;rotation:1467172fd;visibility:visible;mso-wrap-style:square;v-text-anchor:top" coordsize="2022,1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h774A&#10;AADbAAAADwAAAGRycy9kb3ducmV2LnhtbESPzQrCMBCE74LvEFbwpqkeVKppKUpBj/4cPC7N2hab&#10;TWmi1rc3guBxmJlvmE3am0Y8qXO1ZQWzaQSCuLC65lLB5ZxPViCcR9bYWCYFb3KQJsPBBmNtX3yk&#10;58mXIkDYxaig8r6NpXRFRQbd1LbEwbvZzqAPsiul7vAV4KaR8yhaSIM1h4UKW9pWVNxPD6PALvHQ&#10;8i3LVtrl+Xnrru9id1VqPOqzNQhPvf+Hf+29VjBfwPdL+AEy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h4e++AAAA2wAAAA8AAAAAAAAAAAAAAAAAmAIAAGRycy9kb3ducmV2&#10;LnhtbFBLBQYAAAAABAAEAPUAAACDAwAAAAA=&#10;" path="m284,1516r12,6l331,1538r54,25l456,1592r41,15l540,1623r47,15l637,1653r51,14l741,1679r55,11l851,1700r-14,56l826,1798r-7,30l813,1849r-3,12l809,1867r-1,2l808,1870r8,-2l837,1865r33,-8l912,1845r25,-7l962,1830r28,-10l1018,1810r29,-12l1075,1786r30,-15l1134,1757r31,-17l1195,1724r30,-18l1253,1688r28,-18l1306,1652r26,-20l1356,1612r22,-20l1402,1572r21,-21l1443,1528r19,-21l1481,1485r17,-23l1515,1440r15,-24l1546,1393r14,-23l1574,1345r12,-23l1597,1298r11,-25l1618,1249r10,-25l1636,1199r8,-25l1651,1149r7,-26l1664,1099r4,-26l1673,1048r78,14l1817,1076r54,10l1916,1094r33,7l1973,1108r9,3l1990,1113r6,4l1999,1119r9,-31l2014,1058r5,-29l2021,1000r1,-28l2020,946r-2,-27l2012,893r-12,-54l1987,787r-16,-50l1956,688r-18,-46l1920,596r-20,-43l1880,512r-21,-40l1837,434r-23,-36l1789,362r-24,-33l1739,298r-26,-30l1685,239r-28,-27l1628,187r-29,-24l1569,141r-30,-20l1508,102,1477,86,1445,69,1413,56,1380,42,1346,32r-33,-9l1280,15,1245,8,1211,4,1176,r-1,9l1172,29r-7,27l1158,92r-12,44l1135,187r-14,59l1105,311r-33,30l1041,372r-30,32l983,438r-26,34l933,507r-23,36l890,578r-19,38l853,653r-16,38l822,728r-12,38l799,804r-10,36l780,878,527,831,335,796,197,772,103,754,45,744,14,738,3,737,1,736r,12l1,777r,37l1,850,,909r1,56l4,1017r5,49l14,1111r7,42l30,1192r9,37l49,1262r11,31l72,1321r12,25l96,1371r14,20l123,1411r14,16l151,1442r13,13l177,1467r14,10l203,1485r12,8l227,1498r10,5l256,1511r15,3l281,1515r3,1xe" fillcolor="#c0504d" stroked="f">
              <v:fill opacity="37265f"/>
              <v:path arrowok="t" o:connecttype="custom" o:connectlocs="339928,1539525;510407,1608591;654188,1654636;817474,1691675;848283,1799783;831850,1862843;829796,1871853;893467,1858841;987953,1831814;1075243,1799783;1164592,1758739;1258048,1707688;1341231,1653638;1415175,1593576;1481928,1529512;1538413,1463450;1587710,1394380;1628784,1323312;1661647,1250237;1688349,1175165;1708892,1100089;1798238,1063054;1967686,1095082;2035470,1112099;2052926,1120112;2073468,1030018;2074492,946936;2053956,839833;2008765,688682;1951258,553550;1886557,434430;1812614,329329;1730456,239235;1642135,163161;1548681,102101;1451119,56058;1348424,23023;1243672,4004;1203617,29027;1176914,136136;1134810,311308;1038274,404399;958171,507504;894498,616609;844177,728721;810284,840830;344038,796789;46215,744740;1026,736727;1026,814808;1026,965954;14376,1112099;40055,1230219;73943,1322308;112968,1392378;155073,1443430;196151,1478465;233126,1499485;278311,1515500" o:connectangles="0,0,0,0,0,0,0,0,0,0,0,0,0,0,0,0,0,0,0,0,0,0,0,0,0,0,0,0,0,0,0,0,0,0,0,0,0,0,0,0,0,0,0,0,0,0,0,0,0,0,0,0,0,0,0,0,0,0,0"/>
            </v:shape>
            <v:shape id="手繪多邊形​​ 37" o:spid="_x0000_s1050" alt="花瓣" style="position:absolute;left:38481;top:17811;width:2834;height:3357;rotation:1467172fd;visibility:visible;mso-wrap-style:square;v-text-anchor:top" coordsize="1308,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uF8YA&#10;AADbAAAADwAAAGRycy9kb3ducmV2LnhtbESPQWvCQBSE74X+h+UVeqsbFVIbXUUEUxFaqC2it0f2&#10;mQSzb0N2TaK/3i0Uehxm5htmtuhNJVpqXGlZwXAQgSDOrC45V/DzvX6ZgHAeWWNlmRRcycFi/vgw&#10;w0Tbjr+o3flcBAi7BBUU3teJlC4ryKAb2Jo4eCfbGPRBNrnUDXYBbio5iqJYGiw5LBRY06qg7Ly7&#10;GAXjNN7uz9vP4xu+p7ePS6on3cEr9fzUL6cgPPX+P/zX3mgFo1f4/RJ+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KuF8YAAADbAAAADwAAAAAAAAAAAAAAAACYAgAAZHJz&#10;L2Rvd25yZXYueG1sUEsFBgAAAAAEAAQA9QAAAIsDAAAAAA==&#10;" path="m865,1459r8,-6l895,1434r34,-30l972,1362r22,-25l1018,1311r25,-29l1068,1251r24,-34l1117,1182r23,-38l1162,1105r74,49l1273,1180r15,8l1290,1191r1,-7l1295,1166r3,-27l1302,1103r4,-41l1308,1016r,-23l1308,970r-1,-25l1305,921r-4,-28l1297,867r-5,-27l1288,814r-6,-25l1276,765r-8,-25l1260,717r-8,-23l1243,671r-10,-22l1223,628r-10,-21l1202,587r-12,-20l1178,547r-12,-18l1152,510r-13,-17l1126,476r-15,-17l1097,444r-14,-16l1067,413r-31,-28l1004,358,969,334,936,312r34,-50l999,219r25,-36l1044,153r15,-23l1069,113r7,-10l1077,100,1060,84,1043,71,1025,59,1005,48,985,40,964,33,954,31,943,30,932,29r-10,l878,20,836,13,794,8,754,3,714,1,675,,637,,600,2,564,4,529,9r-34,5l462,21r-32,8l399,38,368,48,339,59,310,71,283,84,257,99r-26,14l206,129r-24,17l160,163r-22,19l118,201,98,221,79,242,61,263,45,285,29,307,14,331,,354r9,3l24,365r21,12l71,394r32,20l140,438r41,28l227,496r4,16l237,528r4,16l248,558r13,31l276,618r16,29l311,675r19,26l351,728r22,25l395,778r24,24l442,824r24,23l491,868r24,20l539,907,426,1075r-84,127l282,1293r-41,61l217,1390r-13,19l199,1416r,1l208,1422r23,11l259,1447r24,12l328,1478r42,17l410,1509r38,11l483,1530r33,8l547,1545r30,4l606,1552r26,2l656,1554r24,-2l701,1551r20,-3l738,1544r17,-5l771,1534r13,-6l796,1522r12,-6l818,1509r9,-6l835,1496r7,-7l853,1478r6,-10l864,1461r1,-2xe" fillcolor="#c0504d" stroked="f">
              <v:fill opacity="37265f"/>
              <v:path arrowok="t" o:connecttype="custom" o:connectlocs="910596,1445381;1011324,1347611;1086614,1260929;1159867,1153080;1295184,1189367;1313501,1193398;1324694,1111757;1330795,1000883;1327744,928312;1314515,846666;1298239,771071;1273818,699509;1244315,632987;1210740,571500;1172076,514049;1130361,462642;1085595,416279;985885,336653;1016407,220739;1077455,131033;1095768,100794;1042862,59467;980800,33263;948239,29232;850568,13104;726442,1009;610456,2015;503624,14113;405953,38303;315402,71562;235027,113898;162790,164292;99710,222754;45786,287261;0,356808;45786,379991;142439,441474;235027,516066;252321,562427;297089,652135;357117,733781;426302,808367;499555,874890;433424,1083533;245199,1364748;202466,1427237;235027,1444374;333714,1489732;455808,1532064;556530,1557263;643013,1566334;713217,1563312;768157,1551215;809872,1534080;841414,1514932;867867,1489732;880076,1470582" o:connectangles="0,0,0,0,0,0,0,0,0,0,0,0,0,0,0,0,0,0,0,0,0,0,0,0,0,0,0,0,0,0,0,0,0,0,0,0,0,0,0,0,0,0,0,0,0,0,0,0,0,0,0,0,0,0,0,0,0"/>
            </v:shape>
            <v:shape id="手繪多邊形​​ 38" o:spid="_x0000_s1049" alt="花瓣" style="position:absolute;left:28003;top:571;width:3888;height:3745;rotation:1467172fd;visibility:visible;mso-wrap-style:square;v-text-anchor:top" coordsize="1791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TgMMA&#10;AADbAAAADwAAAGRycy9kb3ducmV2LnhtbERPz2vCMBS+D/wfwht4EU0VJ6NrKiIKA3FgnYfdHs1b&#10;2615KUlWu/315iDs+PH9ztaDaUVPzjeWFcxnCQji0uqGKwXv5/30GYQPyBpby6Tglzys89FDhqm2&#10;Vz5RX4RKxBD2KSqoQ+hSKX1Zk0E/sx1x5D6tMxgidJXUDq8x3LRykSQrabDh2FBjR9uayu/ixyjo&#10;ZTj8XZZPO5dMPlx33JwHfvtSavw4bF5ABBrCv/juftUKFnFs/BJ/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nTgMMAAADbAAAADwAAAAAAAAAAAAAAAACYAgAAZHJzL2Rv&#10;d25yZXYueG1sUEsFBgAAAAAEAAQA9QAAAIgDAAAAAA==&#10;" path="m341,1473r11,4l384,1487r50,13l499,1515r38,9l577,1531r42,8l664,1545r45,6l756,1554r46,4l850,1559r,55l850,1656r,30l850,1707r,13l850,1725r,3l857,1726r17,-7l901,1706r34,-16l974,1669r44,-25l1040,1631r22,-13l1084,1602r21,-16l1132,1568r24,-19l1181,1529r22,-20l1225,1489r21,-20l1266,1448r19,-21l1303,1406r17,-23l1336,1361r15,-21l1365,1318r13,-22l1392,1272r11,-22l1414,1228r10,-23l1433,1183r9,-24l1449,1137r7,-23l1463,1092r5,-24l1473,1046r4,-22l1480,1002r3,-23l1485,957r2,-22l1488,914r,-21l1562,897r61,4l1671,903r40,2l1741,906r23,l1778,906r8,l1788,893r1,-12l1790,867r1,-13l1790,827r-3,-25l1782,777r-6,-24l1767,730r-10,-21l1741,661r-17,-44l1705,572r-19,-41l1666,491r-21,-39l1624,416r-23,-36l1578,347r-24,-32l1529,285r-24,-29l1479,229r-26,-25l1426,180r-27,-23l1372,137r-28,-20l1316,99,1287,84,1258,68,1230,55,1201,44,1172,33r-30,-9l1112,16r-29,-5l1053,5,1023,2,994,,964,,935,r-1,14l933,35r-2,27l929,96r-4,40l923,184r-1,53l921,297r-25,30l871,358r-22,31l828,421r-19,34l791,488r-16,34l760,556r-13,35l735,625r-10,36l716,696r-8,35l702,766r-4,35l695,836,469,822,299,811,176,804,92,799,41,795,13,794,2,793r-2,l2,805r6,29l10,852r2,19l13,890r1,16l22,959r8,49l39,1055r10,43l60,1138r11,37l83,1209r12,31l107,1269r14,27l135,1319r13,22l162,1361r14,18l190,1394r14,14l217,1420r14,10l243,1440r13,8l267,1453r11,6l289,1463r10,4l316,1471r13,2l337,1473r4,xe" fillcolor="#c0504d" stroked="f">
              <v:fill opacity="37265f"/>
              <v:path arrowok="t" o:connecttype="custom" o:connectlocs="392862,1513791;549391,1551455;679323,1572835;820507,1586066;869614,1685835;869614,1750987;869614,1759131;921790,1736735;1041491,1673618;1109013,1630861;1182677,1576907;1253267,1515823;1314652,1452707;1366831,1385522;1409796,1319350;1446629,1250121;1475273,1179879;1496758,1111676;1511084,1042447;1519266,974242;1522338,909086;1709561,919270;1804703,922321;1829259,909086;1832329,869386;1823120,790999;1797543,721771;1744344,582304;1682957,460141;1614412,353252;1539726,260611;1458905,183243;1375013,119110;1287028,69224;1199043,33592;1107991,11198;1016939,0;955551,14250;950439,97730;943275,241269;891097,364450;827666,463199;777537,566015;741731,672908;718197,779803;479824,836808;94124,813395;2045,807284;8186,849025;13299,906032;30694,1026163;61387,1158503;97193,1262338;138116,1342765;180059,1403844;222007,1445581;261907,1474087;295668,1489357;336593,1499534" o:connectangles="0,0,0,0,0,0,0,0,0,0,0,0,0,0,0,0,0,0,0,0,0,0,0,0,0,0,0,0,0,0,0,0,0,0,0,0,0,0,0,0,0,0,0,0,0,0,0,0,0,0,0,0,0,0,0,0,0,0,0"/>
            </v:shape>
            <v:shape id="手繪多邊形​​ 39" o:spid="_x0000_s1048" alt="花瓣" style="position:absolute;left:37814;top:3238;width:5110;height:7620;rotation:1467172fd;visibility:visible;mso-wrap-style:square;v-text-anchor:top" coordsize="2359,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SNMUA&#10;AADbAAAADwAAAGRycy9kb3ducmV2LnhtbESPT2vCQBTE7wW/w/KE3uomHqJGVxFrUfDknxa8PbPP&#10;JJh9G7Jbk377riB4HGbmN8xs0ZlK3KlxpWUF8SACQZxZXXKu4HT8+hiDcB5ZY2WZFPyRg8W89zbD&#10;VNuW93Q/+FwECLsUFRTe16mULivIoBvYmjh4V9sY9EE2udQNtgFuKjmMokQaLDksFFjTqqDsdvg1&#10;Cjb+Eu/W5/Nm9Pnz3XZxlpj9OlHqvd8tpyA8df4Vfra3WsFwAo8v4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1I0xQAAANsAAAAPAAAAAAAAAAAAAAAAAJgCAABkcnMv&#10;ZG93bnJldi54bWxQSwUGAAAAAAQABAD1AAAAigMAAAAA&#10;" path="m2161,1545r2,-15l2170,1493r6,-58l2184,1358r3,-43l2190,1268r1,-48l2191,1167r-1,-53l2186,1060r-4,-55l2175,949r61,-5l2282,941r32,-2l2336,937r13,-2l2356,935r3,l2355,928r-11,-21l2326,876r-25,-40l2286,815r-16,-24l2253,768r-19,-25l2214,720r-21,-23l2170,674r-24,-23l2122,626r-27,-25l2070,577r-26,-22l2018,534r-27,-20l1964,495r-26,-18l1911,461r-27,-16l1857,431r-27,-15l1802,404r-28,-11l1748,382r-28,-10l1692,363r-27,-8l1637,348r-28,-6l1581,336r-26,-4l1527,328r-28,-3l1471,323r-27,-2l1417,321r-28,-1l1363,321r-27,1l1309,324r-26,2l1277,247r-5,-66l1267,127r-4,-44l1259,50r-3,-24l1255,9,1254,r-31,1l1193,3r-29,4l1135,12r-28,8l1081,30r-14,6l1054,42r-13,7l1027,57,977,83r-46,28l885,140r-43,29l800,199r-39,31l723,261r-35,32l654,325r-31,32l593,391r-27,34l540,458r-24,36l494,528r-22,35l454,598r-17,36l421,670r-13,36l397,741r-10,37l378,813r-7,37l367,886r-4,35l361,958r,35l363,1029r2,35l369,1099r7,34l390,1133r22,-2l444,1127r37,-4l528,1116r54,-6l646,1101r70,-10l734,1104r19,12l772,1129r20,11l831,1161r40,19l912,1196r41,15l994,1223r42,11l1078,1243r42,8l1162,1256r42,5l1245,1263r41,1l1327,1263r40,-2l1375,1338r7,72l1387,1477r7,62l1399,1597r5,53l1409,1699r5,44l1382,1736r-34,-7l1316,1723r-32,-4l1252,1716r-33,-3l1188,1712r-32,l1125,1712r-31,2l1063,1717r-30,3l1002,1724r-29,6l943,1736r-29,6l899,1659r-14,-71l873,1528r-11,-48l854,1443r-6,-27l844,1398r-1,-10l812,1394r-30,8l752,1410r-28,10l697,1432r-27,12l643,1458r-26,16l566,1508r-48,36l471,1579r-43,37l387,1652r-39,38l310,1727r-34,39l244,1803r-30,39l186,1880r-27,39l136,1959r-22,38l94,2036r-18,39l60,2115r-14,39l34,2193r-10,39l15,2270r-7,39l4,2348r-3,38l,2424r,37l2,2498r3,38l11,2571r6,37l25,2642r10,36l51,2677r24,-5l107,2667r41,-9l198,2648r57,-12l318,2622r71,-15l411,2618r21,11l455,2639r22,10l499,2658r22,8l543,2673r23,7l589,2687r22,5l634,2697r24,4l703,2709r46,5l794,2719r46,2l885,2721r45,-1l973,2718r43,-3l1057,2711r41,-6l1128,2849r26,124l1177,3082r19,93l1213,3255r13,65l1238,3376r9,43l1254,3454r5,26l1263,3500r2,12l1267,3521r1,5l1268,3527r,1l1282,3523r34,-12l1358,3498r38,-14l1456,3461r55,-24l1564,3412r47,-24l1655,3362r41,-24l1732,3314r34,-25l1796,3265r26,-25l1847,3217r21,-23l1887,3170r16,-22l1917,3127r12,-21l1939,3086r9,-20l1953,3048r6,-17l1962,3014r3,-16l1966,2984r2,-13l1968,2948r-3,-16l1963,2922r-1,-3l1963,2904r2,-39l1966,2836r,-33l1966,2765r,-42l1964,2678r-3,-49l1956,2578r-5,-55l1942,2468r-9,-57l1927,2383r-6,-29l1913,2324r-8,-29l1971,2282r50,-12l2055,2263r25,-5l2094,2255r7,-2l2104,2253r-4,-7l2086,2226r-22,-30l2035,2158r-17,-21l1999,2115r-21,-23l1954,2067r-23,-24l1904,2017r-26,-24l1849,1969r-10,-8l1830,1953r-10,-7l1810,1939r35,-17l1879,1904r30,-16l1938,1870r26,-17l1988,1835r22,-16l2030,1802r19,-18l2065,1768r15,-17l2093,1736r12,-16l2115,1705r9,-16l2133,1675r7,-15l2145,1647r5,-12l2153,1622r6,-22l2161,1580r1,-26l2161,1545xe" fillcolor="#c0504d" stroked="f">
              <v:fill opacity="37265f"/>
              <v:path arrowok="t" o:connecttype="custom" o:connectlocs="2223155,1324986;2218074,1012631;2387836,942100;2364455,882652;2250601,725466;2104226,581381;1942595,464500;1776900,384901;1607137,338550;1440429,323440;1298111,248875;1275748,9069;1125303,20154;993153,83630;734956,262981;548930,461477;427962,675087;373067,892730;375103,1107343;536730,1124473;784763,1137572;1010435,1232287;1265584,1272592;1409929,1488218;1404847,1749183;1207639,1725001;1018567,1737092;887431,1539603;825422,1404583;653627,1469073;393399,1664547;189076,1894274;60991,2131062;4068,2365829;11182,2590524;108768,2687253;417794,2637883;551980,2693299;714625,2729573;989085,2738638;1196457,3105405;1274734,3480230;1288961,3553784;1480074,3487284;1760637,3339165;1918200,3194074;1985290,3071145;2000534,2970385;1998504,2857535;1988340,2597578;1944627,2341649;2128619,2272123;2098126,2212677;1962927,2058517;1850091,1960778;1996472,1867073;2114388,1764298;2175378,1672607;2197742,1565802" o:connectangles="0,0,0,0,0,0,0,0,0,0,0,0,0,0,0,0,0,0,0,0,0,0,0,0,0,0,0,0,0,0,0,0,0,0,0,0,0,0,0,0,0,0,0,0,0,0,0,0,0,0,0,0,0,0,0,0,0,0,0"/>
            </v:shape>
            <v:shape id="手繪多邊形​​ 40" o:spid="_x0000_s1047" alt="花瓣" style="position:absolute;left:31337;top:2667;width:4837;height:10004;rotation:1467172fd;visibility:visible;mso-wrap-style:square;v-text-anchor:top" coordsize="2231,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5Rb4A&#10;AADbAAAADwAAAGRycy9kb3ducmV2LnhtbERPuwrCMBTdBf8hXMFNUxVFqlGkIjgo4mNxuzTXttrc&#10;lCZq/XszCI6H854vG1OKF9WusKxg0I9AEKdWF5wpuJw3vSkI55E1lpZJwYccLBft1hxjbd98pNfJ&#10;ZyKEsItRQe59FUvp0pwMur6tiAN3s7VBH2CdSV3jO4SbUg6jaCINFhwacqwoySl9nJ5GwXp3GO8T&#10;P71fo9tgsl9XyWd0TpTqdprVDISnxv/FP/dWKxiF9eFL+AF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1l+UW+AAAA2wAAAA8AAAAAAAAAAAAAAAAAmAIAAGRycy9kb3ducmV2&#10;LnhtbFBLBQYAAAAABAAEAPUAAACDAwAAAAA=&#10;" path="m1193,1646r27,-17l1257,1605r44,-31l1351,1535r27,-22l1405,1490r29,-26l1462,1437r29,-27l1519,1380r27,-31l1574,1317r66,65l1673,1415r12,12l1687,1430r3,-7l1696,1405r10,-27l1717,1341r13,-43l1741,1250r5,-26l1751,1199r4,-27l1758,1146r,-31l1758,1083r,-29l1756,1024r-2,-30l1752,965r-5,-28l1743,909r-5,-26l1732,856r-6,-26l1719,805r-8,-26l1702,755r-9,-23l1684,708r-11,-22l1663,664r-12,-22l1640,621r-14,-20l1614,581r-13,-20l1586,542r-14,-18l1558,506r-16,-17l1526,472r-15,-17l1494,440r-16,-16l1460,409r50,-49l1551,319r34,-36l1613,256r20,-23l1647,216r6,-7l1656,205r3,-5l1659,197r-17,-16l1624,166r-19,-16l1586,137r-20,-13l1545,114r-21,-9l1503,98,1457,80,1411,65,1367,50,1323,38,1280,28r-42,-9l1196,13,1156,7,1116,4,1077,2,1038,r-37,2l965,4,928,8r-34,5l859,19r-32,9l795,37,763,47,733,59,703,73,675,86r-28,15l620,118r-26,17l570,154r-25,18l522,192r-21,21l480,236r-21,22l440,282r8,8l461,303r19,18l504,343r29,28l567,403r40,37l653,480r5,38l667,554r10,36l688,625r14,36l716,695r17,33l751,762r17,32l788,825r20,30l831,885r21,28l875,940r23,26l922,990,767,1150,652,1271r-83,88l513,1419r-34,37l462,1476r-7,8l454,1486r9,7l486,1509r28,18l540,1543r50,31l637,1602r46,24l726,1647r41,18l805,1679r37,13l876,1702r32,6l938,1714r28,3l991,1718r25,l1038,1716r20,-2l1077,1709r,24l1076,1759r-1,29l1074,1820r-3,37l1069,1895r-2,42l1064,1982r-16,17l1033,2017r-15,19l1005,2053r-14,19l978,2091r-12,19l954,2129r-22,40l912,2209r-18,40l877,2290r-14,41l850,2373r-11,41l831,2456r-8,41l816,2538r-4,41l808,2619r-140,-7l546,2605r-106,-6l348,2595r-78,-5l204,2587r-54,-2l107,2583r-34,-3l47,2579r-19,-1l16,2577r-9,l2,2577r-1,l,2577r2,13l8,2625r2,20l12,2667r3,20l15,2705r9,60l34,2821r11,54l57,2923r12,46l83,3012r15,39l112,3088r17,32l145,3151r16,28l178,3203r16,22l211,3246r18,18l246,3280r16,14l278,3306r15,10l309,3325r14,8l337,3340r13,4l362,3347r20,6l398,3355r11,1l412,3356r12,5l461,3372r56,15l591,3406r42,9l678,3424r48,9l776,3439r52,7l883,3450r54,4l993,3455r,65l993,3570r,35l993,3629r,15l993,3650r,4l1004,3649r29,-13l1077,3615r55,-28l1146,3610r13,25l1173,3658r15,22l1202,3703r16,22l1232,3746r16,21l1050,3935,902,4064r-108,93l720,4221r-46,38l650,4281r-9,8l638,4291r12,10l677,4323r34,27l737,4376r49,38l833,4448r44,31l919,4507r42,24l1000,4552r38,18l1074,4587r34,12l1141,4610r31,9l1201,4626r28,4l1256,4633r24,2l1302,4635r22,-2l1344,4631r18,-3l1380,4623r15,-4l1409,4613r13,-4l1433,4603r18,-11l1464,4583r8,-6l1474,4575r14,-6l1522,4554r24,-13l1575,4527r33,-17l1643,4491r38,-22l1720,4445r42,-27l1803,4389r43,-32l1888,4324r21,-18l1929,4287r21,-19l1970,4248r74,82l2083,4373r13,15l2098,4390r3,-7l2111,4360r16,-33l2144,4284r10,-25l2164,4233r8,-29l2181,4175r9,-30l2198,4114r8,-32l2211,4050r7,-36l2222,3980r4,-36l2229,3910r1,-33l2231,3843r,-33l2229,3777r-2,-31l2224,3713r-4,-31l2215,3652r-6,-30l2202,3593r-7,-29l2187,3535r-9,-28l2168,3479r-11,-26l2146,3426r-11,-25l2123,3375r-14,-24l2096,3327r-15,-23l2067,3281r-14,-22l2037,3237r-17,-21l2005,3196r-18,-20l1970,3158r59,-50l2080,3064r43,-36l2157,2999r27,-23l2204,2959r7,-7l2218,2949r4,-3l2226,2946r-9,-14l2208,2920r-9,-12l2189,2897r-11,-10l2167,2876r-11,-10l2144,2857r-25,-18l2094,2821r-26,-15l2042,2789r-39,-19l1965,2752r-38,-16l1889,2720r-36,-14l1816,2693r-36,-13l1744,2669r,-8l1823,2667r68,6l1947,2677r47,4l2029,2685r28,3l2075,2689r9,1l2086,2675r2,-17l2089,2643r,-16l2088,2595r-2,-30l2080,2534r-6,-29l2066,2476r-10,-26l2037,2402r-19,-47l1998,2310r-21,-44l1956,2225r-22,-40l1911,2147r-24,-37l1863,2073r-25,-33l1813,2007r-26,-31l1761,1947r-27,-29l1706,1891r-27,-25l1650,1843r-29,-24l1592,1798r-29,-19l1533,1760r-30,-16l1473,1728r-31,-14l1412,1700r-31,-11l1350,1678r-31,-9l1288,1662r-31,-7l1226,1649r-33,-3xe" fillcolor="#c0504d" stroked="f">
              <v:fill opacity="37265f"/>
              <v:path arrowok="t" o:connecttype="custom" o:connectlocs="1461557,1472110;1717378,1434908;1779552,1230781;1787708,999509;1743878,783316;1657248,604330;1540037,457523;1664379,234290;1635840,150828;1393266,50275;1057944,0;777662,47262;555474,172952;489224,322778;690011,593266;823526,859740;579937,1366529;523877,1535462;858178,1701375;1078330,1723498;1087501,1947732;984563,2121690;855123,2427378;448456,2613401;28536,2592284;10190,2659657;70326,2985448;197725,3242869;329207,3351470;432149,3379621;843912,3465094;1012080,3664190;1168024,3630002;1070176,3956801;662493,4324830;979468,4556107;1252616,4655654;1421809,4644591;1516596,4594316;1795858,4442480;2083277,4353991;2195391,4282595;2260620,4036240;2269795,3766753;2219851,3526428;2120989,3322306;2067990,3125219;2264700,2962324;2197431,2881882;1964032,2751158;1927340,2687813;2128124,2672728;2095507,2463574;1923264,2121690;1711266,1876340;1469713,1723498;1215928,1655121" o:connectangles="0,0,0,0,0,0,0,0,0,0,0,0,0,0,0,0,0,0,0,0,0,0,0,0,0,0,0,0,0,0,0,0,0,0,0,0,0,0,0,0,0,0,0,0,0,0,0,0,0,0,0,0,0,0,0,0,0"/>
            </v:shape>
            <v:shape id="手繪多邊形​​ 41" o:spid="_x0000_s1046" alt="花瓣" style="position:absolute;left:36576;top:22098;width:6709;height:4807;rotation:1467172fd;visibility:visible;mso-wrap-style:square;v-text-anchor:top" coordsize="3095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SqL4A&#10;AADbAAAADwAAAGRycy9kb3ducmV2LnhtbESPzQrCMBCE74LvEFbwpqmKVqpRRBG8+ovHpVnbYrMp&#10;TdT69kYQPA4z8w0zXzamFE+qXWFZwaAfgSBOrS44U3A6bntTEM4jaywtk4I3OVgu2q05Jtq+eE/P&#10;g89EgLBLUEHufZVI6dKcDLq+rYiDd7O1QR9knUld4yvATSmHUTSRBgsOCzlWtM4pvR8eRsH1Hu+K&#10;0fp2SWNz0desOdvN+KxUt9OsZiA8Nf4f/rV3WsFoA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Gkqi+AAAA2wAAAA8AAAAAAAAAAAAAAAAAmAIAAGRycy9kb3ducmV2&#10;LnhtbFBLBQYAAAAABAAEAPUAAACDAwAAAAA=&#10;" path="m2783,1688r5,-9l2803,1652r11,-20l2825,1608r12,-27l2851,1551r13,-34l2877,1481r14,-38l2903,1402r11,-43l2924,1314r9,-45l2939,1221r90,17l3075,1246r18,3l3095,1250r-1,-7l3091,1226r-4,-28l3079,1162r-5,-20l3068,1121r-8,-22l3053,1076r-9,-24l3034,1028r-11,-23l3009,980r-13,-27l2982,926r-15,-26l2953,876r-17,-24l2921,829r-17,-22l2887,786r-18,-21l2852,745r-18,-19l2815,708r-19,-17l2777,675r-19,-17l2739,644r-20,-14l2700,616r-21,-13l2659,591r-20,-11l2619,570r-21,-10l2578,550r-22,-8l2536,533r-21,-7l2495,520r-41,-12l2414,499r15,-65l2441,379r10,-47l2459,293r5,-31l2469,240r2,-17l2471,216r-21,-6l2427,207r-24,-1l2379,205r-23,1l2332,207r-23,3l2287,216r-31,4l2225,225r-30,6l2165,237r-29,6l2108,251r-28,8l2054,267r-27,9l2001,285r-24,10l1953,303r-25,11l1905,326r-22,11l1860,348r-21,12l1818,372r-20,13l1779,399r-18,13l1742,425r-17,15l1707,454r-16,15l1675,484r-15,16l1645,515r-14,16l1617,548r-13,15l1592,580r-21,-18l1549,544r-23,-16l1504,512r-23,-16l1456,482r-23,-13l1409,457r-8,5l1390,474r-16,19l1357,518r-46,63l1257,660r-63,92l1129,853r-67,105l998,1066r,1l998,1079r,-12l998,1066r71,-128l1133,822r60,-106l1247,620r47,-86l1338,457r37,-68l1409,329r27,-52l1461,232r19,-36l1495,165r13,-25l1515,122r5,-12l1522,103,1495,87,1469,73,1442,60,1415,49,1389,39r-27,-9l1335,23r-26,-6l1250,10,1192,5,1136,2,1081,r-53,2l976,4,925,7r-49,6l828,20r-46,9l736,39,693,51,651,65,610,79,570,96r-38,17l495,131r-35,20l425,171r-33,23l361,217r-30,24l302,266r-27,26l249,319r-25,28l201,374r-22,30l159,434r-20,30l121,495r-17,33l112,536r14,13l142,563r22,17l222,621r75,50l386,730r106,66l611,870r132,83l732,946,702,927,655,899,596,865,527,824,452,778,373,733,294,686,219,643,149,603,90,571,43,545,26,538,12,531,3,529r-3,l3,533r8,8l27,553r21,17l66,586r27,27l128,648r41,45l269,798,381,918r59,62l500,1041r57,60l614,1157r53,52l717,1253r22,20l762,1291r18,17l799,1320r,1l799,1322r1,l802,1322r3,-2l809,1315r13,-14l838,1280r20,-29l883,1214r27,-42l940,1122r-92,162l767,1426r-70,124l636,1655r-51,90l542,1819r-35,62l481,1931r-21,40l445,2001r-5,12l435,2023r-3,10l431,2040r-1,7l430,2052r1,5l432,2060r5,6l445,2071r11,10l469,2090r13,8l496,2104r30,13l558,2128r59,21l674,2167r54,15l779,2195r48,10l873,2213r42,6l955,2223r37,1l1028,2224r32,-1l1091,2220r29,-3l1146,2211r24,-7l1192,2197r20,-8l1231,2180r17,-9l1263,2162r14,-9l1288,2143r11,-9l1308,2126r13,-16l1331,2097r4,-8l1338,2086r10,-9l1375,2050r19,-20l1416,2007r26,-27l1469,1949r29,-34l1527,1877r30,-41l1589,1793r31,-47l1650,1696r14,-25l1678,1644r15,-27l1706,1590r-4,-7l1695,1575r-10,-10l1672,1554r-18,-14l1633,1523r-26,-19l1576,1483r-74,-50l1405,1371r-119,-76l1139,1207r33,20l1261,1279r124,73l1529,1434r73,40l1672,1513r65,34l1797,1577r26,14l1847,1601r20,8l1885,1616r14,5l1909,1623r7,-1l1918,1618r6,-43l1927,1533r1,-44l1929,1444r-1,-45l1927,1351r-3,-50l1918,1250r-6,-43l1905,1165r-9,-42l1886,1085r20,14l1927,1113r20,14l1968,1140r22,12l2011,1165r22,11l2055,1187r22,10l2099,1206r21,8l2142,1223r23,7l2187,1238r22,5l2230,1250r-51,211l2140,1621r-28,115l2094,1815r-12,49l2077,1889r-2,10l2075,1901r11,3l2115,1908r19,3l2152,1914r19,1l2188,1916r50,1l2286,1918r44,-2l2372,1914r39,-4l2448,1905r34,-6l2514,1891r29,-7l2571,1876r25,-10l2619,1856r21,-10l2660,1835r16,-11l2693,1813r13,-12l2720,1790r11,-11l2741,1768r7,-11l2756,1747r7,-10l2767,1728r8,-16l2780,1699r3,-7l2783,1688xe" fillcolor="#c0504d" stroked="f">
              <v:fill opacity="37265f"/>
              <v:path arrowok="t" o:connecttype="custom" o:connectlocs="2904368,1566444;2987900,1281636;3148860,1238207;3100978,1062475;3008274,884719;2887049,733230;2750540,622135;2603846,547397;2486694,382775;2495861,212092;2329807,218152;2118936,261579;1940661,329245;1793961,416102;1675793,520129;1554563,533255;1416017,478718;1081879,967541;1154208,830187;1462878,279757;1550490,104025;1359987,23229;994269,4042;663185,65647;399338,195933;204762,377723;128360,554465;622437,878661;460463,785746;26487,543355;48897,575675;448235,989760;776265,1303856;820067,1333143;957594,1133172;516491,1899731;439068,2060312;464536,2101722;686614,2188575;1010568,2246144;1214312,2218876;1323316,2155246;1400735,2070412;1586144,1854279;1737932,1605832;1637081,1518975;1284603,1291736;1857125,1606841;1953901,1634110;1960014,1313956;1963069,1124082;2115878,1208919;2271743,1262445;2113842,1917909;2228955,1935077;2528458,1917909;2709792,1853269;2799437,1774494;2835091,1704808" o:connectangles="0,0,0,0,0,0,0,0,0,0,0,0,0,0,0,0,0,0,0,0,0,0,0,0,0,0,0,0,0,0,0,0,0,0,0,0,0,0,0,0,0,0,0,0,0,0,0,0,0,0,0,0,0,0,0,0,0,0,0"/>
            </v:shape>
            <v:shape id="手繪多邊形​​ 42" o:spid="_x0000_s1045" alt="花瓣" style="position:absolute;left:44481;top:20669;width:4435;height:4134;rotation:1467172fd;visibility:visible;mso-wrap-style:square;v-text-anchor:top" coordsize="2047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B/sUA&#10;AADbAAAADwAAAGRycy9kb3ducmV2LnhtbESPT2vCQBTE70K/w/IKXopuqlA1dRUrCOpJ45/za/Y1&#10;Cc2+DdmNRj+9Wyh4HGbmN8x03ppSXKh2hWUF7/0IBHFqdcGZguNh1RuDcB5ZY2mZFNzIwXz20pli&#10;rO2V93RJfCYChF2MCnLvq1hKl+Zk0PVtRRy8H1sb9EHWmdQ1XgPclHIQRR/SYMFhIceKljmlv0lj&#10;FGxvX5PDpmwWb0Vyaux5931PtyOluq/t4hOEp9Y/w//ttVYwHMDf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MH+xQAAANsAAAAPAAAAAAAAAAAAAAAAAJgCAABkcnMv&#10;ZG93bnJldi54bWxQSwUGAAAAAAQABAD1AAAAigMAAAAA&#10;" path="m2015,1360r-4,-8l1999,1327r-19,-38l1955,1242r-16,-27l1923,1186r-19,-29l1884,1127r-22,-31l1838,1066r-24,-31l1788,1006r66,-49l1887,932r12,-10l1902,921r-6,-2l1882,912r-23,-10l1831,889r-35,-13l1758,861r-41,-13l1675,837r-44,-9l1587,822r-42,-4l1505,817r-40,l1427,819r-38,4l1352,830r-2,-12l1348,808r-4,-8l1341,792r-4,-10l1334,779r-1,-9l1329,746r-9,-39l1308,657r-8,-28l1291,599r-10,-32l1269,535r-13,-35l1241,466r-17,-34l1207,397r65,-33l1307,347r12,-5l1321,341r-5,-5l1303,326r-19,-15l1259,291r-30,-22l1195,245r-36,-24l1122,199r-24,-10l1075,180r-24,-9l1028,163r-23,-7l981,151r-22,-6l937,141r-22,-3l893,134r-23,-2l849,131r-21,-1l807,130r-21,l766,131r-20,2l726,135r-20,3l687,141r-37,8l614,159r-34,11l546,183r-32,15l484,213,460,163,436,122,418,87,401,59,389,37,379,20,373,8,371,,351,11,333,22,317,33,302,44,273,70r-30,30l218,130r-25,31l171,191r-21,30l130,251r-18,30l95,311,80,340,66,370,53,398,42,427,32,456r-9,28l17,512r-6,27l6,567,2,594,,620r,27l,674r1,25l3,723r5,26l12,772r6,25l25,820r8,23l42,866r10,22l63,909r12,20l88,950r8,-2l109,942r19,-9l151,921r30,-14l216,890r39,-19l300,850r30,8l359,862r30,4l419,868r31,l480,866r30,-3l540,859r30,-5l598,848r30,-8l657,832r28,-9l714,814r27,-9l768,793r44,93l804,897r-8,10l777,941r-18,34l744,1010r-16,33l716,1076r-12,33l694,1142r-9,32l677,1205r-6,32l666,1267r-3,31l660,1328r-2,30l658,1387r2,28l662,1444r3,26l669,1497r6,27l682,1549r6,26l697,1599r9,23l716,1646r11,22l739,1689r14,21l766,1730r13,19l795,1768r15,17l818,1778r14,-10l848,1753r22,-17l896,1716r30,-23l959,1670r36,-27l1026,1642r32,-2l1089,1637r30,-6l1149,1625r30,-8l1209,1608r28,-10l1266,1587r27,-12l1321,1561r27,-13l1373,1534r26,-15l1424,1504r24,-16l1556,1628r83,105l1698,1809r43,51l1766,1891r15,15l1787,1912r1,1l1793,1908r13,-13l1824,1876r21,-19l1873,1824r25,-30l1922,1766r20,-28l1960,1710r16,-26l1990,1659r13,-23l2014,1612r9,-22l2029,1570r7,-20l2040,1531r4,-17l2046,1497r1,-17l2047,1466r-1,-13l2045,1439r-1,-12l2038,1407r-5,-17l2020,1368r-5,-8xe" fillcolor="#c0504d" stroked="f">
              <v:fill opacity="37265f"/>
              <v:path arrowok="t" o:connecttype="custom" o:connectlocs="2013371,1300840;1936093,1167629;1844577,1044506;1931008,930466;1890335,910282;1745938,855790;1571043,825514;1412410,830558;1366652,807349;1355466,777073;1321912,634775;1277170,504592;1293438,367343;1338183,339083;1249712,271472;1116509,190735;1021937,157433;930421,139266;841957,131192;758576,134224;660956,150367;522663,199817;425045,87799;379287,8074;322342,33301;221674,131192;132190,253306;67112,373400;23386,488447;2032,599456;1018,705423;18303,804321;52873,896155;97618,956707;184051,915332;335563,865882;457585,875974;579607,861841;696546,830558;825686,894139;771794,983955;715868,1119188;682310,1248362;669091,1370472;676206,1483503;699599,1589464;739254,1683320;792127,1765062;846021,1784239;941607,1708548;1075835,1655063;1198871,1631854;1314792,1589464;1422578,1532953;1666624,1748920;1811018,1923505;1836441,1912404;1929990,1810478;2009306,1699469;2057097,1604604;2078451,1527905;2080483,1466347;2067265,1402766" o:connectangles="0,0,0,0,0,0,0,0,0,0,0,0,0,0,0,0,0,0,0,0,0,0,0,0,0,0,0,0,0,0,0,0,0,0,0,0,0,0,0,0,0,0,0,0,0,0,0,0,0,0,0,0,0,0,0,0,0,0,0,0,0,0,0"/>
            </v:shape>
            <v:shape id="手繪多邊形​​ 43" o:spid="_x0000_s1044" alt="花瓣" style="position:absolute;left:17811;top:3905;width:9675;height:8086;rotation:1467172fd;visibility:visible;mso-wrap-style:square;v-text-anchor:top" coordsize="4461,3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WKMMA&#10;AADbAAAADwAAAGRycy9kb3ducmV2LnhtbESPUWvCQBCE3wv9D8cW+lYvrbQNMRcRsUV8KDb6A5bc&#10;mgSzeyF3avrvvYLg4zAz3zD5fOROnWnwrRMDr5MEFEnlbCu1gf3u6yUF5QOKxc4JGfgjD/Pi8SHH&#10;zLqL/NK5DLWKEPEZGmhC6DOtfdUQo5+4niR6BzcwhiiHWtsBLxHOnX5Lkg/N2EpcaLCnZUPVsTyx&#10;gQ1v3pPl92f/k27Hg1+0nK6QjXl+GhczUIHGcA/f2mtrYDqF/y/xB+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1WKMMAAADbAAAADwAAAAAAAAAAAAAAAACYAgAAZHJzL2Rv&#10;d25yZXYueG1sUEsFBgAAAAAEAAQA9QAAAIgDAAAAAA==&#10;" path="m4461,1210r-4,-60l4450,1093r-8,-55l4433,984r-11,-53l4410,880r-13,-48l4382,784r-16,-46l4348,694r-18,-42l4310,611r-21,-39l4267,534r-22,-35l4220,464r-25,-33l4169,400r-26,-29l4114,343r-28,-26l4056,292r-30,-23l3995,247r-32,-19l3931,209r-34,-17l3864,177r-35,-13l3795,152r-35,-11l3724,132r-9,8l3704,154r-12,18l3677,196r-16,27l3643,257r-20,37l3602,337r-22,46l3555,434r-25,56l3503,550r-58,131l3384,827r4,-12l3400,782r17,-51l3439,665r25,-75l3491,505r28,-86l3545,331r25,-84l3591,170r9,-35l3607,103r6,-28l3617,50r3,-20l3620,15,3617,5,3613,r-7,2l3596,10r-12,15l3569,48r-14,19l3533,97r-30,40l3467,185r-42,55l3379,301r-49,65l3280,434r-52,69l3178,573r-49,70l3084,710r-41,63l3008,830r-15,27l2979,882r-11,23l2959,926r-2,3l2957,933r2,4l2964,943r6,5l2978,954r10,7l2999,969r29,17l3065,1006r43,22l3157,1054r5,1l3166,1056r2,2l3170,1061r1,5l3171,1068r-6,l3157,1068r-177,-57l2824,961,2688,920,2571,885,2471,857r-83,-23l2318,817r-57,-11l2237,802r-21,-4l2198,797r-17,-1l2168,796r-12,1l2146,798r-9,3l2130,804r-5,4l2120,813r-3,4l2111,828r-2,14l2098,873r-9,32l2086,920r-4,17l2081,953r-1,16l2075,1004r-6,33l2063,1070r-3,31l2057,1132r-4,30l2052,1190r-2,28l2050,1244r,27l2050,1295r1,24l2055,1364r5,41l2046,1406r-15,3l2016,1413r-17,5l1982,1424r-16,9l1948,1442r-18,10l1913,1464r-19,12l1875,1491r-19,14l1837,1522r-20,16l1798,1556r-20,19l1738,1614r-39,42l1661,1702r-38,46l1586,1796r-35,50l1516,1896r-31,50l1466,1966r-13,15l1449,1990r-4,8l1443,2007r,10l1443,1996r,-21l1443,1954r,-22l1483,1789r35,-131l1550,1538r27,-107l1601,1332r18,-88l1636,1166r12,-70l1657,1036r6,-53l1665,959r1,-21l1666,918r,-18l1665,884r-2,-15l1661,856r-3,-11l1655,835r-4,-9l1646,818r-5,-5l1627,805r-13,-7l1600,792r-14,-6l1557,776r-30,-8l1498,763r-28,-4l1442,757r-28,-1l1355,755r-57,l1242,756r-55,5l1134,766r-52,7l1032,782r-49,10l937,804r-46,13l847,832r-42,16l764,866r-40,19l686,905r-37,21l614,949r-33,24l548,997r-31,25l488,1049r-27,28l434,1106r-24,29l386,1165r-21,31l345,1227r-19,32l309,1292r-16,33l279,1360r-13,34l265,1404r1,12l269,1429r3,12l277,1454r6,13l291,1481r9,14l310,1511r11,15l334,1542r13,15l363,1574r16,17l396,1608r19,18l456,1662r46,36l552,1736r53,38l664,1814r62,39l791,1892r70,40l850,1927r-32,-13l767,1894r-64,-25l628,1841r-83,-30l502,1797r-45,-14l413,1769r-43,-12l325,1745r-42,-10l242,1726r-39,-8l165,1713r-34,-4l100,1709r-28,1l49,1716r-20,8l14,1735,4,1749,,1767r2,22l10,1816r16,31l37,1864r12,15l62,1896r13,18l107,1948r34,35l178,2020r41,37l262,2093r47,37l331,2170r24,38l380,2245r26,36l434,2316r29,34l494,2383r31,31l557,2444r34,28l625,2499r34,26l695,2549r36,23l768,2593r37,19l816,2619r12,5l841,2627r14,1l869,2627r16,-3l900,2619r17,-7l934,2603r16,-11l968,2579r19,-15l1005,2547r18,-19l1041,2507r19,-22l1071,2476r10,-5l1092,2465r10,-9l1102,2467r-1,10l1099,2483r-2,5l1093,2493r-5,5l1057,2589r-30,86l1001,2756r-24,76l955,2905r-19,68l919,3037r-14,59l891,3152r-10,52l874,3253r-7,44l862,3340r-2,37l859,3413r1,31l862,3474r4,25l871,3524r8,21l887,3564r10,16l907,3594r12,12l931,3617r15,8l960,3632r16,6l992,3641r18,4l1028,3646r18,l1078,3657r32,10l1141,3678r32,11l1234,3705r58,13l1346,3728r51,8l1446,3742r46,4l1534,3747r40,l1612,3745r34,-4l1678,3736r30,-7l1736,3721r26,-8l1785,3703r21,-9l1825,3684r18,-12l1858,3661r15,-11l1885,3639r10,-11l1905,3617r8,-10l1925,3589r8,-15l1937,3565r1,-4l1948,3551r26,-28l1991,3503r20,-26l2035,3448r24,-32l2085,3379r26,-39l2139,3296r27,-45l2192,3201r26,-52l2230,3122r12,-28l2253,3065r11,-28l2266,3028r,-10l2266,3008r-2,-11l2262,2986r-3,-13l2256,2961r-6,-12l2244,2937r-6,-14l2230,2909r-9,-14l2210,2880r-11,-15l2187,2849r-15,-16l2157,2817r-17,-17l2122,2782r-20,-17l2082,2746r-23,-19l2036,2708r-27,-20l1982,2668r-30,-21l1923,2626r-34,-21l1855,2583r-37,-24l1780,2536r-40,-23l1753,2517r36,11l1845,2544r72,21l2001,2587r92,23l2142,2622r49,10l2241,2642r50,10l2340,2659r49,7l2435,2671r45,4l2522,2676r40,l2599,2674r32,-6l2660,2660r23,-11l2702,2636r13,-18l2723,2598r,-24l2717,2545r-13,-32l2706,2494r1,-20l2708,2454r2,-21l2708,2390r-3,-46l2701,2298r-7,-50l2685,2197r-10,-53l2667,2113r-9,-31l2650,2052r-10,-30l2628,1995r-10,-29l2606,1939r-11,-27l2622,1924r28,11l2678,1945r29,10l2737,1965r31,8l2799,1981r33,8l2839,1985r10,-7l2860,1967r12,-13l2885,1935r15,-23l2916,1885r18,-32l2954,1815r21,-45l2998,1720r25,-56l3049,1601r29,-71l3110,1452r34,-87l3140,1375r-10,28l3117,1446r-18,57l3078,1570r-22,73l3033,1723r-23,82l2989,1887r-19,79l2963,2003r-7,37l2950,2074r-4,33l2943,2135r-2,27l2941,2187r3,18l2948,2222r6,12l2963,2241r10,2l2993,2245r18,3l3031,2248r21,-2l3074,2245r21,-3l3117,2239r22,-4l3162,2230r24,-6l3209,2218r23,-8l3256,2202r24,-9l3303,2183r25,-10l3364,2161r36,-13l3434,2134r33,-14l3499,2106r31,-16l3560,2073r29,-16l3617,2040r27,-18l3670,2005r24,-19l3718,1966r24,-19l3763,1926r21,-20l3804,1885r20,-22l3842,1840r17,-22l3876,1796r16,-23l3907,1748r15,-23l3935,1700r12,-24l3959,1651r11,-26l3980,1600r10,-26l3999,1547r8,-26l4007,1515r-3,-5l3998,1502r-6,-7l3983,1487r-10,-8l3960,1470r-13,-10l3916,1440r-37,-21l3838,1396r-45,-24l3744,1349r-51,-26l3639,1299r-56,-25l3526,1250r-57,-24l3412,1203r-56,-22l3348,1173r-7,-4l3336,1167r-8,l3341,1167r15,l3495,1208r129,36l3741,1278r105,29l3942,1333r85,22l4103,1375r66,17l4226,1405r50,13l4317,1425r33,7l4377,1436r20,1l4404,1439r6,-2l4416,1437r3,-1l4429,1409r8,-28l4444,1352r6,-29l4456,1293r3,-29l4460,1237r1,-27xe" fillcolor="#c0504d" stroked="f">
              <v:fill opacity="37265f"/>
              <v:path arrowok="t" o:connecttype="custom" o:connectlocs="4435455,697502;4168188,318600;3798907,132667;3601004,492471;3616305,332668;3678530,2011;3345975,436187;3016477,933688;3220500,1059318;2742065,924640;2199363,801021;2127958,924640;2091231,1224145;2021867,1431183;1813762,1582944;1478145,2000037;1608720,1438220;1698488,888459;1617900,789966;1156808,769866;662051,930669;351939,1233189;288693,1474399;465170,1670382;717141,1878425;168320,1721640;26524,1856314;337658,2180945;672255,2537735;918101,2632210;1102744,2483464;1021134,2769903;877298,3394033;949725,3635245;1196592,3707609;1711753,3754843;1933117,3646300;2075931,3465392;2309538,3052317;2274853,2923675;2100412,2740755;1788257,2529699;2437050,2679446;2777770,2611105;2748184,2259339;2674737,1933704;2929766,1963858;3172554,1459326;3029737,1975919;3022597,2252304;3250080,2235217;3569377,2116622;3860110,1915616;4038628,1659326;4052914,1486460;3596920,1256306;3696893,1250274;4465035,1443244;4548686,1270374" o:connectangles="0,0,0,0,0,0,0,0,0,0,0,0,0,0,0,0,0,0,0,0,0,0,0,0,0,0,0,0,0,0,0,0,0,0,0,0,0,0,0,0,0,0,0,0,0,0,0,0,0,0,0,0,0,0,0,0,0,0,0"/>
            </v:shape>
            <w10:wrap anchorx="page" anchory="page"/>
          </v:group>
        </w:pict>
      </w:r>
      <w:r w:rsidR="00D2332C" w:rsidRPr="000C705B">
        <w:rPr>
          <w:rFonts w:ascii="Times New Roman" w:eastAsia="標楷體" w:hAnsi="Times New Roman" w:cs="Times New Roman"/>
          <w:sz w:val="36"/>
          <w:szCs w:val="28"/>
        </w:rPr>
        <w:t>20</w:t>
      </w:r>
      <w:r w:rsidR="00D2332C">
        <w:rPr>
          <w:rFonts w:ascii="Times New Roman" w:eastAsia="標楷體" w:hAnsi="Times New Roman" w:cs="Times New Roman" w:hint="eastAsia"/>
          <w:sz w:val="36"/>
          <w:szCs w:val="28"/>
        </w:rPr>
        <w:t>2</w:t>
      </w:r>
      <w:r w:rsidR="00616C05">
        <w:rPr>
          <w:rFonts w:ascii="Times New Roman" w:eastAsia="標楷體" w:hAnsi="Times New Roman" w:cs="Times New Roman" w:hint="eastAsia"/>
          <w:sz w:val="36"/>
          <w:szCs w:val="28"/>
        </w:rPr>
        <w:t>2</w:t>
      </w:r>
      <w:r w:rsidR="00E67BB4">
        <w:rPr>
          <w:rFonts w:ascii="Times New Roman" w:eastAsia="標楷體" w:hAnsi="Times New Roman" w:cs="Times New Roman" w:hint="eastAsia"/>
          <w:sz w:val="36"/>
          <w:szCs w:val="28"/>
        </w:rPr>
        <w:t>壬</w:t>
      </w:r>
      <w:r w:rsidR="00616C05">
        <w:rPr>
          <w:rFonts w:ascii="Times New Roman" w:eastAsia="標楷體" w:hAnsi="Times New Roman" w:cs="Times New Roman" w:hint="eastAsia"/>
          <w:sz w:val="36"/>
          <w:szCs w:val="28"/>
        </w:rPr>
        <w:t>寅虎</w:t>
      </w:r>
      <w:r w:rsidR="00D2332C">
        <w:rPr>
          <w:rFonts w:ascii="Times New Roman" w:eastAsia="標楷體" w:hAnsi="Times New Roman" w:cs="Times New Roman" w:hint="eastAsia"/>
          <w:sz w:val="36"/>
          <w:szCs w:val="28"/>
        </w:rPr>
        <w:t>年，新冠狀病毒疫情肆虐席捲全球</w:t>
      </w:r>
      <w:r w:rsidR="00C51FC9">
        <w:rPr>
          <w:rFonts w:ascii="Times New Roman" w:eastAsia="標楷體" w:hAnsi="Times New Roman" w:cs="Times New Roman" w:hint="eastAsia"/>
          <w:sz w:val="36"/>
          <w:szCs w:val="28"/>
        </w:rPr>
        <w:t>，</w:t>
      </w:r>
      <w:r w:rsidR="00D2332C">
        <w:rPr>
          <w:rFonts w:ascii="Times New Roman" w:eastAsia="標楷體" w:hAnsi="Times New Roman" w:hint="eastAsia"/>
          <w:sz w:val="36"/>
          <w:szCs w:val="28"/>
        </w:rPr>
        <w:t>已造成</w:t>
      </w:r>
      <w:r w:rsidR="00616C05">
        <w:rPr>
          <w:rFonts w:ascii="Times New Roman" w:eastAsia="標楷體" w:hAnsi="Times New Roman" w:hint="eastAsia"/>
          <w:sz w:val="36"/>
          <w:szCs w:val="28"/>
        </w:rPr>
        <w:t>2</w:t>
      </w:r>
      <w:r w:rsidR="00616C05">
        <w:rPr>
          <w:rFonts w:ascii="Times New Roman" w:eastAsia="標楷體" w:hAnsi="Times New Roman" w:hint="eastAsia"/>
          <w:sz w:val="36"/>
          <w:szCs w:val="28"/>
        </w:rPr>
        <w:t>點</w:t>
      </w:r>
      <w:r w:rsidR="00616C05">
        <w:rPr>
          <w:rFonts w:ascii="Times New Roman" w:eastAsia="標楷體" w:hAnsi="Times New Roman" w:hint="eastAsia"/>
          <w:sz w:val="36"/>
          <w:szCs w:val="28"/>
        </w:rPr>
        <w:t>7</w:t>
      </w:r>
      <w:r w:rsidR="005B4481">
        <w:rPr>
          <w:rFonts w:ascii="Times New Roman" w:eastAsia="標楷體" w:hAnsi="Times New Roman" w:hint="eastAsia"/>
          <w:sz w:val="36"/>
          <w:szCs w:val="28"/>
        </w:rPr>
        <w:t>5</w:t>
      </w:r>
      <w:r w:rsidR="00616C05">
        <w:rPr>
          <w:rFonts w:ascii="Times New Roman" w:eastAsia="標楷體" w:hAnsi="Times New Roman" w:hint="eastAsia"/>
          <w:sz w:val="36"/>
          <w:szCs w:val="28"/>
        </w:rPr>
        <w:t>億多</w:t>
      </w:r>
      <w:r w:rsidR="00D2332C">
        <w:rPr>
          <w:rFonts w:ascii="Times New Roman" w:eastAsia="標楷體" w:hAnsi="Times New Roman" w:hint="eastAsia"/>
          <w:sz w:val="36"/>
          <w:szCs w:val="28"/>
        </w:rPr>
        <w:t>人確診，</w:t>
      </w:r>
      <w:r w:rsidR="00616C05">
        <w:rPr>
          <w:rFonts w:ascii="Times New Roman" w:eastAsia="標楷體" w:hAnsi="Times New Roman" w:hint="eastAsia"/>
          <w:sz w:val="36"/>
          <w:szCs w:val="28"/>
        </w:rPr>
        <w:t>死亡人數高達</w:t>
      </w:r>
      <w:r w:rsidR="00616C05">
        <w:rPr>
          <w:rFonts w:ascii="Times New Roman" w:eastAsia="標楷體" w:hAnsi="Times New Roman" w:hint="eastAsia"/>
          <w:sz w:val="36"/>
          <w:szCs w:val="28"/>
        </w:rPr>
        <w:t>53</w:t>
      </w:r>
      <w:r w:rsidR="005B4481">
        <w:rPr>
          <w:rFonts w:ascii="Times New Roman" w:eastAsia="標楷體" w:hAnsi="Times New Roman" w:hint="eastAsia"/>
          <w:sz w:val="36"/>
          <w:szCs w:val="28"/>
        </w:rPr>
        <w:t>5</w:t>
      </w:r>
      <w:r w:rsidR="00616C05">
        <w:rPr>
          <w:rFonts w:ascii="Times New Roman" w:eastAsia="標楷體" w:hAnsi="Times New Roman" w:hint="eastAsia"/>
          <w:sz w:val="36"/>
          <w:szCs w:val="28"/>
        </w:rPr>
        <w:t>萬多人。</w:t>
      </w:r>
      <w:r w:rsidR="00D2332C">
        <w:rPr>
          <w:rFonts w:ascii="Times New Roman" w:eastAsia="標楷體" w:hAnsi="Times New Roman" w:hint="eastAsia"/>
          <w:sz w:val="36"/>
          <w:szCs w:val="28"/>
        </w:rPr>
        <w:t>台灣也在風雨中前進</w:t>
      </w:r>
      <w:r w:rsidR="00616C05">
        <w:rPr>
          <w:rFonts w:ascii="Times New Roman" w:eastAsia="標楷體" w:hAnsi="Times New Roman" w:hint="eastAsia"/>
          <w:sz w:val="36"/>
          <w:szCs w:val="28"/>
        </w:rPr>
        <w:t>，</w:t>
      </w:r>
      <w:r w:rsidR="00616C05">
        <w:rPr>
          <w:rFonts w:ascii="Times New Roman" w:eastAsia="標楷體" w:hAnsi="Times New Roman" w:hint="eastAsia"/>
          <w:sz w:val="36"/>
          <w:szCs w:val="28"/>
        </w:rPr>
        <w:t xml:space="preserve">  </w:t>
      </w:r>
      <w:r w:rsidR="00D2332C" w:rsidRPr="000C705B">
        <w:rPr>
          <w:rFonts w:ascii="Times New Roman" w:eastAsia="標楷體" w:hAnsi="Times New Roman" w:cs="Times New Roman"/>
          <w:b/>
          <w:sz w:val="36"/>
          <w:szCs w:val="28"/>
        </w:rPr>
        <w:t>悟善禪師</w:t>
      </w:r>
      <w:r w:rsidR="00D2332C" w:rsidRPr="000C705B">
        <w:rPr>
          <w:rFonts w:ascii="Times New Roman" w:eastAsia="標楷體" w:hAnsi="Times New Roman" w:cs="Times New Roman"/>
          <w:sz w:val="36"/>
          <w:szCs w:val="28"/>
        </w:rPr>
        <w:t>時刻心繫</w:t>
      </w:r>
      <w:r w:rsidR="00D2332C">
        <w:rPr>
          <w:rFonts w:ascii="Times New Roman" w:eastAsia="標楷體" w:hAnsi="Times New Roman" w:cs="Times New Roman" w:hint="eastAsia"/>
          <w:sz w:val="36"/>
          <w:szCs w:val="28"/>
        </w:rPr>
        <w:t>寶島</w:t>
      </w:r>
      <w:r w:rsidR="00D2332C">
        <w:rPr>
          <w:rFonts w:ascii="Times New Roman" w:eastAsia="標楷體" w:hAnsi="Times New Roman" w:cs="Times New Roman"/>
          <w:sz w:val="36"/>
          <w:szCs w:val="28"/>
        </w:rPr>
        <w:t>台灣，</w:t>
      </w:r>
      <w:r w:rsidR="00D2332C">
        <w:rPr>
          <w:rFonts w:ascii="Times New Roman" w:eastAsia="標楷體" w:hAnsi="Times New Roman" w:cs="Times New Roman" w:hint="eastAsia"/>
          <w:sz w:val="36"/>
          <w:szCs w:val="28"/>
        </w:rPr>
        <w:t>總是毫無保留地為眾生付出，</w:t>
      </w:r>
      <w:r w:rsidR="00D2332C">
        <w:rPr>
          <w:rFonts w:ascii="Times New Roman" w:eastAsia="標楷體" w:hAnsi="Times New Roman" w:cs="Times New Roman"/>
          <w:sz w:val="36"/>
          <w:szCs w:val="28"/>
        </w:rPr>
        <w:t>希望</w:t>
      </w:r>
      <w:r w:rsidR="00D2332C">
        <w:rPr>
          <w:rFonts w:ascii="Times New Roman" w:eastAsia="標楷體" w:hAnsi="Times New Roman" w:cs="Times New Roman" w:hint="eastAsia"/>
          <w:sz w:val="36"/>
          <w:szCs w:val="28"/>
        </w:rPr>
        <w:t>人民</w:t>
      </w:r>
      <w:r w:rsidR="00D2332C">
        <w:rPr>
          <w:rFonts w:ascii="Times New Roman" w:eastAsia="標楷體" w:hAnsi="Times New Roman" w:cs="Times New Roman"/>
          <w:sz w:val="36"/>
          <w:szCs w:val="28"/>
        </w:rPr>
        <w:t>平安</w:t>
      </w:r>
      <w:r w:rsidR="00D2332C">
        <w:rPr>
          <w:rFonts w:ascii="Times New Roman" w:eastAsia="標楷體" w:hAnsi="Times New Roman" w:cs="Times New Roman" w:hint="eastAsia"/>
          <w:sz w:val="36"/>
          <w:szCs w:val="28"/>
        </w:rPr>
        <w:t>健康</w:t>
      </w:r>
      <w:r w:rsidR="00D2332C" w:rsidRPr="000C705B">
        <w:rPr>
          <w:rFonts w:ascii="Times New Roman" w:eastAsia="標楷體" w:hAnsi="Times New Roman" w:cs="Times New Roman" w:hint="eastAsia"/>
          <w:sz w:val="36"/>
          <w:szCs w:val="28"/>
        </w:rPr>
        <w:t>、</w:t>
      </w:r>
      <w:r w:rsidR="00D2332C" w:rsidRPr="000C705B">
        <w:rPr>
          <w:rFonts w:ascii="Times New Roman" w:eastAsia="標楷體" w:hAnsi="Times New Roman" w:cs="Times New Roman"/>
          <w:sz w:val="36"/>
          <w:szCs w:val="28"/>
        </w:rPr>
        <w:t>安居樂業</w:t>
      </w:r>
      <w:r w:rsidR="00B676CE">
        <w:rPr>
          <w:rFonts w:ascii="Times New Roman" w:eastAsia="標楷體" w:hAnsi="Times New Roman" w:cs="Times New Roman" w:hint="eastAsia"/>
          <w:sz w:val="36"/>
          <w:szCs w:val="28"/>
        </w:rPr>
        <w:t>，期</w:t>
      </w:r>
      <w:r w:rsidR="00D2332C">
        <w:rPr>
          <w:rFonts w:ascii="Times New Roman" w:eastAsia="標楷體" w:hAnsi="Times New Roman" w:cs="Times New Roman" w:hint="eastAsia"/>
          <w:sz w:val="36"/>
          <w:szCs w:val="28"/>
        </w:rPr>
        <w:t>喚醒世人善良的本性，保存優良的傳統文化。</w:t>
      </w:r>
    </w:p>
    <w:p w:rsidR="00D2332C" w:rsidRDefault="00D2332C" w:rsidP="00D2332C">
      <w:pPr>
        <w:spacing w:after="240" w:line="420" w:lineRule="exact"/>
        <w:ind w:firstLineChars="200" w:firstLine="720"/>
        <w:jc w:val="both"/>
        <w:rPr>
          <w:rFonts w:ascii="Times New Roman" w:eastAsia="標楷體" w:hAnsi="Times New Roman" w:cs="Times New Roman"/>
          <w:sz w:val="36"/>
          <w:szCs w:val="28"/>
          <w:shd w:val="clear" w:color="auto" w:fill="FFFFFF"/>
        </w:rPr>
      </w:pPr>
      <w:r>
        <w:rPr>
          <w:rFonts w:ascii="Times New Roman" w:eastAsia="標楷體" w:hAnsi="Times New Roman" w:cs="Times New Roman" w:hint="eastAsia"/>
          <w:sz w:val="36"/>
          <w:szCs w:val="28"/>
        </w:rPr>
        <w:t>值此新年之際，</w:t>
      </w:r>
      <w:r>
        <w:rPr>
          <w:rFonts w:ascii="Times New Roman" w:eastAsia="標楷體" w:hAnsi="Times New Roman" w:cs="Times New Roman"/>
          <w:sz w:val="36"/>
          <w:szCs w:val="28"/>
        </w:rPr>
        <w:t>悟善文化基金會為</w:t>
      </w:r>
      <w:r>
        <w:rPr>
          <w:rFonts w:ascii="Times New Roman" w:eastAsia="標楷體" w:hAnsi="Times New Roman" w:cs="Times New Roman" w:hint="eastAsia"/>
          <w:sz w:val="36"/>
          <w:szCs w:val="28"/>
        </w:rPr>
        <w:t>響應</w:t>
      </w:r>
      <w:r w:rsidRPr="00B676CE">
        <w:rPr>
          <w:rFonts w:ascii="Times New Roman" w:eastAsia="標楷體" w:hAnsi="Times New Roman" w:cs="Times New Roman" w:hint="eastAsia"/>
          <w:b/>
          <w:sz w:val="36"/>
          <w:szCs w:val="28"/>
        </w:rPr>
        <w:t>悟善禪師</w:t>
      </w:r>
      <w:r>
        <w:rPr>
          <w:rFonts w:ascii="Times New Roman" w:eastAsia="標楷體" w:hAnsi="Times New Roman" w:cs="Times New Roman" w:hint="eastAsia"/>
          <w:sz w:val="36"/>
          <w:szCs w:val="28"/>
        </w:rPr>
        <w:t>的慈悲大願，特祈請師父為大眾加持並開放報名</w:t>
      </w:r>
      <w:r w:rsidRPr="000C705B">
        <w:rPr>
          <w:rFonts w:ascii="Times New Roman" w:eastAsia="標楷體" w:hAnsi="Times New Roman"/>
          <w:sz w:val="36"/>
          <w:szCs w:val="28"/>
        </w:rPr>
        <w:t>「</w:t>
      </w:r>
      <w:r w:rsidRPr="000C705B">
        <w:rPr>
          <w:rFonts w:ascii="Times New Roman" w:eastAsia="標楷體" w:hAnsi="Times New Roman" w:hint="eastAsia"/>
          <w:sz w:val="36"/>
          <w:szCs w:val="28"/>
        </w:rPr>
        <w:t>新年</w:t>
      </w:r>
      <w:r w:rsidRPr="000C705B">
        <w:rPr>
          <w:rFonts w:ascii="Times New Roman" w:eastAsia="標楷體" w:hAnsi="Times New Roman"/>
          <w:sz w:val="36"/>
          <w:szCs w:val="28"/>
        </w:rPr>
        <w:t>點亮心燈」</w:t>
      </w:r>
      <w:r>
        <w:rPr>
          <w:rFonts w:ascii="Times New Roman" w:eastAsia="標楷體" w:hAnsi="Times New Roman" w:hint="eastAsia"/>
          <w:sz w:val="36"/>
          <w:szCs w:val="28"/>
        </w:rPr>
        <w:t>，盼</w:t>
      </w:r>
      <w:r w:rsidRPr="000C705B">
        <w:rPr>
          <w:rFonts w:ascii="Times New Roman" w:eastAsia="標楷體" w:hAnsi="Times New Roman" w:cs="Times New Roman"/>
          <w:sz w:val="36"/>
          <w:szCs w:val="28"/>
          <w:shd w:val="clear" w:color="auto" w:fill="FFFFFF"/>
        </w:rPr>
        <w:t>以此功德</w:t>
      </w:r>
      <w:r w:rsidR="00851B5B">
        <w:rPr>
          <w:rFonts w:ascii="Times New Roman" w:eastAsia="標楷體" w:hAnsi="Times New Roman" w:hint="eastAsia"/>
          <w:sz w:val="36"/>
          <w:szCs w:val="28"/>
        </w:rPr>
        <w:t>迴向點燈者</w:t>
      </w:r>
      <w:r>
        <w:rPr>
          <w:rFonts w:ascii="Times New Roman" w:eastAsia="標楷體" w:hAnsi="Times New Roman" w:hint="eastAsia"/>
          <w:sz w:val="36"/>
          <w:szCs w:val="28"/>
        </w:rPr>
        <w:t>，</w:t>
      </w:r>
      <w:r w:rsidR="00616C05">
        <w:rPr>
          <w:rFonts w:ascii="Times New Roman" w:eastAsia="標楷體" w:hAnsi="Times New Roman" w:hint="eastAsia"/>
          <w:sz w:val="36"/>
          <w:szCs w:val="28"/>
        </w:rPr>
        <w:t>祈求</w:t>
      </w:r>
      <w:r w:rsidRPr="000C705B">
        <w:rPr>
          <w:rFonts w:ascii="Times New Roman" w:eastAsia="標楷體" w:hAnsi="Times New Roman" w:cs="Times New Roman"/>
          <w:sz w:val="36"/>
          <w:szCs w:val="28"/>
          <w:shd w:val="clear" w:color="auto" w:fill="FFFFFF"/>
        </w:rPr>
        <w:t>福慧增長、身心安樂</w:t>
      </w:r>
      <w:r>
        <w:rPr>
          <w:rFonts w:ascii="Times New Roman" w:eastAsia="標楷體" w:hAnsi="Times New Roman" w:cs="Times New Roman" w:hint="eastAsia"/>
          <w:sz w:val="36"/>
          <w:szCs w:val="28"/>
          <w:shd w:val="clear" w:color="auto" w:fill="FFFFFF"/>
        </w:rPr>
        <w:t>。</w:t>
      </w:r>
      <w:r>
        <w:rPr>
          <w:rFonts w:ascii="Times New Roman" w:eastAsia="標楷體" w:hAnsi="Times New Roman" w:cs="Times New Roman" w:hint="eastAsia"/>
          <w:sz w:val="36"/>
          <w:szCs w:val="28"/>
        </w:rPr>
        <w:t>活動自</w:t>
      </w:r>
      <w:r w:rsidRPr="000C705B">
        <w:rPr>
          <w:rFonts w:ascii="Times New Roman" w:eastAsia="標楷體" w:hAnsi="Times New Roman" w:cs="Times New Roman"/>
          <w:sz w:val="36"/>
          <w:szCs w:val="28"/>
        </w:rPr>
        <w:t>即日起</w:t>
      </w:r>
      <w:r>
        <w:rPr>
          <w:rFonts w:ascii="Times New Roman" w:eastAsia="標楷體" w:hAnsi="Times New Roman" w:cs="Times New Roman" w:hint="eastAsia"/>
          <w:sz w:val="36"/>
          <w:szCs w:val="28"/>
        </w:rPr>
        <w:t>開放</w:t>
      </w:r>
      <w:r w:rsidRPr="000C705B">
        <w:rPr>
          <w:rFonts w:ascii="Times New Roman" w:eastAsia="標楷體" w:hAnsi="Times New Roman"/>
          <w:sz w:val="36"/>
          <w:szCs w:val="28"/>
        </w:rPr>
        <w:t>登記</w:t>
      </w:r>
      <w:r>
        <w:rPr>
          <w:rFonts w:ascii="Times New Roman" w:eastAsia="標楷體" w:hAnsi="Times New Roman" w:hint="eastAsia"/>
          <w:sz w:val="36"/>
          <w:szCs w:val="28"/>
        </w:rPr>
        <w:t>，</w:t>
      </w:r>
      <w:r w:rsidRPr="000C705B">
        <w:rPr>
          <w:rFonts w:ascii="Times New Roman" w:eastAsia="標楷體" w:hAnsi="Times New Roman" w:cs="Times New Roman"/>
          <w:sz w:val="36"/>
          <w:szCs w:val="28"/>
        </w:rPr>
        <w:t>至國</w:t>
      </w:r>
      <w:r w:rsidRPr="0090553F">
        <w:rPr>
          <w:rFonts w:ascii="Times New Roman" w:eastAsia="標楷體" w:hAnsi="Times New Roman" w:cs="Times New Roman"/>
          <w:sz w:val="36"/>
          <w:szCs w:val="28"/>
        </w:rPr>
        <w:t>曆</w:t>
      </w:r>
      <w:r>
        <w:rPr>
          <w:rFonts w:ascii="Times New Roman" w:eastAsia="標楷體" w:hAnsi="Times New Roman" w:cs="Times New Roman" w:hint="eastAsia"/>
          <w:sz w:val="36"/>
          <w:szCs w:val="28"/>
        </w:rPr>
        <w:t>11</w:t>
      </w:r>
      <w:r w:rsidR="00616C05">
        <w:rPr>
          <w:rFonts w:ascii="Times New Roman" w:eastAsia="標楷體" w:hAnsi="Times New Roman" w:cs="Times New Roman" w:hint="eastAsia"/>
          <w:sz w:val="36"/>
          <w:szCs w:val="28"/>
        </w:rPr>
        <w:t>1</w:t>
      </w:r>
      <w:r w:rsidRPr="0090553F">
        <w:rPr>
          <w:rFonts w:ascii="Times New Roman" w:eastAsia="標楷體" w:hAnsi="Times New Roman" w:cs="Times New Roman"/>
          <w:sz w:val="36"/>
          <w:szCs w:val="28"/>
        </w:rPr>
        <w:t>年</w:t>
      </w:r>
      <w:r>
        <w:rPr>
          <w:rFonts w:ascii="Times New Roman" w:eastAsia="標楷體" w:hAnsi="Times New Roman" w:cs="Times New Roman" w:hint="eastAsia"/>
          <w:sz w:val="36"/>
          <w:szCs w:val="28"/>
        </w:rPr>
        <w:t>2</w:t>
      </w:r>
      <w:r w:rsidRPr="0090553F">
        <w:rPr>
          <w:rFonts w:ascii="Times New Roman" w:eastAsia="標楷體" w:hAnsi="Times New Roman" w:cs="Times New Roman"/>
          <w:sz w:val="36"/>
          <w:szCs w:val="28"/>
        </w:rPr>
        <w:t>月</w:t>
      </w:r>
      <w:r w:rsidR="00616C05">
        <w:rPr>
          <w:rFonts w:ascii="Times New Roman" w:eastAsia="標楷體" w:hAnsi="Times New Roman" w:cs="Times New Roman" w:hint="eastAsia"/>
          <w:sz w:val="36"/>
          <w:szCs w:val="28"/>
        </w:rPr>
        <w:t>15</w:t>
      </w:r>
      <w:r w:rsidRPr="0090553F">
        <w:rPr>
          <w:rFonts w:ascii="Times New Roman" w:eastAsia="標楷體" w:hAnsi="Times New Roman" w:cs="Times New Roman"/>
          <w:sz w:val="36"/>
          <w:szCs w:val="28"/>
        </w:rPr>
        <w:t>日</w:t>
      </w:r>
      <w:r w:rsidRPr="0090553F">
        <w:rPr>
          <w:rFonts w:ascii="Times New Roman" w:eastAsia="標楷體" w:hAnsi="Times New Roman" w:cs="Times New Roman"/>
          <w:sz w:val="36"/>
          <w:szCs w:val="28"/>
        </w:rPr>
        <w:t>(</w:t>
      </w:r>
      <w:r w:rsidRPr="0090553F">
        <w:rPr>
          <w:rFonts w:ascii="Times New Roman" w:eastAsia="標楷體" w:hAnsi="Times New Roman" w:cs="Times New Roman"/>
          <w:sz w:val="36"/>
          <w:szCs w:val="28"/>
        </w:rPr>
        <w:t>農曆</w:t>
      </w:r>
      <w:r w:rsidR="00851B5B">
        <w:rPr>
          <w:rFonts w:ascii="Times New Roman" w:eastAsia="標楷體" w:hAnsi="Times New Roman" w:cs="Times New Roman" w:hint="eastAsia"/>
          <w:sz w:val="36"/>
          <w:szCs w:val="28"/>
        </w:rPr>
        <w:t>正</w:t>
      </w:r>
      <w:r w:rsidRPr="000C705B">
        <w:rPr>
          <w:rFonts w:ascii="Times New Roman" w:eastAsia="標楷體" w:hAnsi="Times New Roman" w:cs="Times New Roman"/>
          <w:sz w:val="36"/>
          <w:szCs w:val="28"/>
        </w:rPr>
        <w:t>月</w:t>
      </w:r>
      <w:r w:rsidR="00851B5B">
        <w:rPr>
          <w:rFonts w:ascii="Times New Roman" w:eastAsia="標楷體" w:hAnsi="Times New Roman" w:cs="Times New Roman" w:hint="eastAsia"/>
          <w:sz w:val="36"/>
          <w:szCs w:val="28"/>
        </w:rPr>
        <w:t>15</w:t>
      </w:r>
      <w:r>
        <w:rPr>
          <w:rFonts w:ascii="Times New Roman" w:eastAsia="標楷體" w:hAnsi="Times New Roman" w:cs="Times New Roman" w:hint="eastAsia"/>
          <w:sz w:val="36"/>
          <w:szCs w:val="28"/>
        </w:rPr>
        <w:t>日</w:t>
      </w:r>
      <w:r w:rsidRPr="000C705B">
        <w:rPr>
          <w:rFonts w:ascii="Times New Roman" w:eastAsia="標楷體" w:hAnsi="Times New Roman" w:cs="Times New Roman"/>
          <w:sz w:val="36"/>
          <w:szCs w:val="28"/>
        </w:rPr>
        <w:t>)</w:t>
      </w:r>
      <w:r>
        <w:rPr>
          <w:rFonts w:ascii="Times New Roman" w:eastAsia="標楷體" w:hAnsi="Times New Roman" w:cs="Times New Roman" w:hint="eastAsia"/>
          <w:sz w:val="36"/>
          <w:szCs w:val="28"/>
        </w:rPr>
        <w:t>截止</w:t>
      </w:r>
      <w:r w:rsidRPr="000C705B">
        <w:rPr>
          <w:rFonts w:ascii="Times New Roman" w:eastAsia="標楷體" w:hAnsi="Times New Roman" w:hint="eastAsia"/>
          <w:sz w:val="36"/>
          <w:szCs w:val="28"/>
        </w:rPr>
        <w:t>。</w:t>
      </w:r>
      <w:r w:rsidRPr="000C705B">
        <w:rPr>
          <w:rFonts w:ascii="Times New Roman" w:eastAsia="標楷體" w:hAnsi="Times New Roman" w:cs="Times New Roman"/>
          <w:sz w:val="36"/>
          <w:szCs w:val="28"/>
          <w:shd w:val="clear" w:color="auto" w:fill="FFFFFF"/>
        </w:rPr>
        <w:t>盼各位善信大德</w:t>
      </w:r>
      <w:r>
        <w:rPr>
          <w:rFonts w:ascii="Times New Roman" w:eastAsia="標楷體" w:hAnsi="Times New Roman" w:cs="Times New Roman" w:hint="eastAsia"/>
          <w:sz w:val="36"/>
          <w:szCs w:val="28"/>
          <w:shd w:val="clear" w:color="auto" w:fill="FFFFFF"/>
        </w:rPr>
        <w:t>把握殊勝機緣</w:t>
      </w:r>
      <w:r w:rsidRPr="000C705B">
        <w:rPr>
          <w:rFonts w:ascii="Times New Roman" w:eastAsia="標楷體" w:hAnsi="Times New Roman" w:cs="Times New Roman"/>
          <w:sz w:val="36"/>
          <w:szCs w:val="28"/>
          <w:shd w:val="clear" w:color="auto" w:fill="FFFFFF"/>
        </w:rPr>
        <w:t>，</w:t>
      </w:r>
      <w:r>
        <w:rPr>
          <w:rFonts w:ascii="Times New Roman" w:eastAsia="標楷體" w:hAnsi="Times New Roman" w:cs="Times New Roman" w:hint="eastAsia"/>
          <w:sz w:val="36"/>
          <w:szCs w:val="28"/>
          <w:shd w:val="clear" w:color="auto" w:fill="FFFFFF"/>
        </w:rPr>
        <w:t>為自己與親朋好友們更增上佛緣</w:t>
      </w:r>
      <w:r w:rsidRPr="000C705B">
        <w:rPr>
          <w:rFonts w:ascii="Times New Roman" w:eastAsia="標楷體" w:hAnsi="Times New Roman" w:cs="Times New Roman"/>
          <w:sz w:val="36"/>
          <w:szCs w:val="28"/>
          <w:shd w:val="clear" w:color="auto" w:fill="FFFFFF"/>
        </w:rPr>
        <w:t>。</w:t>
      </w:r>
    </w:p>
    <w:p w:rsidR="000C705B" w:rsidRPr="000B4A7F" w:rsidRDefault="00F64023" w:rsidP="000B4A7F">
      <w:pPr>
        <w:spacing w:after="240" w:line="420" w:lineRule="exact"/>
        <w:ind w:firstLineChars="200" w:firstLine="720"/>
        <w:jc w:val="both"/>
        <w:rPr>
          <w:rFonts w:ascii="Times New Roman" w:eastAsia="標楷體" w:hAnsi="Times New Roman" w:cs="Times New Roman"/>
          <w:sz w:val="36"/>
          <w:szCs w:val="28"/>
        </w:rPr>
      </w:pPr>
      <w:r w:rsidRPr="000C705B">
        <w:rPr>
          <w:rFonts w:ascii="Times New Roman" w:eastAsia="標楷體" w:hAnsi="Times New Roman" w:cs="Times New Roman"/>
          <w:sz w:val="36"/>
          <w:szCs w:val="28"/>
          <w:highlight w:val="white"/>
        </w:rPr>
        <w:t>敬祝新年快樂</w:t>
      </w:r>
      <w:r w:rsidRPr="000C705B">
        <w:rPr>
          <w:rFonts w:ascii="Times New Roman" w:eastAsia="標楷體" w:hAnsi="Times New Roman" w:hint="eastAsia"/>
          <w:sz w:val="36"/>
          <w:szCs w:val="28"/>
          <w:highlight w:val="white"/>
        </w:rPr>
        <w:t>、</w:t>
      </w:r>
      <w:r w:rsidRPr="000C705B">
        <w:rPr>
          <w:rFonts w:ascii="Times New Roman" w:eastAsia="標楷體" w:hAnsi="Times New Roman" w:cs="Times New Roman"/>
          <w:sz w:val="36"/>
          <w:szCs w:val="28"/>
          <w:highlight w:val="white"/>
        </w:rPr>
        <w:t>諸事順心。</w:t>
      </w:r>
    </w:p>
    <w:p w:rsidR="00F64023" w:rsidRPr="000C705B" w:rsidRDefault="00F64023" w:rsidP="000C705B">
      <w:pPr>
        <w:wordWrap w:val="0"/>
        <w:spacing w:line="420" w:lineRule="exact"/>
        <w:ind w:right="-69"/>
        <w:jc w:val="right"/>
        <w:rPr>
          <w:rFonts w:ascii="Times New Roman" w:eastAsia="SimSun" w:hAnsi="Times New Roman"/>
          <w:b/>
          <w:sz w:val="36"/>
          <w:szCs w:val="28"/>
        </w:rPr>
      </w:pPr>
      <w:r w:rsidRPr="000C705B">
        <w:rPr>
          <w:rFonts w:ascii="Times New Roman" w:eastAsia="標楷體" w:hAnsi="Times New Roman" w:cs="Times New Roman"/>
          <w:b/>
          <w:sz w:val="36"/>
          <w:szCs w:val="28"/>
        </w:rPr>
        <w:t>悟善文化基金會</w:t>
      </w:r>
    </w:p>
    <w:p w:rsidR="00D51E8E" w:rsidRDefault="00F64023" w:rsidP="000C705B">
      <w:pPr>
        <w:jc w:val="right"/>
        <w:rPr>
          <w:rFonts w:ascii="Times New Roman" w:eastAsia="標楷體" w:hAnsi="Times New Roman" w:cs="Times New Roman"/>
          <w:b/>
          <w:sz w:val="36"/>
          <w:szCs w:val="28"/>
        </w:rPr>
      </w:pPr>
      <w:r w:rsidRPr="000C705B">
        <w:rPr>
          <w:rFonts w:ascii="Times New Roman" w:eastAsia="標楷體" w:hAnsi="Times New Roman" w:cs="Times New Roman"/>
          <w:b/>
          <w:sz w:val="36"/>
          <w:szCs w:val="28"/>
        </w:rPr>
        <w:t>悟善慈心協會謹啟</w:t>
      </w:r>
    </w:p>
    <w:p w:rsidR="004620B6" w:rsidRDefault="004620B6" w:rsidP="000C705B">
      <w:pPr>
        <w:jc w:val="right"/>
        <w:rPr>
          <w:rFonts w:ascii="Times New Roman" w:eastAsia="標楷體" w:hAnsi="Times New Roman" w:cs="Times New Roman"/>
          <w:b/>
          <w:color w:val="00B050"/>
          <w:sz w:val="24"/>
          <w:szCs w:val="40"/>
        </w:rPr>
      </w:pPr>
    </w:p>
    <w:p w:rsidR="00F64023" w:rsidRPr="00F64023" w:rsidRDefault="00874969" w:rsidP="000C705B">
      <w:pPr>
        <w:jc w:val="right"/>
        <w:rPr>
          <w:rFonts w:ascii="Times New Roman" w:eastAsia="標楷體" w:hAnsi="Times New Roman" w:cs="Times New Roman"/>
          <w:b/>
          <w:color w:val="00B050"/>
          <w:sz w:val="24"/>
          <w:szCs w:val="40"/>
        </w:rPr>
      </w:pPr>
      <w:r w:rsidRPr="00874969">
        <w:rPr>
          <w:rFonts w:eastAsia="新細明體"/>
          <w:noProof/>
        </w:rPr>
        <w:pict>
          <v:shape id="外框 25" o:spid="_x0000_s1042" alt="文件框線" style="position:absolute;left:0;text-align:left;margin-left:35.45pt;margin-top:38.3pt;width:524.25pt;height:765.25pt;z-index:-251659264;visibility:visible;mso-width-percent:881;mso-height-percent:909;mso-position-horizontal-relative:page;mso-position-vertical-relative:page;mso-width-percent:881;mso-height-percent:909;v-text-anchor:middle" coordsize="6848856,914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" adj="0,,0" path="m,l6848856,r,9144000l,9144000,,xm466133,466133r,8211734l6382723,8677867r,-8211734l466133,466133xe" fillcolor="#06f" stroked="f">
            <v:stroke joinstyle="round"/>
            <v:formulas/>
            <v:path arrowok="t" o:connecttype="custom" o:connectlocs="0,0;6472414,0;6472414,10329467;0,10329467;0,0;440513,526564;440513,9802902;6031901,9802902;6031901,526564;440513,526564" o:connectangles="0,0,0,0,0,0,0,0,0,0"/>
            <w10:wrap anchorx="page" anchory="page"/>
            <w10:anchorlock/>
          </v:shape>
        </w:pict>
      </w:r>
    </w:p>
    <w:p w:rsidR="00D20731" w:rsidRPr="002F784C" w:rsidRDefault="006275D3" w:rsidP="00D2332C">
      <w:pPr>
        <w:jc w:val="center"/>
        <w:rPr>
          <w:rFonts w:ascii="Times New Roman" w:eastAsia="標楷體" w:hAnsi="Times New Roman" w:cs="Times New Roman"/>
          <w:b/>
          <w:color w:val="00B050"/>
          <w:sz w:val="14"/>
          <w:szCs w:val="40"/>
        </w:rPr>
      </w:pPr>
      <w:r>
        <w:rPr>
          <w:rFonts w:ascii="Times New Roman" w:eastAsia="標楷體" w:hAnsi="Times New Roman" w:cs="Times New Roman"/>
          <w:b/>
          <w:color w:val="00B050"/>
          <w:sz w:val="24"/>
          <w:szCs w:val="40"/>
        </w:rPr>
        <w:br w:type="page"/>
      </w:r>
    </w:p>
    <w:p w:rsidR="00D959C5" w:rsidRPr="002F784C" w:rsidRDefault="00D959C5" w:rsidP="00D959C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標楷體" w:hAnsi="Times New Roman" w:cs="Times New Roman"/>
          <w:color w:val="000000"/>
          <w:sz w:val="14"/>
          <w:szCs w:val="27"/>
          <w:highlight w:val="white"/>
        </w:rPr>
      </w:pPr>
    </w:p>
    <w:p w:rsidR="007D3693" w:rsidRPr="000E5EE6" w:rsidRDefault="007D3693" w:rsidP="007D3693">
      <w:pPr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0E5EE6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1</w:t>
      </w:r>
      <w:r w:rsidR="00404697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1</w:t>
      </w:r>
      <w:r w:rsidRPr="000E5EE6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年悟善文化基金會「點亮心燈」</w:t>
      </w:r>
      <w:r w:rsidRPr="000E5EE6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報名</w:t>
      </w:r>
      <w:r w:rsidRPr="000E5EE6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表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1"/>
        <w:gridCol w:w="757"/>
        <w:gridCol w:w="708"/>
        <w:gridCol w:w="961"/>
        <w:gridCol w:w="456"/>
        <w:gridCol w:w="820"/>
        <w:gridCol w:w="456"/>
        <w:gridCol w:w="820"/>
        <w:gridCol w:w="456"/>
        <w:gridCol w:w="772"/>
        <w:gridCol w:w="2205"/>
      </w:tblGrid>
      <w:tr w:rsidR="007D3693" w:rsidRPr="000E5EE6" w:rsidTr="00A85E45">
        <w:trPr>
          <w:trHeight w:val="482"/>
          <w:jc w:val="center"/>
        </w:trPr>
        <w:tc>
          <w:tcPr>
            <w:tcW w:w="222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點燈者姓名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性別</w:t>
            </w:r>
          </w:p>
        </w:tc>
        <w:tc>
          <w:tcPr>
            <w:tcW w:w="4677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40469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農曆生日</w:t>
            </w:r>
          </w:p>
        </w:tc>
        <w:tc>
          <w:tcPr>
            <w:tcW w:w="7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生肖</w:t>
            </w:r>
          </w:p>
        </w:tc>
        <w:tc>
          <w:tcPr>
            <w:tcW w:w="220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點燈項目</w:t>
            </w: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/</w:t>
            </w: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備註</w:t>
            </w:r>
          </w:p>
        </w:tc>
      </w:tr>
      <w:tr w:rsidR="007D3693" w:rsidRPr="000E5EE6" w:rsidTr="00A85E45">
        <w:trPr>
          <w:trHeight w:val="482"/>
          <w:jc w:val="center"/>
        </w:trPr>
        <w:tc>
          <w:tcPr>
            <w:tcW w:w="22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民國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年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月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日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22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</w:tr>
      <w:tr w:rsidR="007D3693" w:rsidRPr="000E5EE6" w:rsidTr="00A85E45">
        <w:trPr>
          <w:trHeight w:val="482"/>
          <w:jc w:val="center"/>
        </w:trPr>
        <w:tc>
          <w:tcPr>
            <w:tcW w:w="22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民國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年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月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日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22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</w:tr>
      <w:tr w:rsidR="007D3693" w:rsidRPr="000E5EE6" w:rsidTr="00A85E45">
        <w:trPr>
          <w:trHeight w:val="482"/>
          <w:jc w:val="center"/>
        </w:trPr>
        <w:tc>
          <w:tcPr>
            <w:tcW w:w="22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民國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年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月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日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22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</w:tr>
      <w:tr w:rsidR="007D3693" w:rsidRPr="000E5EE6" w:rsidTr="00A85E45">
        <w:trPr>
          <w:trHeight w:val="482"/>
          <w:jc w:val="center"/>
        </w:trPr>
        <w:tc>
          <w:tcPr>
            <w:tcW w:w="22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民國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年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月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日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22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</w:tr>
      <w:tr w:rsidR="007D3693" w:rsidRPr="000E5EE6" w:rsidTr="00A85E45">
        <w:trPr>
          <w:trHeight w:val="482"/>
          <w:jc w:val="center"/>
        </w:trPr>
        <w:tc>
          <w:tcPr>
            <w:tcW w:w="22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民國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年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月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日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22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</w:tr>
      <w:tr w:rsidR="007D3693" w:rsidRPr="000E5EE6" w:rsidTr="00A85E45">
        <w:trPr>
          <w:trHeight w:val="482"/>
          <w:jc w:val="center"/>
        </w:trPr>
        <w:tc>
          <w:tcPr>
            <w:tcW w:w="22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民國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年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月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日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22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</w:tr>
      <w:tr w:rsidR="007D3693" w:rsidRPr="000E5EE6" w:rsidTr="00A85E45">
        <w:trPr>
          <w:trHeight w:val="482"/>
          <w:jc w:val="center"/>
        </w:trPr>
        <w:tc>
          <w:tcPr>
            <w:tcW w:w="2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民國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年</w:t>
            </w: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月</w:t>
            </w: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日</w:t>
            </w:r>
          </w:p>
        </w:tc>
        <w:tc>
          <w:tcPr>
            <w:tcW w:w="7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220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</w:tr>
    </w:tbl>
    <w:p w:rsidR="007D3693" w:rsidRPr="000E5EE6" w:rsidRDefault="007D3693" w:rsidP="007D3693">
      <w:pPr>
        <w:rPr>
          <w:rFonts w:ascii="Times New Roman" w:eastAsia="標楷體" w:hAnsi="Times New Roman" w:cs="Times New Roman"/>
          <w:b/>
          <w:color w:val="000000" w:themeColor="text1"/>
          <w:sz w:val="14"/>
          <w:szCs w:val="40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1062"/>
        <w:gridCol w:w="216"/>
        <w:gridCol w:w="456"/>
        <w:gridCol w:w="190"/>
        <w:gridCol w:w="773"/>
        <w:gridCol w:w="546"/>
        <w:gridCol w:w="389"/>
        <w:gridCol w:w="119"/>
        <w:gridCol w:w="337"/>
        <w:gridCol w:w="918"/>
        <w:gridCol w:w="410"/>
        <w:gridCol w:w="46"/>
        <w:gridCol w:w="436"/>
        <w:gridCol w:w="114"/>
        <w:gridCol w:w="335"/>
        <w:gridCol w:w="456"/>
        <w:gridCol w:w="609"/>
        <w:gridCol w:w="456"/>
        <w:gridCol w:w="1497"/>
        <w:gridCol w:w="456"/>
      </w:tblGrid>
      <w:tr w:rsidR="007D3693" w:rsidRPr="000E5EE6" w:rsidTr="00A85E45">
        <w:trPr>
          <w:trHeight w:val="482"/>
          <w:jc w:val="center"/>
        </w:trPr>
        <w:tc>
          <w:tcPr>
            <w:tcW w:w="189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報名者姓名</w:t>
            </w:r>
          </w:p>
        </w:tc>
        <w:tc>
          <w:tcPr>
            <w:tcW w:w="872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性別</w:t>
            </w:r>
          </w:p>
        </w:tc>
        <w:tc>
          <w:tcPr>
            <w:tcW w:w="4783" w:type="dxa"/>
            <w:gridSpan w:val="1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報名日期</w:t>
            </w:r>
          </w:p>
        </w:tc>
        <w:tc>
          <w:tcPr>
            <w:tcW w:w="307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電話</w:t>
            </w: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/</w:t>
            </w: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手機</w:t>
            </w:r>
          </w:p>
        </w:tc>
      </w:tr>
      <w:tr w:rsidR="007D3693" w:rsidRPr="000E5EE6" w:rsidTr="00A85E45">
        <w:trPr>
          <w:trHeight w:val="482"/>
          <w:jc w:val="center"/>
        </w:trPr>
        <w:tc>
          <w:tcPr>
            <w:tcW w:w="1892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872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民國</w:t>
            </w:r>
          </w:p>
        </w:tc>
        <w:tc>
          <w:tcPr>
            <w:tcW w:w="94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30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年</w:t>
            </w:r>
          </w:p>
        </w:tc>
        <w:tc>
          <w:tcPr>
            <w:tcW w:w="93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月</w:t>
            </w:r>
          </w:p>
        </w:tc>
        <w:tc>
          <w:tcPr>
            <w:tcW w:w="896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日</w:t>
            </w:r>
          </w:p>
        </w:tc>
        <w:tc>
          <w:tcPr>
            <w:tcW w:w="3070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</w:tr>
      <w:tr w:rsidR="007D3693" w:rsidRPr="000E5EE6" w:rsidTr="00A85E45">
        <w:trPr>
          <w:trHeight w:val="482"/>
          <w:jc w:val="center"/>
        </w:trPr>
        <w:tc>
          <w:tcPr>
            <w:tcW w:w="8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40"/>
              </w:rPr>
              <w:t>地址</w:t>
            </w:r>
          </w:p>
        </w:tc>
        <w:tc>
          <w:tcPr>
            <w:tcW w:w="1958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78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縣市</w:t>
            </w:r>
          </w:p>
        </w:tc>
        <w:tc>
          <w:tcPr>
            <w:tcW w:w="2193" w:type="dxa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1009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區鄉鎮</w:t>
            </w:r>
          </w:p>
        </w:tc>
        <w:tc>
          <w:tcPr>
            <w:tcW w:w="3413" w:type="dxa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路</w:t>
            </w:r>
          </w:p>
        </w:tc>
      </w:tr>
      <w:tr w:rsidR="007D3693" w:rsidRPr="000E5EE6" w:rsidTr="00A85E45">
        <w:trPr>
          <w:trHeight w:val="482"/>
          <w:jc w:val="center"/>
        </w:trPr>
        <w:tc>
          <w:tcPr>
            <w:tcW w:w="80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40"/>
              </w:rPr>
              <w:t>段</w:t>
            </w:r>
          </w:p>
        </w:tc>
        <w:tc>
          <w:tcPr>
            <w:tcW w:w="153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巷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弄</w:t>
            </w:r>
          </w:p>
        </w:tc>
        <w:tc>
          <w:tcPr>
            <w:tcW w:w="154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號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3693" w:rsidRPr="000E5EE6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40"/>
              </w:rPr>
            </w:pPr>
            <w:r w:rsidRPr="000E5EE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樓</w:t>
            </w:r>
          </w:p>
        </w:tc>
      </w:tr>
    </w:tbl>
    <w:p w:rsidR="007D3693" w:rsidRPr="002F784C" w:rsidRDefault="007D3693" w:rsidP="007D3693">
      <w:pPr>
        <w:rPr>
          <w:rFonts w:ascii="Times New Roman" w:eastAsia="標楷體" w:hAnsi="Times New Roman" w:cs="Times New Roman"/>
          <w:b/>
          <w:color w:val="00B050"/>
          <w:sz w:val="14"/>
          <w:szCs w:val="40"/>
        </w:rPr>
      </w:pPr>
    </w:p>
    <w:tbl>
      <w:tblPr>
        <w:tblW w:w="10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19"/>
        <w:gridCol w:w="750"/>
        <w:gridCol w:w="8663"/>
      </w:tblGrid>
      <w:tr w:rsidR="007D3693" w:rsidRPr="00565525" w:rsidTr="00A85E45">
        <w:trPr>
          <w:trHeight w:val="340"/>
          <w:jc w:val="center"/>
        </w:trPr>
        <w:tc>
          <w:tcPr>
            <w:tcW w:w="1932" w:type="dxa"/>
            <w:gridSpan w:val="2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40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40"/>
              </w:rPr>
              <w:t>報名截止日期</w:t>
            </w:r>
          </w:p>
        </w:tc>
        <w:tc>
          <w:tcPr>
            <w:tcW w:w="8700" w:type="dxa"/>
            <w:shd w:val="clear" w:color="auto" w:fill="auto"/>
            <w:vAlign w:val="center"/>
          </w:tcPr>
          <w:p w:rsidR="007D3693" w:rsidRPr="00565525" w:rsidRDefault="007D3693" w:rsidP="0040469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="0040469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Pr="00565525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  <w:r w:rsidRPr="00565525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="0040469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5</w:t>
            </w:r>
            <w:r w:rsidRPr="00565525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r w:rsidRPr="00565525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農曆</w:t>
            </w:r>
            <w:r w:rsidR="00851B5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正</w:t>
            </w:r>
            <w:r w:rsidRPr="00565525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="00851B5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日</w:t>
            </w:r>
            <w:r w:rsidRPr="00565525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1932" w:type="dxa"/>
            <w:gridSpan w:val="2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40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報名方式</w:t>
            </w:r>
          </w:p>
        </w:tc>
        <w:tc>
          <w:tcPr>
            <w:tcW w:w="8700" w:type="dxa"/>
            <w:shd w:val="clear" w:color="auto" w:fill="auto"/>
            <w:vAlign w:val="center"/>
          </w:tcPr>
          <w:p w:rsidR="007D3693" w:rsidRPr="00565525" w:rsidRDefault="007D3693" w:rsidP="00A85E45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親</w:t>
            </w:r>
            <w:r w:rsidRPr="00565525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臨</w:t>
            </w:r>
            <w:r w:rsidRPr="00565525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/</w:t>
            </w:r>
            <w:r w:rsidRPr="00565525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來電</w:t>
            </w:r>
            <w:r w:rsidRPr="00565525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/</w:t>
            </w:r>
            <w:r w:rsidRPr="00565525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來信</w:t>
            </w: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台北或高雄道場，道場開放時間為</w:t>
            </w:r>
            <w:r w:rsidRPr="00565525">
              <w:rPr>
                <w:rFonts w:ascii="Times New Roman" w:eastAsia="標楷體" w:hAnsi="Times New Roman" w:cs="Times New Roman"/>
                <w:sz w:val="24"/>
                <w:szCs w:val="24"/>
              </w:rPr>
              <w:t>週一至週</w:t>
            </w: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日</w:t>
            </w:r>
            <w:r w:rsidRPr="00565525">
              <w:rPr>
                <w:rFonts w:ascii="Times New Roman" w:eastAsia="標楷體" w:hAnsi="Times New Roman" w:cs="Times New Roman"/>
                <w:sz w:val="24"/>
                <w:szCs w:val="24"/>
              </w:rPr>
              <w:t>(10:00-17:00)</w:t>
            </w: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1224" w:type="dxa"/>
            <w:vMerge w:val="restart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台北道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地址</w:t>
            </w:r>
          </w:p>
        </w:tc>
        <w:tc>
          <w:tcPr>
            <w:tcW w:w="8700" w:type="dxa"/>
            <w:shd w:val="clear" w:color="auto" w:fill="auto"/>
            <w:vAlign w:val="center"/>
          </w:tcPr>
          <w:p w:rsidR="007D3693" w:rsidRPr="00565525" w:rsidRDefault="007D3693" w:rsidP="00A85E45">
            <w:pPr>
              <w:rPr>
                <w:rFonts w:ascii="Times New Roman" w:eastAsia="標楷體" w:hAnsi="Times New Roman" w:cs="Times New Roman"/>
                <w:color w:val="00B050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台北市萬華區成都路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27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巷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9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弄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9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號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1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樓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1224" w:type="dxa"/>
            <w:vMerge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/>
                <w:sz w:val="24"/>
                <w:szCs w:val="22"/>
                <w:shd w:val="clear" w:color="auto" w:fill="FFFFFF"/>
              </w:rPr>
              <w:t>電話</w:t>
            </w:r>
          </w:p>
        </w:tc>
        <w:tc>
          <w:tcPr>
            <w:tcW w:w="8700" w:type="dxa"/>
            <w:shd w:val="clear" w:color="auto" w:fill="auto"/>
            <w:vAlign w:val="center"/>
          </w:tcPr>
          <w:p w:rsidR="007D3693" w:rsidRPr="00565525" w:rsidRDefault="007D3693" w:rsidP="00A85E45">
            <w:pPr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02-23890453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1224" w:type="dxa"/>
            <w:vMerge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2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sz w:val="24"/>
                <w:szCs w:val="22"/>
                <w:shd w:val="clear" w:color="auto" w:fill="FFFFFF"/>
              </w:rPr>
              <w:t>傳真</w:t>
            </w:r>
          </w:p>
        </w:tc>
        <w:tc>
          <w:tcPr>
            <w:tcW w:w="8700" w:type="dxa"/>
            <w:shd w:val="clear" w:color="auto" w:fill="auto"/>
            <w:vAlign w:val="center"/>
          </w:tcPr>
          <w:p w:rsidR="007D3693" w:rsidRPr="00565525" w:rsidRDefault="007D3693" w:rsidP="00A85E45">
            <w:pPr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02-23810853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1224" w:type="dxa"/>
            <w:vMerge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email</w:t>
            </w:r>
          </w:p>
        </w:tc>
        <w:tc>
          <w:tcPr>
            <w:tcW w:w="8700" w:type="dxa"/>
            <w:shd w:val="clear" w:color="auto" w:fill="auto"/>
            <w:vAlign w:val="center"/>
          </w:tcPr>
          <w:p w:rsidR="007D3693" w:rsidRPr="00565525" w:rsidRDefault="00874969" w:rsidP="00A85E45">
            <w:pPr>
              <w:rPr>
                <w:rFonts w:ascii="Times New Roman" w:eastAsia="標楷體" w:hAnsi="Times New Roman" w:cs="Times New Roman"/>
                <w:color w:val="00B050"/>
                <w:sz w:val="24"/>
                <w:szCs w:val="24"/>
              </w:rPr>
            </w:pPr>
            <w:hyperlink r:id="rId12" w:history="1">
              <w:r w:rsidR="007D3693" w:rsidRPr="00565525">
                <w:rPr>
                  <w:rStyle w:val="af"/>
                  <w:rFonts w:ascii="Times New Roman" w:eastAsia="標楷體" w:hAnsi="Times New Roman" w:cs="Times New Roman" w:hint="eastAsia"/>
                  <w:sz w:val="24"/>
                  <w:szCs w:val="22"/>
                  <w:shd w:val="clear" w:color="auto" w:fill="FFFFFF"/>
                </w:rPr>
                <w:t>53happy@gmail.com</w:t>
              </w:r>
            </w:hyperlink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1224" w:type="dxa"/>
            <w:vMerge w:val="restart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高雄道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地址</w:t>
            </w:r>
          </w:p>
        </w:tc>
        <w:tc>
          <w:tcPr>
            <w:tcW w:w="8700" w:type="dxa"/>
            <w:shd w:val="clear" w:color="auto" w:fill="auto"/>
            <w:vAlign w:val="center"/>
          </w:tcPr>
          <w:p w:rsidR="007D3693" w:rsidRPr="00565525" w:rsidRDefault="007D3693" w:rsidP="00A85E45"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高雄市左營區天祥二路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111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巷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53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號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1224" w:type="dxa"/>
            <w:vMerge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/>
                <w:sz w:val="24"/>
                <w:szCs w:val="22"/>
                <w:shd w:val="clear" w:color="auto" w:fill="FFFFFF"/>
              </w:rPr>
              <w:t>電話</w:t>
            </w:r>
          </w:p>
        </w:tc>
        <w:tc>
          <w:tcPr>
            <w:tcW w:w="8700" w:type="dxa"/>
            <w:shd w:val="clear" w:color="auto" w:fill="auto"/>
            <w:vAlign w:val="center"/>
          </w:tcPr>
          <w:p w:rsidR="007D3693" w:rsidRPr="00565525" w:rsidRDefault="007D3693" w:rsidP="00A85E45">
            <w:pPr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2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  <w:t>07-5568453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1224" w:type="dxa"/>
            <w:vMerge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2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email</w:t>
            </w:r>
          </w:p>
        </w:tc>
        <w:tc>
          <w:tcPr>
            <w:tcW w:w="8700" w:type="dxa"/>
            <w:shd w:val="clear" w:color="auto" w:fill="auto"/>
            <w:vAlign w:val="center"/>
          </w:tcPr>
          <w:p w:rsidR="007D3693" w:rsidRPr="00565525" w:rsidRDefault="00874969" w:rsidP="00A85E45">
            <w:pPr>
              <w:rPr>
                <w:rFonts w:ascii="Times New Roman" w:eastAsia="標楷體" w:hAnsi="Times New Roman" w:cs="Times New Roman"/>
                <w:color w:val="000000"/>
                <w:sz w:val="24"/>
                <w:szCs w:val="22"/>
                <w:shd w:val="clear" w:color="auto" w:fill="FFFFFF"/>
              </w:rPr>
            </w:pPr>
            <w:hyperlink r:id="rId13" w:history="1">
              <w:r w:rsidR="007D3693" w:rsidRPr="00565525">
                <w:rPr>
                  <w:rStyle w:val="af"/>
                  <w:rFonts w:ascii="Times New Roman" w:eastAsia="標楷體" w:hAnsi="Times New Roman" w:cs="Times New Roman"/>
                  <w:sz w:val="24"/>
                  <w:szCs w:val="22"/>
                  <w:shd w:val="clear" w:color="auto" w:fill="FFFFFF"/>
                </w:rPr>
                <w:t>phoenixgo53@gmail.com</w:t>
              </w:r>
            </w:hyperlink>
          </w:p>
        </w:tc>
      </w:tr>
    </w:tbl>
    <w:p w:rsidR="007D3693" w:rsidRPr="002F784C" w:rsidRDefault="007D3693" w:rsidP="007D369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標楷體" w:hAnsi="Times New Roman" w:cs="Times New Roman"/>
          <w:color w:val="000000"/>
          <w:sz w:val="14"/>
          <w:szCs w:val="27"/>
          <w:highlight w:val="white"/>
        </w:rPr>
      </w:pPr>
    </w:p>
    <w:tbl>
      <w:tblPr>
        <w:tblW w:w="106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476"/>
        <w:gridCol w:w="7242"/>
        <w:gridCol w:w="1449"/>
      </w:tblGrid>
      <w:tr w:rsidR="007D3693" w:rsidRPr="00565525" w:rsidTr="00A85E45">
        <w:trPr>
          <w:trHeight w:val="340"/>
          <w:jc w:val="center"/>
        </w:trPr>
        <w:tc>
          <w:tcPr>
            <w:tcW w:w="1932" w:type="dxa"/>
            <w:gridSpan w:val="2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點燈</w:t>
            </w: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項目</w:t>
            </w:r>
          </w:p>
        </w:tc>
        <w:tc>
          <w:tcPr>
            <w:tcW w:w="7242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內容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每位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功德金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心燈</w:t>
            </w:r>
          </w:p>
        </w:tc>
        <w:tc>
          <w:tcPr>
            <w:tcW w:w="7242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both"/>
              <w:rPr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祈求心靈平安，心法常</w:t>
            </w:r>
            <w:r w:rsidR="005B4481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駐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。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530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元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犯太歲燈</w:t>
            </w:r>
          </w:p>
        </w:tc>
        <w:tc>
          <w:tcPr>
            <w:tcW w:w="7242" w:type="dxa"/>
            <w:shd w:val="clear" w:color="auto" w:fill="auto"/>
            <w:vAlign w:val="center"/>
          </w:tcPr>
          <w:p w:rsidR="007D3693" w:rsidRPr="00565525" w:rsidRDefault="007D3693" w:rsidP="00A85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祈求一切平安</w:t>
            </w:r>
            <w:r w:rsidRPr="00565525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。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今年</w:t>
            </w:r>
            <w:r w:rsidR="002F4B1F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寅</w:t>
            </w:r>
            <w:r w:rsidR="008871DD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虎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、</w:t>
            </w:r>
            <w:r w:rsidR="002F4B1F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已</w:t>
            </w:r>
            <w:r w:rsidR="008871DD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蛇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、</w:t>
            </w:r>
            <w:r w:rsidR="002F4B1F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申</w:t>
            </w:r>
            <w:r w:rsidR="008871DD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猴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、</w:t>
            </w:r>
            <w:r w:rsidR="00A43C5E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亥</w:t>
            </w:r>
            <w:r w:rsidR="008871DD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豬</w:t>
            </w:r>
            <w:r w:rsidR="005B4481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等</w:t>
            </w:r>
            <w:r w:rsidR="00681678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四</w:t>
            </w:r>
            <w:r w:rsidR="005B4481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生肖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犯太歲。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D3693" w:rsidRPr="00565525" w:rsidRDefault="007D3693" w:rsidP="00A85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66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0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元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D3693" w:rsidRPr="00565525" w:rsidRDefault="002F4B1F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shd w:val="clear" w:color="auto" w:fill="FFFFFF"/>
              </w:rPr>
              <w:t>光彩十九燈</w:t>
            </w:r>
          </w:p>
        </w:tc>
        <w:tc>
          <w:tcPr>
            <w:tcW w:w="7242" w:type="dxa"/>
            <w:shd w:val="clear" w:color="auto" w:fill="auto"/>
            <w:vAlign w:val="center"/>
          </w:tcPr>
          <w:p w:rsidR="007D3693" w:rsidRPr="00565525" w:rsidRDefault="002F4B1F" w:rsidP="002F4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祈求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認識自己，人生活得明白</w:t>
            </w:r>
            <w:r w:rsidR="00A43C5E"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光彩燦爛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D3693" w:rsidRPr="00565525" w:rsidRDefault="007D3693" w:rsidP="00A85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5,300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元</w:t>
            </w:r>
          </w:p>
        </w:tc>
      </w:tr>
      <w:tr w:rsidR="005F06C1" w:rsidRPr="00565525" w:rsidTr="00A85E45">
        <w:trPr>
          <w:trHeight w:val="34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F06C1" w:rsidRPr="00565525" w:rsidRDefault="005F06C1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F06C1" w:rsidRDefault="005F06C1" w:rsidP="00A85E4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良心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燈</w:t>
            </w:r>
          </w:p>
        </w:tc>
        <w:tc>
          <w:tcPr>
            <w:tcW w:w="7242" w:type="dxa"/>
            <w:shd w:val="clear" w:color="auto" w:fill="auto"/>
            <w:vAlign w:val="center"/>
          </w:tcPr>
          <w:p w:rsidR="005F06C1" w:rsidRPr="00565525" w:rsidRDefault="005F06C1" w:rsidP="00A85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祈求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誠實面對自己，洗滌塵垢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找回真如本性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F06C1" w:rsidRPr="00565525" w:rsidRDefault="002F4B1F" w:rsidP="00A85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5,300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元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D3693" w:rsidRPr="00565525" w:rsidRDefault="005F06C1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姻緣燈</w:t>
            </w:r>
          </w:p>
        </w:tc>
        <w:tc>
          <w:tcPr>
            <w:tcW w:w="7242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祈求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好姻緣</w:t>
            </w:r>
            <w:r w:rsidRPr="00565525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。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6,600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元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D3693" w:rsidRPr="00565525" w:rsidRDefault="005F06C1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牡丹燈</w:t>
            </w:r>
          </w:p>
        </w:tc>
        <w:tc>
          <w:tcPr>
            <w:tcW w:w="7242" w:type="dxa"/>
            <w:shd w:val="clear" w:color="auto" w:fill="auto"/>
            <w:vAlign w:val="center"/>
          </w:tcPr>
          <w:p w:rsidR="007D3693" w:rsidRPr="00565525" w:rsidRDefault="007D3693" w:rsidP="00A43C5E">
            <w:pP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祈求造業者能消業增福</w:t>
            </w:r>
            <w:r w:rsidR="00A43C5E"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、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否極泰來</w:t>
            </w:r>
            <w:r w:rsidRPr="00565525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。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6,600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元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D3693" w:rsidRPr="00565525" w:rsidRDefault="005F06C1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康乃馨燈</w:t>
            </w:r>
          </w:p>
        </w:tc>
        <w:tc>
          <w:tcPr>
            <w:tcW w:w="7242" w:type="dxa"/>
            <w:shd w:val="clear" w:color="auto" w:fill="auto"/>
            <w:vAlign w:val="center"/>
          </w:tcPr>
          <w:p w:rsidR="007D3693" w:rsidRPr="00565525" w:rsidRDefault="007D3693" w:rsidP="00A43C5E">
            <w:pP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祈求諸事</w:t>
            </w:r>
            <w:r w:rsidR="00A43C5E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順遂</w:t>
            </w:r>
            <w:r w:rsidR="00A43C5E"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、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身體健康平安。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6,600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元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D3693" w:rsidRPr="00565525" w:rsidRDefault="002F4B1F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sz w:val="24"/>
                <w:szCs w:val="24"/>
              </w:rPr>
              <w:t>金榜題名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燈</w:t>
            </w:r>
          </w:p>
        </w:tc>
        <w:tc>
          <w:tcPr>
            <w:tcW w:w="7242" w:type="dxa"/>
            <w:shd w:val="clear" w:color="auto" w:fill="auto"/>
            <w:vAlign w:val="center"/>
          </w:tcPr>
          <w:p w:rsidR="007D3693" w:rsidRPr="00565525" w:rsidRDefault="007D3693" w:rsidP="00681678">
            <w:pP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祈求升官升遷、金榜題名或各項機會</w:t>
            </w:r>
            <w:r w:rsidR="00A43C5E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的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到來</w:t>
            </w:r>
            <w:r w:rsidRPr="00565525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。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6,600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元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D3693" w:rsidRPr="00565525" w:rsidRDefault="002F4B1F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萬壽烏龜燈</w:t>
            </w:r>
          </w:p>
        </w:tc>
        <w:tc>
          <w:tcPr>
            <w:tcW w:w="7242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祈求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平安健康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長壽。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8,800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元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D3693" w:rsidRPr="00565525" w:rsidRDefault="002F4B1F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蓮花燈</w:t>
            </w:r>
          </w:p>
        </w:tc>
        <w:tc>
          <w:tcPr>
            <w:tcW w:w="7242" w:type="dxa"/>
            <w:shd w:val="clear" w:color="auto" w:fill="auto"/>
            <w:vAlign w:val="center"/>
          </w:tcPr>
          <w:p w:rsidR="007D3693" w:rsidRPr="00565525" w:rsidRDefault="007D3693" w:rsidP="00B676CE">
            <w:pP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在世者對自身生死的祈求或對往生者的祝福，以扭轉業障</w:t>
            </w:r>
            <w:r w:rsidRPr="00565525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。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8,800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元</w:t>
            </w:r>
          </w:p>
        </w:tc>
      </w:tr>
      <w:tr w:rsidR="007D3693" w:rsidRPr="00565525" w:rsidTr="00A85E45">
        <w:trPr>
          <w:trHeight w:val="34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 w:rsidR="002F4B1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發財燈</w:t>
            </w:r>
          </w:p>
        </w:tc>
        <w:tc>
          <w:tcPr>
            <w:tcW w:w="7242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祈求生意興隆，財源廣進。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D3693" w:rsidRPr="00565525" w:rsidRDefault="007D3693" w:rsidP="00A85E4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12</w:t>
            </w:r>
            <w:r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highlight w:val="white"/>
              </w:rPr>
              <w:t>0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00</w:t>
            </w:r>
            <w:r w:rsidRPr="0056552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highlight w:val="white"/>
              </w:rPr>
              <w:t>元</w:t>
            </w:r>
          </w:p>
        </w:tc>
      </w:tr>
    </w:tbl>
    <w:p w:rsidR="007D3693" w:rsidRPr="00504A20" w:rsidRDefault="007D3693" w:rsidP="007D3693">
      <w:pPr>
        <w:tabs>
          <w:tab w:val="left" w:pos="760"/>
        </w:tabs>
        <w:rPr>
          <w:sz w:val="16"/>
        </w:rPr>
      </w:pPr>
    </w:p>
    <w:p w:rsidR="00D959C5" w:rsidRPr="00504A20" w:rsidRDefault="00D959C5" w:rsidP="000D6776">
      <w:pPr>
        <w:tabs>
          <w:tab w:val="left" w:pos="760"/>
        </w:tabs>
        <w:rPr>
          <w:sz w:val="16"/>
        </w:rPr>
      </w:pPr>
    </w:p>
    <w:sectPr w:rsidR="00D959C5" w:rsidRPr="00504A20" w:rsidSect="00B21FAE">
      <w:headerReference w:type="default" r:id="rId14"/>
      <w:pgSz w:w="11906" w:h="16838"/>
      <w:pgMar w:top="737" w:right="2160" w:bottom="851" w:left="2160" w:header="142" w:footer="56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6F7" w:rsidRDefault="00DE16F7">
      <w:r>
        <w:separator/>
      </w:r>
    </w:p>
  </w:endnote>
  <w:endnote w:type="continuationSeparator" w:id="1">
    <w:p w:rsidR="00DE16F7" w:rsidRDefault="00DE1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JhengHei UI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超明體繁">
    <w:altName w:val="新細明體"/>
    <w:charset w:val="88"/>
    <w:family w:val="roman"/>
    <w:pitch w:val="variable"/>
    <w:sig w:usb0="800000E3" w:usb1="38C9787A" w:usb2="00000016" w:usb3="00000000" w:csb0="001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6F7" w:rsidRDefault="00DE16F7">
      <w:r>
        <w:separator/>
      </w:r>
    </w:p>
  </w:footnote>
  <w:footnote w:type="continuationSeparator" w:id="1">
    <w:p w:rsidR="00DE16F7" w:rsidRDefault="00DE1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52" w:rsidRDefault="00D73652" w:rsidP="000B5700">
    <w:pPr>
      <w:widowControl w:val="0"/>
      <w:pBdr>
        <w:top w:val="nil"/>
        <w:left w:val="nil"/>
        <w:right w:val="nil"/>
        <w:between w:val="nil"/>
      </w:pBdr>
      <w:ind w:leftChars="-355" w:left="-709" w:rightChars="-301" w:right="-602" w:hanging="1"/>
      <w:jc w:val="right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E99"/>
    <w:multiLevelType w:val="hybridMultilevel"/>
    <w:tmpl w:val="45DA4CD4"/>
    <w:lvl w:ilvl="0" w:tplc="C12A0E3A">
      <w:start w:val="1"/>
      <w:numFmt w:val="decimal"/>
      <w:lvlText w:val="%1."/>
      <w:lvlJc w:val="left"/>
      <w:pPr>
        <w:ind w:left="397" w:hanging="397"/>
      </w:pPr>
      <w:rPr>
        <w:rFonts w:hint="eastAsia"/>
        <w:b w:val="0"/>
        <w:sz w:val="23"/>
        <w:szCs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484D2E"/>
    <w:multiLevelType w:val="hybridMultilevel"/>
    <w:tmpl w:val="731EAE48"/>
    <w:lvl w:ilvl="0" w:tplc="05889340">
      <w:start w:val="1"/>
      <w:numFmt w:val="decimal"/>
      <w:lvlText w:val="%1."/>
      <w:lvlJc w:val="left"/>
      <w:pPr>
        <w:ind w:left="340" w:hanging="34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A0C72BB"/>
    <w:multiLevelType w:val="hybridMultilevel"/>
    <w:tmpl w:val="82CEB9A4"/>
    <w:lvl w:ilvl="0" w:tplc="CF5A6B7A">
      <w:start w:val="1"/>
      <w:numFmt w:val="decimal"/>
      <w:lvlText w:val="%1."/>
      <w:lvlJc w:val="left"/>
      <w:pPr>
        <w:ind w:left="340" w:hanging="340"/>
      </w:pPr>
      <w:rPr>
        <w:rFonts w:hint="eastAsia"/>
        <w:b w:val="0"/>
        <w:sz w:val="22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3652"/>
    <w:rsid w:val="000004CE"/>
    <w:rsid w:val="000107D2"/>
    <w:rsid w:val="0002138A"/>
    <w:rsid w:val="00022591"/>
    <w:rsid w:val="0002552B"/>
    <w:rsid w:val="00032CD6"/>
    <w:rsid w:val="00035D1C"/>
    <w:rsid w:val="000429C1"/>
    <w:rsid w:val="000533A0"/>
    <w:rsid w:val="00062C24"/>
    <w:rsid w:val="0006737A"/>
    <w:rsid w:val="000974EC"/>
    <w:rsid w:val="000B4A7F"/>
    <w:rsid w:val="000B5700"/>
    <w:rsid w:val="000C0E8F"/>
    <w:rsid w:val="000C6156"/>
    <w:rsid w:val="000C705B"/>
    <w:rsid w:val="000D6776"/>
    <w:rsid w:val="000E1FAF"/>
    <w:rsid w:val="001011A3"/>
    <w:rsid w:val="001032EC"/>
    <w:rsid w:val="001341F3"/>
    <w:rsid w:val="00142EF7"/>
    <w:rsid w:val="00150E0D"/>
    <w:rsid w:val="00170DC3"/>
    <w:rsid w:val="001921B1"/>
    <w:rsid w:val="001A73B4"/>
    <w:rsid w:val="001A762F"/>
    <w:rsid w:val="001C1CDD"/>
    <w:rsid w:val="001F0635"/>
    <w:rsid w:val="001F3EBD"/>
    <w:rsid w:val="00205659"/>
    <w:rsid w:val="00213B68"/>
    <w:rsid w:val="00221F18"/>
    <w:rsid w:val="00232C43"/>
    <w:rsid w:val="002428D9"/>
    <w:rsid w:val="002651E7"/>
    <w:rsid w:val="002B16E7"/>
    <w:rsid w:val="002D22AD"/>
    <w:rsid w:val="002E5122"/>
    <w:rsid w:val="002F4B1F"/>
    <w:rsid w:val="002F685B"/>
    <w:rsid w:val="002F784C"/>
    <w:rsid w:val="00300EA7"/>
    <w:rsid w:val="003034A3"/>
    <w:rsid w:val="00307397"/>
    <w:rsid w:val="00313D34"/>
    <w:rsid w:val="00324399"/>
    <w:rsid w:val="0032486F"/>
    <w:rsid w:val="0036120C"/>
    <w:rsid w:val="003704BF"/>
    <w:rsid w:val="00370DA4"/>
    <w:rsid w:val="003810FA"/>
    <w:rsid w:val="003863F1"/>
    <w:rsid w:val="0039148F"/>
    <w:rsid w:val="003A2483"/>
    <w:rsid w:val="003A4DBF"/>
    <w:rsid w:val="003B3D22"/>
    <w:rsid w:val="003C4FD9"/>
    <w:rsid w:val="003E6456"/>
    <w:rsid w:val="003F46E6"/>
    <w:rsid w:val="00404697"/>
    <w:rsid w:val="004409AC"/>
    <w:rsid w:val="00450CEA"/>
    <w:rsid w:val="00455299"/>
    <w:rsid w:val="004620B6"/>
    <w:rsid w:val="00464780"/>
    <w:rsid w:val="0049012B"/>
    <w:rsid w:val="004A5EBF"/>
    <w:rsid w:val="004B0268"/>
    <w:rsid w:val="004B2170"/>
    <w:rsid w:val="004B6F20"/>
    <w:rsid w:val="004C1625"/>
    <w:rsid w:val="004C4752"/>
    <w:rsid w:val="004C6EC6"/>
    <w:rsid w:val="004D17ED"/>
    <w:rsid w:val="004D265F"/>
    <w:rsid w:val="004E0A0D"/>
    <w:rsid w:val="004E5FA8"/>
    <w:rsid w:val="005011DF"/>
    <w:rsid w:val="00504A20"/>
    <w:rsid w:val="00525EBA"/>
    <w:rsid w:val="00532491"/>
    <w:rsid w:val="00565525"/>
    <w:rsid w:val="0057072A"/>
    <w:rsid w:val="00573E60"/>
    <w:rsid w:val="00574E68"/>
    <w:rsid w:val="005763FD"/>
    <w:rsid w:val="00582883"/>
    <w:rsid w:val="005842A3"/>
    <w:rsid w:val="00591ED1"/>
    <w:rsid w:val="005A36ED"/>
    <w:rsid w:val="005B4481"/>
    <w:rsid w:val="005B5423"/>
    <w:rsid w:val="005C46F9"/>
    <w:rsid w:val="005C4EEF"/>
    <w:rsid w:val="005D5C76"/>
    <w:rsid w:val="005F06C1"/>
    <w:rsid w:val="0060365A"/>
    <w:rsid w:val="00616C05"/>
    <w:rsid w:val="006275D3"/>
    <w:rsid w:val="00641E8F"/>
    <w:rsid w:val="0065108A"/>
    <w:rsid w:val="00655B29"/>
    <w:rsid w:val="00657B5A"/>
    <w:rsid w:val="00664C1E"/>
    <w:rsid w:val="00672B48"/>
    <w:rsid w:val="00677080"/>
    <w:rsid w:val="00681678"/>
    <w:rsid w:val="00685247"/>
    <w:rsid w:val="00696D2D"/>
    <w:rsid w:val="006C4229"/>
    <w:rsid w:val="006C4719"/>
    <w:rsid w:val="006D135D"/>
    <w:rsid w:val="006D2E5E"/>
    <w:rsid w:val="006D4DFD"/>
    <w:rsid w:val="006E370A"/>
    <w:rsid w:val="00713678"/>
    <w:rsid w:val="00736D55"/>
    <w:rsid w:val="00736E08"/>
    <w:rsid w:val="007504E9"/>
    <w:rsid w:val="00783A1B"/>
    <w:rsid w:val="0078524D"/>
    <w:rsid w:val="00786F84"/>
    <w:rsid w:val="0079547A"/>
    <w:rsid w:val="007A0296"/>
    <w:rsid w:val="007A2E41"/>
    <w:rsid w:val="007A3D78"/>
    <w:rsid w:val="007B5984"/>
    <w:rsid w:val="007C1D52"/>
    <w:rsid w:val="007D3693"/>
    <w:rsid w:val="007E2F35"/>
    <w:rsid w:val="007E7486"/>
    <w:rsid w:val="007F2559"/>
    <w:rsid w:val="007F6D80"/>
    <w:rsid w:val="008013B8"/>
    <w:rsid w:val="008033CA"/>
    <w:rsid w:val="008205D0"/>
    <w:rsid w:val="00821D7A"/>
    <w:rsid w:val="00825E35"/>
    <w:rsid w:val="00832066"/>
    <w:rsid w:val="00840870"/>
    <w:rsid w:val="008478F5"/>
    <w:rsid w:val="0085155F"/>
    <w:rsid w:val="00851B5B"/>
    <w:rsid w:val="00857253"/>
    <w:rsid w:val="00874969"/>
    <w:rsid w:val="00881CE1"/>
    <w:rsid w:val="008827E3"/>
    <w:rsid w:val="008871DD"/>
    <w:rsid w:val="008911E2"/>
    <w:rsid w:val="008D077F"/>
    <w:rsid w:val="0090553F"/>
    <w:rsid w:val="0091079F"/>
    <w:rsid w:val="009147A3"/>
    <w:rsid w:val="00914B02"/>
    <w:rsid w:val="0092076D"/>
    <w:rsid w:val="00925DF6"/>
    <w:rsid w:val="00934067"/>
    <w:rsid w:val="00971E15"/>
    <w:rsid w:val="009726C9"/>
    <w:rsid w:val="009977A7"/>
    <w:rsid w:val="009B529F"/>
    <w:rsid w:val="009D7739"/>
    <w:rsid w:val="009E1B85"/>
    <w:rsid w:val="009E6351"/>
    <w:rsid w:val="009F33CA"/>
    <w:rsid w:val="00A03ACC"/>
    <w:rsid w:val="00A21E37"/>
    <w:rsid w:val="00A27619"/>
    <w:rsid w:val="00A42215"/>
    <w:rsid w:val="00A43C5E"/>
    <w:rsid w:val="00A75F3D"/>
    <w:rsid w:val="00A94CF4"/>
    <w:rsid w:val="00AA3773"/>
    <w:rsid w:val="00AB1388"/>
    <w:rsid w:val="00AB4B5E"/>
    <w:rsid w:val="00AB5103"/>
    <w:rsid w:val="00AB5EE7"/>
    <w:rsid w:val="00AC6D37"/>
    <w:rsid w:val="00AD03E9"/>
    <w:rsid w:val="00AD076A"/>
    <w:rsid w:val="00AD6C1C"/>
    <w:rsid w:val="00AD78B2"/>
    <w:rsid w:val="00B01D48"/>
    <w:rsid w:val="00B10B57"/>
    <w:rsid w:val="00B21FAE"/>
    <w:rsid w:val="00B36C73"/>
    <w:rsid w:val="00B45896"/>
    <w:rsid w:val="00B676CE"/>
    <w:rsid w:val="00B810F3"/>
    <w:rsid w:val="00B92E9E"/>
    <w:rsid w:val="00B944C6"/>
    <w:rsid w:val="00BB2696"/>
    <w:rsid w:val="00BB4395"/>
    <w:rsid w:val="00BC26D8"/>
    <w:rsid w:val="00BC39A3"/>
    <w:rsid w:val="00BC4444"/>
    <w:rsid w:val="00BC55C9"/>
    <w:rsid w:val="00BC5D4F"/>
    <w:rsid w:val="00BF3277"/>
    <w:rsid w:val="00C043C7"/>
    <w:rsid w:val="00C12F23"/>
    <w:rsid w:val="00C219F5"/>
    <w:rsid w:val="00C45E0C"/>
    <w:rsid w:val="00C51FC9"/>
    <w:rsid w:val="00C65EE7"/>
    <w:rsid w:val="00C7382B"/>
    <w:rsid w:val="00C75010"/>
    <w:rsid w:val="00C82E5E"/>
    <w:rsid w:val="00CD2BC8"/>
    <w:rsid w:val="00CE2810"/>
    <w:rsid w:val="00CE752A"/>
    <w:rsid w:val="00CE75DF"/>
    <w:rsid w:val="00CE75EB"/>
    <w:rsid w:val="00CF77DA"/>
    <w:rsid w:val="00D021F2"/>
    <w:rsid w:val="00D135CC"/>
    <w:rsid w:val="00D20731"/>
    <w:rsid w:val="00D227F8"/>
    <w:rsid w:val="00D2332C"/>
    <w:rsid w:val="00D26D7C"/>
    <w:rsid w:val="00D34397"/>
    <w:rsid w:val="00D4167C"/>
    <w:rsid w:val="00D51E8E"/>
    <w:rsid w:val="00D53BE1"/>
    <w:rsid w:val="00D722F1"/>
    <w:rsid w:val="00D73652"/>
    <w:rsid w:val="00D959C5"/>
    <w:rsid w:val="00DB0452"/>
    <w:rsid w:val="00DB46D8"/>
    <w:rsid w:val="00DD684E"/>
    <w:rsid w:val="00DE16F7"/>
    <w:rsid w:val="00DF40C2"/>
    <w:rsid w:val="00E16F24"/>
    <w:rsid w:val="00E3179F"/>
    <w:rsid w:val="00E447AB"/>
    <w:rsid w:val="00E529E8"/>
    <w:rsid w:val="00E544A3"/>
    <w:rsid w:val="00E67BB4"/>
    <w:rsid w:val="00EB4B8C"/>
    <w:rsid w:val="00ED33E1"/>
    <w:rsid w:val="00ED3E3A"/>
    <w:rsid w:val="00EE1B5C"/>
    <w:rsid w:val="00EF1133"/>
    <w:rsid w:val="00F0664C"/>
    <w:rsid w:val="00F438EB"/>
    <w:rsid w:val="00F46ECD"/>
    <w:rsid w:val="00F524C1"/>
    <w:rsid w:val="00F54A48"/>
    <w:rsid w:val="00F64023"/>
    <w:rsid w:val="00F748C8"/>
    <w:rsid w:val="00F96CE0"/>
    <w:rsid w:val="00FB24CD"/>
    <w:rsid w:val="00FD1580"/>
    <w:rsid w:val="00FD6EAF"/>
    <w:rsid w:val="00FE5CAF"/>
    <w:rsid w:val="00FE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6ECD"/>
  </w:style>
  <w:style w:type="paragraph" w:styleId="1">
    <w:name w:val="heading 1"/>
    <w:basedOn w:val="a"/>
    <w:next w:val="a"/>
    <w:rsid w:val="00F46E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46E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46E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46E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46EC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46EC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46E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"/>
    <w:qFormat/>
    <w:rsid w:val="00F46ECD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"/>
    <w:qFormat/>
    <w:rsid w:val="00F46E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F46E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2491"/>
    <w:rPr>
      <w:rFonts w:cs="Times New Roman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32491"/>
    <w:rPr>
      <w:rFonts w:ascii="Calibri" w:eastAsia="新細明體" w:hAnsi="Calibr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2491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532491"/>
  </w:style>
  <w:style w:type="paragraph" w:styleId="ac">
    <w:name w:val="footer"/>
    <w:basedOn w:val="a"/>
    <w:link w:val="ad"/>
    <w:uiPriority w:val="99"/>
    <w:unhideWhenUsed/>
    <w:rsid w:val="00532491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532491"/>
  </w:style>
  <w:style w:type="paragraph" w:styleId="ae">
    <w:name w:val="List Paragraph"/>
    <w:basedOn w:val="a"/>
    <w:uiPriority w:val="34"/>
    <w:qFormat/>
    <w:rsid w:val="006C4229"/>
    <w:pPr>
      <w:ind w:leftChars="200" w:left="480"/>
    </w:pPr>
  </w:style>
  <w:style w:type="character" w:styleId="af">
    <w:name w:val="Hyperlink"/>
    <w:uiPriority w:val="99"/>
    <w:unhideWhenUsed/>
    <w:rsid w:val="00AB1388"/>
    <w:rPr>
      <w:color w:val="0000FF"/>
      <w:u w:val="single"/>
    </w:rPr>
  </w:style>
  <w:style w:type="table" w:styleId="af0">
    <w:name w:val="Table Grid"/>
    <w:basedOn w:val="a1"/>
    <w:uiPriority w:val="39"/>
    <w:rsid w:val="00BC2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副標題 字元"/>
    <w:link w:val="a5"/>
    <w:uiPriority w:val="1"/>
    <w:rsid w:val="00F6402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4">
    <w:name w:val="標題 字元"/>
    <w:link w:val="a3"/>
    <w:uiPriority w:val="1"/>
    <w:rsid w:val="00F64023"/>
    <w:rPr>
      <w:b/>
      <w:sz w:val="72"/>
      <w:szCs w:val="72"/>
    </w:rPr>
  </w:style>
  <w:style w:type="paragraph" w:styleId="af1">
    <w:name w:val="Date"/>
    <w:basedOn w:val="a"/>
    <w:link w:val="af2"/>
    <w:uiPriority w:val="2"/>
    <w:unhideWhenUsed/>
    <w:qFormat/>
    <w:rsid w:val="00F64023"/>
    <w:pPr>
      <w:pBdr>
        <w:top w:val="dotted" w:sz="2" w:space="15" w:color="572111"/>
        <w:left w:val="dotted" w:sz="2" w:space="2" w:color="FFFFFF"/>
        <w:right w:val="dotted" w:sz="2" w:space="2" w:color="FFFFFF"/>
      </w:pBdr>
      <w:spacing w:before="360" w:after="40" w:line="216" w:lineRule="auto"/>
      <w:ind w:left="101" w:right="101"/>
      <w:contextualSpacing/>
    </w:pPr>
    <w:rPr>
      <w:rFonts w:ascii="Candara" w:eastAsia="Microsoft JhengHei UI" w:hAnsi="Candara" w:cs="Times New Roman"/>
      <w:b/>
      <w:bCs/>
      <w:smallCaps/>
      <w:color w:val="9C2224"/>
      <w:sz w:val="44"/>
      <w:szCs w:val="24"/>
      <w:lang w:eastAsia="zh-CN"/>
    </w:rPr>
  </w:style>
  <w:style w:type="character" w:customStyle="1" w:styleId="af2">
    <w:name w:val="日期 字元"/>
    <w:link w:val="af1"/>
    <w:uiPriority w:val="2"/>
    <w:rsid w:val="00F64023"/>
    <w:rPr>
      <w:rFonts w:ascii="Candara" w:eastAsia="Microsoft JhengHei UI" w:hAnsi="Candara" w:cs="Times New Roman"/>
      <w:b/>
      <w:bCs/>
      <w:smallCaps/>
      <w:color w:val="9C2224"/>
      <w:sz w:val="4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6ECD"/>
  </w:style>
  <w:style w:type="paragraph" w:styleId="1">
    <w:name w:val="heading 1"/>
    <w:basedOn w:val="a"/>
    <w:next w:val="a"/>
    <w:rsid w:val="00F46E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46E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46E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46E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46EC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46EC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46E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"/>
    <w:qFormat/>
    <w:rsid w:val="00F46ECD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"/>
    <w:qFormat/>
    <w:rsid w:val="00F46E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F46E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2491"/>
    <w:rPr>
      <w:rFonts w:cs="Times New Roman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32491"/>
    <w:rPr>
      <w:rFonts w:ascii="Calibri" w:eastAsia="新細明體" w:hAnsi="Calibr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2491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532491"/>
  </w:style>
  <w:style w:type="paragraph" w:styleId="ac">
    <w:name w:val="footer"/>
    <w:basedOn w:val="a"/>
    <w:link w:val="ad"/>
    <w:uiPriority w:val="99"/>
    <w:unhideWhenUsed/>
    <w:rsid w:val="00532491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532491"/>
  </w:style>
  <w:style w:type="paragraph" w:styleId="ae">
    <w:name w:val="List Paragraph"/>
    <w:basedOn w:val="a"/>
    <w:uiPriority w:val="34"/>
    <w:qFormat/>
    <w:rsid w:val="006C4229"/>
    <w:pPr>
      <w:ind w:leftChars="200" w:left="480"/>
    </w:pPr>
  </w:style>
  <w:style w:type="character" w:styleId="af">
    <w:name w:val="Hyperlink"/>
    <w:uiPriority w:val="99"/>
    <w:unhideWhenUsed/>
    <w:rsid w:val="00AB1388"/>
    <w:rPr>
      <w:color w:val="0000FF"/>
      <w:u w:val="single"/>
    </w:rPr>
  </w:style>
  <w:style w:type="table" w:styleId="af0">
    <w:name w:val="Table Grid"/>
    <w:basedOn w:val="a1"/>
    <w:uiPriority w:val="39"/>
    <w:rsid w:val="00BC2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副標題 字元"/>
    <w:link w:val="a5"/>
    <w:uiPriority w:val="1"/>
    <w:rsid w:val="00F6402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4">
    <w:name w:val="標題 字元"/>
    <w:link w:val="a3"/>
    <w:uiPriority w:val="1"/>
    <w:rsid w:val="00F64023"/>
    <w:rPr>
      <w:b/>
      <w:sz w:val="72"/>
      <w:szCs w:val="72"/>
    </w:rPr>
  </w:style>
  <w:style w:type="paragraph" w:styleId="af1">
    <w:name w:val="Date"/>
    <w:basedOn w:val="a"/>
    <w:link w:val="af2"/>
    <w:uiPriority w:val="2"/>
    <w:unhideWhenUsed/>
    <w:qFormat/>
    <w:rsid w:val="00F64023"/>
    <w:pPr>
      <w:pBdr>
        <w:top w:val="dotted" w:sz="2" w:space="15" w:color="572111"/>
        <w:left w:val="dotted" w:sz="2" w:space="2" w:color="FFFFFF"/>
        <w:right w:val="dotted" w:sz="2" w:space="2" w:color="FFFFFF"/>
      </w:pBdr>
      <w:spacing w:before="360" w:after="40" w:line="216" w:lineRule="auto"/>
      <w:ind w:left="101" w:right="101"/>
      <w:contextualSpacing/>
    </w:pPr>
    <w:rPr>
      <w:rFonts w:ascii="Candara" w:eastAsia="Microsoft JhengHei UI" w:hAnsi="Candara" w:cs="Times New Roman"/>
      <w:b/>
      <w:bCs/>
      <w:smallCaps/>
      <w:color w:val="9C2224"/>
      <w:sz w:val="44"/>
      <w:szCs w:val="24"/>
      <w:lang w:eastAsia="zh-CN"/>
    </w:rPr>
  </w:style>
  <w:style w:type="character" w:customStyle="1" w:styleId="af2">
    <w:name w:val="日期 字元"/>
    <w:link w:val="af1"/>
    <w:uiPriority w:val="2"/>
    <w:rsid w:val="00F64023"/>
    <w:rPr>
      <w:rFonts w:ascii="Candara" w:eastAsia="Microsoft JhengHei UI" w:hAnsi="Candara" w:cs="Times New Roman"/>
      <w:b/>
      <w:bCs/>
      <w:smallCaps/>
      <w:color w:val="9C2224"/>
      <w:sz w:val="4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hoenixgo5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53happy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98B0-0EA5-44C1-A872-015C5133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Links>
    <vt:vector size="18" baseType="variant">
      <vt:variant>
        <vt:i4>5439609</vt:i4>
      </vt:variant>
      <vt:variant>
        <vt:i4>6</vt:i4>
      </vt:variant>
      <vt:variant>
        <vt:i4>0</vt:i4>
      </vt:variant>
      <vt:variant>
        <vt:i4>5</vt:i4>
      </vt:variant>
      <vt:variant>
        <vt:lpwstr>mailto:phoenixgo53@gmail.com</vt:lpwstr>
      </vt:variant>
      <vt:variant>
        <vt:lpwstr/>
      </vt:variant>
      <vt:variant>
        <vt:i4>5374061</vt:i4>
      </vt:variant>
      <vt:variant>
        <vt:i4>3</vt:i4>
      </vt:variant>
      <vt:variant>
        <vt:i4>0</vt:i4>
      </vt:variant>
      <vt:variant>
        <vt:i4>5</vt:i4>
      </vt:variant>
      <vt:variant>
        <vt:lpwstr>mailto:53happy@gmail.com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nongli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柏仲</dc:creator>
  <cp:lastModifiedBy>53-1</cp:lastModifiedBy>
  <cp:revision>8</cp:revision>
  <cp:lastPrinted>2021-12-21T01:34:00Z</cp:lastPrinted>
  <dcterms:created xsi:type="dcterms:W3CDTF">2020-12-22T13:47:00Z</dcterms:created>
  <dcterms:modified xsi:type="dcterms:W3CDTF">2021-12-21T01:41:00Z</dcterms:modified>
</cp:coreProperties>
</file>